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C765C" w:rsidR="004C765C" w:rsidP="004C765C" w:rsidRDefault="004048D8" w14:paraId="43F57519" w14:textId="4391D5FD">
      <w:pPr>
        <w:rPr>
          <w:rFonts w:ascii="Arial" w:hAnsi="Arial"/>
          <w:bCs/>
        </w:rPr>
      </w:pPr>
      <w:r w:rsidRPr="00575737">
        <w:rPr>
          <w:rFonts w:ascii="Arial" w:hAnsi="Arial"/>
          <w:bCs/>
        </w:rPr>
        <w:t>U.S. Department of Labor, Bureau of Labor Statistics</w:t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</w:r>
      <w:r w:rsidR="004C765C">
        <w:rPr>
          <w:rFonts w:ascii="Arial" w:hAnsi="Arial"/>
          <w:bCs/>
        </w:rPr>
        <w:tab/>
        <w:t xml:space="preserve">         </w:t>
      </w:r>
      <w:r w:rsidRPr="004C765C" w:rsidR="004C765C">
        <w:rPr>
          <w:rFonts w:ascii="Arial" w:hAnsi="Arial"/>
          <w:bCs/>
          <w:sz w:val="16"/>
          <w:szCs w:val="16"/>
        </w:rPr>
        <w:t>OMB No. 1220-0045</w:t>
      </w:r>
    </w:p>
    <w:p w:rsidRPr="00097853" w:rsidR="00F86591" w:rsidP="002F1780" w:rsidRDefault="004C765C" w14:paraId="48BA046C" w14:textId="785D349B">
      <w:pPr>
        <w:tabs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editId="0291A19F" wp14:anchorId="55982084">
            <wp:simplePos x="0" y="0"/>
            <wp:positionH relativeFrom="column">
              <wp:posOffset>6111240</wp:posOffset>
            </wp:positionH>
            <wp:positionV relativeFrom="paragraph">
              <wp:posOffset>11430</wp:posOffset>
            </wp:positionV>
            <wp:extent cx="656271" cy="564515"/>
            <wp:effectExtent l="0" t="0" r="0" b="6985"/>
            <wp:wrapNone/>
            <wp:docPr id="18" name="Picture 18" descr="the new logo for the Bureau of Labor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e new logo for the Bureau of Labor Statistics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1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853" w:rsidR="00F86591">
        <w:rPr>
          <w:rFonts w:ascii="Arial" w:hAnsi="Arial" w:cs="Arial"/>
          <w:b/>
          <w:sz w:val="36"/>
          <w:szCs w:val="36"/>
        </w:rPr>
        <w:t>Survey of Occupational Injuries</w:t>
      </w:r>
      <w:r w:rsidRPr="00097853" w:rsidR="00F86591">
        <w:rPr>
          <w:rFonts w:ascii="Arial" w:hAnsi="Arial" w:cs="Arial"/>
          <w:b/>
          <w:sz w:val="36"/>
          <w:szCs w:val="36"/>
        </w:rPr>
        <w:br/>
        <w:t>and Illnesses,</w:t>
      </w:r>
      <w:r w:rsidR="00DA5562">
        <w:rPr>
          <w:rFonts w:ascii="Arial" w:hAnsi="Arial" w:cs="Arial"/>
          <w:b/>
          <w:sz w:val="36"/>
          <w:szCs w:val="36"/>
        </w:rPr>
        <w:t xml:space="preserve"> 202</w:t>
      </w:r>
      <w:r w:rsidR="006D3957">
        <w:rPr>
          <w:rFonts w:ascii="Arial" w:hAnsi="Arial" w:cs="Arial"/>
          <w:b/>
          <w:sz w:val="36"/>
          <w:szCs w:val="36"/>
        </w:rPr>
        <w:t>1</w:t>
      </w:r>
    </w:p>
    <w:p w:rsidR="002E790C" w:rsidP="00F86591" w:rsidRDefault="00DE730C" w14:paraId="234876A2" w14:textId="77777777">
      <w:pPr>
        <w:jc w:val="center"/>
        <w:rPr>
          <w:rFonts w:ascii="Arial" w:hAnsi="Arial"/>
          <w:b/>
          <w:sz w:val="12"/>
          <w:szCs w:val="1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67901EB0" wp14:anchorId="33FF6345">
                <wp:simplePos x="0" y="0"/>
                <wp:positionH relativeFrom="column">
                  <wp:posOffset>-62865</wp:posOffset>
                </wp:positionH>
                <wp:positionV relativeFrom="page">
                  <wp:posOffset>1031240</wp:posOffset>
                </wp:positionV>
                <wp:extent cx="6949440" cy="0"/>
                <wp:effectExtent l="13335" t="12065" r="9525" b="6985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spid="_x0000_s1026" from="-4.95pt,81.2pt" to="542.25pt,81.2pt" w14:anchorId="32761F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T6E3vXEFhFRqZ0N19KxezFbT7w4pXbVEHXjk+HoxkJeFjORNStg4Azfs+8+aQQw5eh0b&#10;dW5sFyChBegc9bjc9eBnjygczhb5Is9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N96KKLeAAAACwEAAA8AAABkcnMvZG93bnJldi54bWxMj8FOwkAQhu8mvsNmTLwQ2LUC&#10;gdotMWpvXkSN16E7to3d2dJdoPL0LImJHOefL/98k60G24o99b5xrOFuokAQl840XGn4eC/GCxA+&#10;IBtsHZOGX/Kwyq+vMkyNO/Ab7dehErGEfYoa6hC6VEpf1mTRT1xHHHffrrcY4thX0vR4iOW2lYlS&#10;c2mx4Xihxo6eaip/1jurwReftC2Oo3Kkvu4rR8n2+fUFtb69GR4fQAQawj8MZ/2oDnl02rgdGy9a&#10;DePlMpIxnydTEGdALaYzEJu/SOaZvPwhPwEAAP//AwBQSwECLQAUAAYACAAAACEAtoM4kv4AAADh&#10;AQAAEwAAAAAAAAAAAAAAAAAAAAAAW0NvbnRlbnRfVHlwZXNdLnhtbFBLAQItABQABgAIAAAAIQA4&#10;/SH/1gAAAJQBAAALAAAAAAAAAAAAAAAAAC8BAABfcmVscy8ucmVsc1BLAQItABQABgAIAAAAIQBE&#10;haUDEwIAACoEAAAOAAAAAAAAAAAAAAAAAC4CAABkcnMvZTJvRG9jLnhtbFBLAQItABQABgAIAAAA&#10;IQDfeiii3gAAAAsBAAAPAAAAAAAAAAAAAAAAAG0EAABkcnMvZG93bnJldi54bWxQSwUGAAAAAAQA&#10;BADzAAAAeAUAAAAA&#10;">
                <w10:wrap anchory="page"/>
              </v:line>
            </w:pict>
          </mc:Fallback>
        </mc:AlternateContent>
      </w:r>
    </w:p>
    <w:p w:rsidRPr="002E790C" w:rsidR="00C176D5" w:rsidP="00F86591" w:rsidRDefault="00C176D5" w14:paraId="2DFBDEB3" w14:textId="77777777">
      <w:pPr>
        <w:jc w:val="center"/>
        <w:rPr>
          <w:rFonts w:ascii="Arial" w:hAnsi="Arial"/>
          <w:b/>
          <w:sz w:val="12"/>
          <w:szCs w:val="12"/>
        </w:rPr>
      </w:pPr>
    </w:p>
    <w:p w:rsidRPr="00097853" w:rsidR="00F86591" w:rsidP="00F86591" w:rsidRDefault="00AE2319" w14:paraId="329B3532" w14:textId="77777777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Alaska</w:t>
      </w:r>
      <w:r w:rsidRPr="00097853" w:rsidR="002F1780">
        <w:rPr>
          <w:rFonts w:ascii="Arial" w:hAnsi="Arial"/>
          <w:b/>
          <w:sz w:val="32"/>
          <w:szCs w:val="32"/>
        </w:rPr>
        <w:t xml:space="preserve"> </w:t>
      </w:r>
      <w:r w:rsidRPr="00097853" w:rsidR="00F86591">
        <w:rPr>
          <w:rFonts w:ascii="Arial" w:hAnsi="Arial"/>
          <w:b/>
          <w:sz w:val="32"/>
          <w:szCs w:val="32"/>
        </w:rPr>
        <w:t>F</w:t>
      </w:r>
      <w:r w:rsidR="006B0EBD">
        <w:rPr>
          <w:rFonts w:ascii="Arial" w:hAnsi="Arial"/>
          <w:b/>
          <w:sz w:val="32"/>
          <w:szCs w:val="32"/>
        </w:rPr>
        <w:t>ax</w:t>
      </w:r>
      <w:r w:rsidRPr="00097853" w:rsidR="00F86591">
        <w:rPr>
          <w:rFonts w:ascii="Arial" w:hAnsi="Arial"/>
          <w:b/>
          <w:sz w:val="32"/>
          <w:szCs w:val="32"/>
        </w:rPr>
        <w:t xml:space="preserve"> Response Form</w:t>
      </w:r>
      <w:r w:rsidR="00097853">
        <w:rPr>
          <w:rFonts w:ascii="Arial" w:hAnsi="Arial"/>
          <w:b/>
          <w:sz w:val="32"/>
          <w:szCs w:val="32"/>
        </w:rPr>
        <w:br/>
      </w:r>
      <w:r w:rsidR="006B0EBD">
        <w:rPr>
          <w:rFonts w:ascii="Arial" w:hAnsi="Arial"/>
          <w:b/>
          <w:sz w:val="32"/>
          <w:szCs w:val="32"/>
        </w:rPr>
        <w:t>Send</w:t>
      </w:r>
      <w:r w:rsidRPr="00097853" w:rsidR="008A0B6E">
        <w:rPr>
          <w:rFonts w:ascii="Arial" w:hAnsi="Arial"/>
          <w:b/>
          <w:sz w:val="32"/>
          <w:szCs w:val="32"/>
        </w:rPr>
        <w:t xml:space="preserve"> to </w:t>
      </w:r>
      <w:r>
        <w:rPr>
          <w:rFonts w:ascii="Arial" w:hAnsi="Arial"/>
          <w:b/>
          <w:sz w:val="32"/>
          <w:szCs w:val="32"/>
        </w:rPr>
        <w:t>(907) 465-4506</w:t>
      </w:r>
    </w:p>
    <w:p w:rsidRPr="00575737" w:rsidR="008A0B6E" w:rsidP="008A0B6E" w:rsidRDefault="008A0B6E" w14:paraId="07549389" w14:textId="77777777">
      <w:pPr>
        <w:rPr>
          <w:rFonts w:ascii="Arial" w:hAnsi="Arial"/>
          <w:b/>
          <w:sz w:val="6"/>
          <w:szCs w:val="6"/>
        </w:rPr>
      </w:pPr>
    </w:p>
    <w:p w:rsidRPr="00575737" w:rsidR="008A0B6E" w:rsidP="00097853" w:rsidRDefault="00B86B89" w14:paraId="52ACB67A" w14:textId="77777777">
      <w:pPr>
        <w:tabs>
          <w:tab w:val="left" w:pos="10440"/>
        </w:tabs>
        <w:ind w:right="288"/>
        <w:rPr>
          <w:sz w:val="8"/>
          <w:szCs w:val="8"/>
        </w:rPr>
      </w:pPr>
      <w:r w:rsidRPr="00575737">
        <w:rPr>
          <w:sz w:val="22"/>
          <w:szCs w:val="22"/>
        </w:rPr>
        <w:t xml:space="preserve">Employers selected for the BLS Survey of Occupational Injuries and Illnesses are required by Federal </w:t>
      </w:r>
      <w:r w:rsidR="00097853">
        <w:rPr>
          <w:sz w:val="22"/>
          <w:szCs w:val="22"/>
        </w:rPr>
        <w:t>L</w:t>
      </w:r>
      <w:r w:rsidRPr="00575737">
        <w:rPr>
          <w:sz w:val="22"/>
          <w:szCs w:val="22"/>
        </w:rPr>
        <w:t xml:space="preserve">aw to respond.  </w:t>
      </w:r>
      <w:r w:rsidRPr="00575737" w:rsidR="008A0B6E">
        <w:rPr>
          <w:sz w:val="22"/>
          <w:szCs w:val="22"/>
        </w:rPr>
        <w:t xml:space="preserve">If you </w:t>
      </w:r>
      <w:r w:rsidR="0009477B">
        <w:rPr>
          <w:sz w:val="22"/>
          <w:szCs w:val="22"/>
        </w:rPr>
        <w:t xml:space="preserve">have </w:t>
      </w:r>
      <w:proofErr w:type="gramStart"/>
      <w:r w:rsidR="0009477B">
        <w:rPr>
          <w:sz w:val="22"/>
          <w:szCs w:val="22"/>
        </w:rPr>
        <w:t>questions</w:t>
      </w:r>
      <w:proofErr w:type="gramEnd"/>
      <w:r w:rsidR="0009477B">
        <w:rPr>
          <w:sz w:val="22"/>
          <w:szCs w:val="22"/>
        </w:rPr>
        <w:t xml:space="preserve"> </w:t>
      </w:r>
      <w:r w:rsidR="00097853">
        <w:rPr>
          <w:sz w:val="22"/>
          <w:szCs w:val="22"/>
        </w:rPr>
        <w:t>please contact us at the phone number listed on the front of your survey instructions.</w:t>
      </w:r>
      <w:r w:rsidRPr="00575737" w:rsidR="00153C7D">
        <w:rPr>
          <w:sz w:val="22"/>
          <w:szCs w:val="22"/>
        </w:rPr>
        <w:br/>
      </w:r>
    </w:p>
    <w:p w:rsidRPr="00575737" w:rsidR="00D84B54" w:rsidP="00006F18" w:rsidRDefault="00D84B54" w14:paraId="46E139A4" w14:textId="77777777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6A27FD" w:rsidTr="009C1E5C" w14:paraId="7AB73593" w14:textId="77777777">
        <w:tc>
          <w:tcPr>
            <w:tcW w:w="9360" w:type="dxa"/>
            <w:shd w:val="clear" w:color="auto" w:fill="000000"/>
          </w:tcPr>
          <w:p w:rsidRPr="009C1E5C" w:rsidR="006A27FD" w:rsidP="00E50FD3" w:rsidRDefault="008375B2" w14:paraId="496D21D1" w14:textId="77777777">
            <w:pP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1: Establishment Information</w:t>
            </w:r>
          </w:p>
        </w:tc>
      </w:tr>
    </w:tbl>
    <w:p w:rsidRPr="00575737" w:rsidR="008375B2" w:rsidP="008375B2" w:rsidRDefault="008375B2" w14:paraId="618F42C2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8375B2" w:rsidRDefault="00E50FD3" w14:paraId="5000FE24" w14:textId="77777777">
      <w:pPr>
        <w:rPr>
          <w:rFonts w:ascii="Arial" w:hAnsi="Arial"/>
          <w:b/>
          <w:bCs/>
          <w:sz w:val="8"/>
          <w:szCs w:val="8"/>
        </w:rPr>
      </w:pPr>
    </w:p>
    <w:p w:rsidRPr="00575737" w:rsidR="00E50FD3" w:rsidP="00DE41DF" w:rsidRDefault="009D4FD5" w14:paraId="512299F9" w14:textId="77777777">
      <w:pPr>
        <w:rPr>
          <w:sz w:val="22"/>
          <w:szCs w:val="22"/>
        </w:rPr>
      </w:pPr>
      <w:r>
        <w:rPr>
          <w:b/>
          <w:sz w:val="22"/>
          <w:szCs w:val="22"/>
          <w:bdr w:val="single" w:color="000000" w:sz="4" w:space="0"/>
        </w:rPr>
        <w:t xml:space="preserve"> </w:t>
      </w:r>
      <w:r w:rsidR="00812D72">
        <w:rPr>
          <w:b/>
          <w:sz w:val="22"/>
          <w:szCs w:val="22"/>
          <w:bdr w:val="single" w:color="000000" w:sz="4" w:space="0"/>
        </w:rPr>
        <w:t>0</w:t>
      </w:r>
      <w:r w:rsidR="00AE2319">
        <w:rPr>
          <w:b/>
          <w:sz w:val="22"/>
          <w:szCs w:val="22"/>
          <w:bdr w:val="single" w:color="000000" w:sz="4" w:space="0"/>
        </w:rPr>
        <w:t>2</w:t>
      </w:r>
      <w:r>
        <w:rPr>
          <w:b/>
          <w:sz w:val="22"/>
          <w:szCs w:val="22"/>
          <w:bdr w:val="single" w:color="000000" w:sz="4" w:space="0"/>
        </w:rPr>
        <w:t xml:space="preserve"> </w:t>
      </w:r>
      <w:r w:rsidR="008F35A1">
        <w:rPr>
          <w:b/>
          <w:sz w:val="22"/>
          <w:szCs w:val="22"/>
        </w:rPr>
        <w:t xml:space="preserve"> -</w:t>
      </w:r>
      <w:r w:rsidR="00295675">
        <w:rPr>
          <w:b/>
          <w:sz w:val="22"/>
          <w:szCs w:val="22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2345678901234567890</w:t>
      </w:r>
      <w:r w:rsidRPr="008A4FD3" w:rsidR="00295675">
        <w:rPr>
          <w:b/>
          <w:sz w:val="24"/>
          <w:szCs w:val="24"/>
        </w:rPr>
        <w:t xml:space="preserve"> </w:t>
      </w:r>
      <w:r w:rsidRPr="008A4FD3" w:rsidR="008F35A1">
        <w:rPr>
          <w:b/>
          <w:sz w:val="24"/>
          <w:szCs w:val="24"/>
        </w:rPr>
        <w:t>-</w:t>
      </w:r>
      <w:r w:rsidRPr="008A4FD3" w:rsidR="008855B9">
        <w:rPr>
          <w:b/>
          <w:sz w:val="24"/>
          <w:szCs w:val="24"/>
        </w:rPr>
        <w:t xml:space="preserve"> </w:t>
      </w:r>
      <w:r w:rsidRPr="008A4FD3" w:rsidR="008A4FD3">
        <w:rPr>
          <w:rFonts w:ascii="Times" w:hAnsi="Times"/>
          <w:b/>
          <w:color w:val="FFFFFF"/>
          <w:sz w:val="24"/>
          <w:szCs w:val="24"/>
          <w:bdr w:val="single" w:color="000000" w:sz="4" w:space="0"/>
        </w:rPr>
        <w:t>10</w:t>
      </w:r>
      <w:r w:rsidR="008855B9">
        <w:rPr>
          <w:b/>
          <w:sz w:val="22"/>
          <w:szCs w:val="22"/>
        </w:rPr>
        <w:t xml:space="preserve"> </w:t>
      </w:r>
      <w:r w:rsidR="005508D2">
        <w:rPr>
          <w:b/>
          <w:sz w:val="22"/>
          <w:szCs w:val="22"/>
        </w:rPr>
        <w:t xml:space="preserve">  </w:t>
      </w:r>
      <w:r w:rsidR="00295675">
        <w:rPr>
          <w:b/>
          <w:sz w:val="22"/>
          <w:szCs w:val="22"/>
        </w:rPr>
        <w:t xml:space="preserve">  </w:t>
      </w:r>
      <w:r w:rsidRPr="00575737" w:rsidR="00E50FD3">
        <w:rPr>
          <w:b/>
          <w:sz w:val="22"/>
          <w:szCs w:val="22"/>
        </w:rPr>
        <w:t>Establishment ID Number</w:t>
      </w:r>
      <w:r w:rsidRPr="00575737" w:rsidR="00DE41DF">
        <w:rPr>
          <w:sz w:val="22"/>
          <w:szCs w:val="22"/>
        </w:rPr>
        <w:t xml:space="preserve"> (from </w:t>
      </w:r>
      <w:r w:rsidR="00097853">
        <w:rPr>
          <w:sz w:val="22"/>
          <w:szCs w:val="22"/>
        </w:rPr>
        <w:t>front</w:t>
      </w:r>
      <w:r w:rsidRPr="00575737" w:rsidR="00DE41DF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</w:t>
      </w:r>
      <w:r w:rsidRPr="00575737" w:rsidR="00DE41DF">
        <w:rPr>
          <w:sz w:val="22"/>
          <w:szCs w:val="22"/>
        </w:rPr>
        <w:t>)</w:t>
      </w:r>
    </w:p>
    <w:p w:rsidRPr="00575737" w:rsidR="001C5D4E" w:rsidP="00E50FD3" w:rsidRDefault="001C5D4E" w14:paraId="3779B8B4" w14:textId="77777777">
      <w:pPr>
        <w:rPr>
          <w:b/>
          <w:sz w:val="8"/>
          <w:szCs w:val="8"/>
        </w:rPr>
      </w:pPr>
    </w:p>
    <w:p w:rsidRPr="00575737" w:rsidR="008375B2" w:rsidP="00E50FD3" w:rsidRDefault="008375B2" w14:paraId="53AFA3A9" w14:textId="77777777">
      <w:pPr>
        <w:rPr>
          <w:b/>
          <w:sz w:val="8"/>
          <w:szCs w:val="8"/>
        </w:rPr>
      </w:pPr>
    </w:p>
    <w:p w:rsidRPr="00575737" w:rsidR="00E50FD3" w:rsidP="00580BAD" w:rsidRDefault="006B0EBD" w14:paraId="1426752C" w14:textId="7777777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Company Name </w:t>
      </w:r>
      <w:r w:rsidRPr="00575737" w:rsidR="00E50FD3">
        <w:rPr>
          <w:sz w:val="22"/>
          <w:szCs w:val="22"/>
        </w:rPr>
        <w:t xml:space="preserve">and </w:t>
      </w:r>
      <w:r>
        <w:rPr>
          <w:b/>
          <w:bCs/>
          <w:sz w:val="22"/>
          <w:szCs w:val="22"/>
        </w:rPr>
        <w:t>Report For</w:t>
      </w:r>
      <w:r w:rsidRPr="00575737" w:rsidR="000313C2">
        <w:rPr>
          <w:b/>
          <w:bCs/>
          <w:sz w:val="22"/>
          <w:szCs w:val="22"/>
        </w:rPr>
        <w:t xml:space="preserve"> </w:t>
      </w:r>
      <w:r w:rsidRPr="00575737" w:rsidR="00580BAD">
        <w:rPr>
          <w:sz w:val="22"/>
          <w:szCs w:val="22"/>
        </w:rPr>
        <w:t xml:space="preserve">(from </w:t>
      </w:r>
      <w:r w:rsidR="00097853">
        <w:rPr>
          <w:sz w:val="22"/>
          <w:szCs w:val="22"/>
        </w:rPr>
        <w:t>front</w:t>
      </w:r>
      <w:r w:rsidRPr="00575737" w:rsidR="00580BAD">
        <w:rPr>
          <w:sz w:val="22"/>
          <w:szCs w:val="22"/>
        </w:rPr>
        <w:t xml:space="preserve"> of survey </w:t>
      </w:r>
      <w:r w:rsidR="003F57B6">
        <w:rPr>
          <w:sz w:val="22"/>
          <w:szCs w:val="22"/>
        </w:rPr>
        <w:t>instructions)</w:t>
      </w:r>
      <w:r w:rsidRPr="00575737" w:rsidR="00900F01">
        <w:rPr>
          <w:sz w:val="22"/>
          <w:szCs w:val="22"/>
        </w:rPr>
        <w:tab/>
      </w:r>
      <w:r w:rsidRPr="00575737" w:rsidR="00580BAD">
        <w:rPr>
          <w:sz w:val="22"/>
          <w:szCs w:val="22"/>
        </w:rPr>
        <w:t xml:space="preserve">          </w:t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 w:rsidR="008F35A1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75737" w:rsidR="00B83E58">
        <w:rPr>
          <w:b/>
          <w:bCs/>
          <w:sz w:val="22"/>
          <w:szCs w:val="22"/>
        </w:rPr>
        <w:t>Today’s</w:t>
      </w:r>
      <w:r w:rsidRPr="00575737" w:rsidR="00900F01">
        <w:rPr>
          <w:sz w:val="22"/>
          <w:szCs w:val="22"/>
        </w:rPr>
        <w:t xml:space="preserve"> </w:t>
      </w:r>
      <w:r w:rsidRPr="00575737" w:rsidR="00900F01">
        <w:rPr>
          <w:b/>
          <w:sz w:val="22"/>
          <w:szCs w:val="22"/>
        </w:rPr>
        <w:t>Date</w:t>
      </w:r>
    </w:p>
    <w:p w:rsidRPr="001A1A36" w:rsidR="00E50FD3" w:rsidP="00580BAD" w:rsidRDefault="00DE730C" w14:paraId="2269C63E" w14:textId="77777777">
      <w:pPr>
        <w:tabs>
          <w:tab w:val="left" w:pos="9465"/>
        </w:tabs>
        <w:rPr>
          <w:rFonts w:ascii="Arial" w:hAnsi="Arial" w:cs="Arial"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65BD497A" wp14:anchorId="1EF630DD">
                <wp:simplePos x="0" y="0"/>
                <wp:positionH relativeFrom="column">
                  <wp:posOffset>6113145</wp:posOffset>
                </wp:positionH>
                <wp:positionV relativeFrom="paragraph">
                  <wp:posOffset>45720</wp:posOffset>
                </wp:positionV>
                <wp:extent cx="51435" cy="147320"/>
                <wp:effectExtent l="7620" t="13970" r="7620" b="10160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81.35pt,3.6pt" to="485.4pt,15.2pt" w14:anchorId="117475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3IfHwIAADcEAAAOAAAAZHJzL2Uyb0RvYy54bWysU02P2jAQvVfqf7B8h3wQWIgIq4pAe6Bb&#10;pN3+AGM7xKpjW7YhoKr/vWPDUra9VFVzcMaemec3M8/zx1Mn0ZFbJ7SqcDZMMeKKaibUvsJfX9aD&#10;KUbOE8WI1IpX+Mwdfly8fzfvTclz3WrJuEUAolzZmwq33psySRxteUfcUBuuwNlo2xEPW7tPmCU9&#10;oHcyydN0kvTaMmM15c7BaX1x4kXEbxpO/ZemcdwjWWHg5uNq47oLa7KYk3JviWkFvdIg/8CiI0LB&#10;pTeomniCDlb8AdUJarXTjR9S3SW6aQTlsQaoJkt/q+a5JYbHWqA5ztza5P4fLH06bi0SDGZXYKRI&#10;BzPaCMVRlofe9MaVELJUWxuqoyf1bDaafnNI6WVL1J5Hji9nA3lZyEjepISNM3DDrv+sGcSQg9ex&#10;UafGdqiRwnwKiQEcmoFOcTLn22T4ySMKh+OsGI0xouDJiodRHgeXkDKghFxjnf/IdYeCUWEJFURM&#10;ctw4H1j9CgnhSq+FlHH2UqG+wrNxPo4JTkvBgjOEObvfLaVFRxLUE79YInjuw6w+KBbBWk7Y6mp7&#10;IuTFhsulCnhQDdC5Whd5fJ+ls9V0NS0GRT5ZDYq0rgcf1stiMFlnD+N6VC+XdfYjUMuKshWMcRXY&#10;vUo1K/5OCtdHcxHZTay3NiRv0WO/gOzrP5KOgw2zvKhip9l5a18HDuqMwdeXFOR/vwf7/r0vfgIA&#10;AP//AwBQSwMEFAAGAAgAAAAhAKfcrsLdAAAACAEAAA8AAABkcnMvZG93bnJldi54bWxMj8FOwzAQ&#10;RO9I/IO1SNyoTYoaEuJUFQIuSEiUtGcnXpKIeB3Fbhr+nuUEx9GMZt4U28UNYsYp9J403K4UCKTG&#10;255aDdXH8809iBANWTN4Qg3fGGBbXl4UJrf+TO8472MruIRCbjR0MY65lKHp0Jmw8iMSe59+ciay&#10;nFppJ3PmcjfIRKmNdKYnXujMiI8dNl/7k9OwO74+rd/m2vnBZm11sK5SL4nW11fL7gFExCX+heEX&#10;n9GhZKban8gGMWjINknKUQ1pAoL9LFV8pdawVncgy0L+P1D+AAAA//8DAFBLAQItABQABgAIAAAA&#10;IQC2gziS/gAAAOEBAAATAAAAAAAAAAAAAAAAAAAAAABbQ29udGVudF9UeXBlc10ueG1sUEsBAi0A&#10;FAAGAAgAAAAhADj9If/WAAAAlAEAAAsAAAAAAAAAAAAAAAAALwEAAF9yZWxzLy5yZWxzUEsBAi0A&#10;FAAGAAgAAAAhADrrch8fAgAANwQAAA4AAAAAAAAAAAAAAAAALgIAAGRycy9lMm9Eb2MueG1sUEsB&#10;Ai0AFAAGAAgAAAAhAKfcrsLdAAAACAEAAA8AAAAAAAAAAAAAAAAAeQQAAGRycy9kb3ducmV2Lnht&#10;bFBLBQYAAAAABAAEAPMAAACDBQAAAAA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2ECBC0B8" wp14:anchorId="29B8BA31">
                <wp:simplePos x="0" y="0"/>
                <wp:positionH relativeFrom="column">
                  <wp:posOffset>6398260</wp:posOffset>
                </wp:positionH>
                <wp:positionV relativeFrom="paragraph">
                  <wp:posOffset>45720</wp:posOffset>
                </wp:positionV>
                <wp:extent cx="51435" cy="147320"/>
                <wp:effectExtent l="6985" t="13970" r="8255" b="10160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35" cy="147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503.8pt,3.6pt" to="507.85pt,15.2pt" w14:anchorId="7E35BA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7vHwIAADcEAAAOAAAAZHJzL2Uyb0RvYy54bWysU8GO2jAQvVfqP1i+QxIILESEVZVAe6Bb&#10;pN1+gLEdYtWxLdsQUNV/79iwlG0vVdUcnLFn5vnNvPHi8dRJdOTWCa1KnA1TjLiimgm1L/HXl/Vg&#10;hpHzRDEiteIlPnOHH5fv3y16U/CRbrVk3CIAUa7oTYlb702RJI62vCNuqA1X4Gy07YiHrd0nzJIe&#10;0DuZjNJ0mvTaMmM15c7BaX1x4mXEbxpO/ZemcdwjWWLg5uNq47oLa7JckGJviWkFvdIg/8CiI0LB&#10;pTeomniCDlb8AdUJarXTjR9S3SW6aQTlsQaoJkt/q+a5JYbHWqA5ztza5P4fLH06bi0SDLQbY6RI&#10;BxpthOIIttCb3rgCQiq1taE6elLPZqPpN4eUrlqi9jxyfDkbyMtCRvImJWycgRt2/WfNIIYcvI6N&#10;OjW2Q40U5lNIDODQDHSKypxvyvCTRxQOJ1k+nmBEwZPlD+NRFC4hRUAJucY6/5HrDgWjxBIqiJjk&#10;uHE+sPoVEsKVXgspo/ZSob7E88loEhOcloIFZwhzdr+rpEVHEqYnfrFE8NyHWX1QLIK1nLDV1fZE&#10;yIsNl0sV8KAaoHO1LuPxfZ7OV7PVLB/ko+lqkKd1PfiwrvLBdJ09TOpxXVV19iNQy/KiFYxxFdi9&#10;jmqW/90oXB/NZchuw3prQ/IWPfYLyL7+I+kobNDyMhU7zc5b+yo4TGcMvr6kMP73e7Dv3/vyJwAA&#10;AP//AwBQSwMEFAAGAAgAAAAhAEGP6bbeAAAACgEAAA8AAABkcnMvZG93bnJldi54bWxMj8FOwzAQ&#10;RO9I/QdrK3GjdlNoaIhTVRVwQUKihJ6deEmi2usodtPw97gnOI72aeZtvp2sYSMOvnMkYbkQwJBq&#10;pztqJJSfL3ePwHxQpJVxhBJ+0MO2mN3kKtPuQh84HkLDYgn5TEloQ+gzzn3dolV+4XqkePt2g1Uh&#10;xqHhelCXWG4NT4RYc6s6igut6nHfYn06nK2E3fHtefU+VtYZvWnKL21L8ZpIeTufdk/AAk7hD4ar&#10;flSHIjpV7kzaMxOzEOk6shLSBNgVEMuHFFglYSXugRc5//9C8QsAAP//AwBQSwECLQAUAAYACAAA&#10;ACEAtoM4kv4AAADhAQAAEwAAAAAAAAAAAAAAAAAAAAAAW0NvbnRlbnRfVHlwZXNdLnhtbFBLAQIt&#10;ABQABgAIAAAAIQA4/SH/1gAAAJQBAAALAAAAAAAAAAAAAAAAAC8BAABfcmVscy8ucmVsc1BLAQIt&#10;ABQABgAIAAAAIQBD7X7vHwIAADcEAAAOAAAAAAAAAAAAAAAAAC4CAABkcnMvZTJvRG9jLnhtbFBL&#10;AQItABQABgAIAAAAIQBBj+m23gAAAAoBAAAPAAAAAAAAAAAAAAAAAHkEAABkcnMvZG93bnJldi54&#10;bWxQSwUGAAAAAAQABADzAAAAhAUAAAAA&#10;"/>
            </w:pict>
          </mc:Fallback>
        </mc:AlternateContent>
      </w:r>
      <w:r w:rsidRPr="001A1A36" w:rsidR="00900F01">
        <w:rPr>
          <w:sz w:val="12"/>
          <w:szCs w:val="12"/>
        </w:rPr>
        <w:tab/>
      </w:r>
    </w:p>
    <w:p w:rsidRPr="001A1A36" w:rsidR="00E50FD3" w:rsidP="00E50FD3" w:rsidRDefault="00E50FD3" w14:paraId="4EE70746" w14:textId="77777777">
      <w:pPr>
        <w:rPr>
          <w:sz w:val="12"/>
          <w:szCs w:val="12"/>
        </w:rPr>
      </w:pPr>
    </w:p>
    <w:p w:rsidRPr="00575737" w:rsidR="00E50FD3" w:rsidP="000313C2" w:rsidRDefault="00DE730C" w14:paraId="100EDE9A" w14:textId="77777777">
      <w:pPr>
        <w:rPr>
          <w:sz w:val="22"/>
          <w:szCs w:val="2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editId="61E31AE7" wp14:anchorId="59AD214B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5604510" cy="0"/>
                <wp:effectExtent l="9525" t="12065" r="5715" b="698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4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.65pt" to="441.3pt,1.65pt" w14:anchorId="657F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u7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JRop0&#10;oNFWKI6yWJveuAJCKrWzITt6Vi9mq+l3h5SuWqIOPHJ8vRi4l4VqJm+uhI0z8MK+/6IZxJCj17FQ&#10;58Z2ARJKgM5Rj8tdD372iMLhdJbmUyCC6OBLSDFcNNb5z1x3KBgllkA6ApPT1vlAhBRDSHhH6Y2Q&#10;MsotFepLvJhOpvGC01Kw4Axhzh72lbToRELDxC9mBZ7HMKuPikWwlhO2vtmeCHm14XGpAh6kAnRu&#10;1rUjfizSxXq+nuejfDJbj/K0rkefNlU+mm2yj9P6Q11VdfYzUMvyohWMcRXYDd2Z5X+n/m1Orn11&#10;7897GZK36LFeQHb4R9JRyyBfGCdX7DW77OygMTRkDL4NT+j4xz3YjyO++gUAAP//AwBQSwMEFAAG&#10;AAgAAAAhACBvf4jZAAAABAEAAA8AAABkcnMvZG93bnJldi54bWxMj8FOwzAQRO9I/IO1SFwq6pBI&#10;VZRmUyEgNy4UENdtvE0i4nUau23g6zFc4Dia0cybcjPbQZ148r0ThNtlAoqlcaaXFuH1pb7JQflA&#10;Ymhwwgif7GFTXV6UVBh3lmc+bUOrYon4ghC6EMZCa990bMkv3cgSvb2bLIUop1abic6x3A46TZKV&#10;ttRLXOho5PuOm4/t0SL4+o0P9deiWSTvWes4PTw8PRLi9dV8twYVeA5/YfjBj+hQRaadO4rxakCI&#10;RwJCloGKZp6nK1C7X62rUv+Hr74BAAD//wMAUEsBAi0AFAAGAAgAAAAhALaDOJL+AAAA4QEAABMA&#10;AAAAAAAAAAAAAAAAAAAAAFtDb250ZW50X1R5cGVzXS54bWxQSwECLQAUAAYACAAAACEAOP0h/9YA&#10;AACUAQAACwAAAAAAAAAAAAAAAAAvAQAAX3JlbHMvLnJlbHNQSwECLQAUAAYACAAAACEASzbruxMC&#10;AAAqBAAADgAAAAAAAAAAAAAAAAAuAgAAZHJzL2Uyb0RvYy54bWxQSwECLQAUAAYACAAAACEAIG9/&#10;iNkAAAAEAQAADwAAAAAAAAAAAAAAAABtBAAAZHJzL2Rvd25yZXYueG1sUEsFBgAAAAAEAAQA8wAA&#10;AHMFAAAAAA==&#10;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editId="74653432" wp14:anchorId="608BF5E5">
                <wp:simplePos x="0" y="0"/>
                <wp:positionH relativeFrom="column">
                  <wp:posOffset>5744210</wp:posOffset>
                </wp:positionH>
                <wp:positionV relativeFrom="paragraph">
                  <wp:posOffset>20955</wp:posOffset>
                </wp:positionV>
                <wp:extent cx="1157605" cy="0"/>
                <wp:effectExtent l="10160" t="12065" r="13335" b="6985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52.3pt,1.65pt" to="543.45pt,1.65pt" w14:anchorId="2183FF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ApFAIAACo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lGCnS&#10;gUdboTiCJdSmN64ASKV2NmRHB/Vitpp+dUjpqiXqwKPG17OBuBiRPISEhTNww77/qBlgyNHrWKih&#10;sV2ghBKgIfpxvvvBB48obGbZ9GmWTjGit7OEFLdAY53/wHWHwqTEEkRHYnLaOg/SAXqDhHuU3ggp&#10;o91Sob7Ei+lkGgOcloKFwwBz9rCvpEUnEhomfqEOQPYAs/qoWCRrOWHr69wTIS9zwEsV+CAVkHOd&#10;XTri2yJdrOfreT7KJ7P1KE/revR+U+Wj2SZ7mtbv6qqqs+9BWpYXrWCMq6Du1p1Z/nfuX9/Jpa/u&#10;/XkvQ/LIHlMEsbd/FB29DPZdGmGv2XlnQzWCrdCQEXx9PKHjf11H1M8nvvoBAAD//wMAUEsDBBQA&#10;BgAIAAAAIQD6D/QA3QAAAAgBAAAPAAAAZHJzL2Rvd25yZXYueG1sTI/BTsMwEETvlfoP1lbiUlGb&#10;poraEKdCQG5cKCCu23hJIuJ1Grtt4OtxucBxdkYzb/PtaDtxosG3jjXcLBQI4sqZlmsNry/l9RqE&#10;D8gGO8ek4Ys8bIvpJMfMuDM/02kXahFL2GeooQmhz6T0VUMW/cL1xNH7cIPFEOVQSzPgOZbbTi6V&#10;SqXFluNCgz3dN1R97o5Wgy/f6FB+z6u5ek9qR8vDw9Mjan01G+9uQQQaw18YLvgRHYrItHdHNl50&#10;GjZqlcaohiQBcfHVOt2A2P8eZJHL/w8UPwAAAP//AwBQSwECLQAUAAYACAAAACEAtoM4kv4AAADh&#10;AQAAEwAAAAAAAAAAAAAAAAAAAAAAW0NvbnRlbnRfVHlwZXNdLnhtbFBLAQItABQABgAIAAAAIQA4&#10;/SH/1gAAAJQBAAALAAAAAAAAAAAAAAAAAC8BAABfcmVscy8ucmVsc1BLAQItABQABgAIAAAAIQCo&#10;w1ApFAIAACoEAAAOAAAAAAAAAAAAAAAAAC4CAABkcnMvZTJvRG9jLnhtbFBLAQItABQABgAIAAAA&#10;IQD6D/QA3QAAAAgBAAAPAAAAAAAAAAAAAAAAAG4EAABkcnMvZG93bnJldi54bWxQSwUGAAAAAAQA&#10;BADzAAAAeAUAAAAA&#10;"/>
            </w:pict>
          </mc:Fallback>
        </mc:AlternateContent>
      </w:r>
      <w:r w:rsidRPr="00575737" w:rsidR="00E50FD3">
        <w:rPr>
          <w:sz w:val="12"/>
          <w:szCs w:val="12"/>
        </w:rPr>
        <w:br/>
      </w:r>
      <w:r w:rsidRPr="00575737" w:rsidR="00E50FD3">
        <w:rPr>
          <w:b/>
          <w:sz w:val="22"/>
          <w:szCs w:val="22"/>
        </w:rPr>
        <w:t>Contact Name and Title</w:t>
      </w:r>
      <w:r w:rsidRPr="00575737" w:rsidR="000313C2">
        <w:rPr>
          <w:bCs/>
          <w:sz w:val="22"/>
          <w:szCs w:val="22"/>
        </w:rPr>
        <w:t xml:space="preserve"> (please print)</w:t>
      </w:r>
      <w:r w:rsidRPr="00575737" w:rsidR="008B218D">
        <w:rPr>
          <w:b/>
          <w:sz w:val="22"/>
          <w:szCs w:val="22"/>
        </w:rPr>
        <w:tab/>
        <w:t xml:space="preserve">            </w:t>
      </w:r>
      <w:r w:rsidRPr="00575737" w:rsidR="00900F01">
        <w:rPr>
          <w:b/>
          <w:sz w:val="22"/>
          <w:szCs w:val="22"/>
        </w:rPr>
        <w:tab/>
      </w:r>
      <w:r w:rsidRPr="00575737" w:rsidR="008B218D">
        <w:rPr>
          <w:b/>
          <w:sz w:val="22"/>
          <w:szCs w:val="22"/>
        </w:rPr>
        <w:tab/>
      </w:r>
      <w:r w:rsidRPr="00575737" w:rsidR="00E50FD3">
        <w:rPr>
          <w:sz w:val="22"/>
          <w:szCs w:val="22"/>
        </w:rPr>
        <w:t xml:space="preserve">           </w:t>
      </w:r>
      <w:r w:rsidRPr="00575737" w:rsidR="00E50FD3">
        <w:rPr>
          <w:b/>
          <w:sz w:val="22"/>
          <w:szCs w:val="22"/>
        </w:rPr>
        <w:t>Telephone Number   (</w:t>
      </w:r>
      <w:proofErr w:type="spellStart"/>
      <w:r w:rsidRPr="00575737" w:rsidR="00E50FD3">
        <w:rPr>
          <w:b/>
          <w:sz w:val="22"/>
          <w:szCs w:val="22"/>
        </w:rPr>
        <w:t>ext</w:t>
      </w:r>
      <w:proofErr w:type="spellEnd"/>
      <w:r w:rsidRPr="00575737" w:rsidR="00E50FD3">
        <w:rPr>
          <w:b/>
          <w:sz w:val="22"/>
          <w:szCs w:val="22"/>
        </w:rPr>
        <w:t>)</w:t>
      </w:r>
      <w:r w:rsidRPr="00575737" w:rsidR="00804E67">
        <w:rPr>
          <w:b/>
          <w:sz w:val="22"/>
          <w:szCs w:val="22"/>
        </w:rPr>
        <w:tab/>
      </w:r>
      <w:r w:rsidR="00DC66D5">
        <w:rPr>
          <w:b/>
          <w:sz w:val="22"/>
          <w:szCs w:val="22"/>
        </w:rPr>
        <w:tab/>
      </w:r>
      <w:r w:rsidRPr="00575737" w:rsidR="00804E67">
        <w:rPr>
          <w:b/>
          <w:sz w:val="22"/>
          <w:szCs w:val="22"/>
        </w:rPr>
        <w:t>F</w:t>
      </w:r>
      <w:r w:rsidR="00DC66D5">
        <w:rPr>
          <w:b/>
          <w:sz w:val="22"/>
          <w:szCs w:val="22"/>
        </w:rPr>
        <w:t>ax</w:t>
      </w:r>
      <w:r w:rsidRPr="00575737" w:rsidR="00804E67">
        <w:rPr>
          <w:b/>
          <w:sz w:val="22"/>
          <w:szCs w:val="22"/>
        </w:rPr>
        <w:t xml:space="preserve"> Number</w:t>
      </w:r>
      <w:r w:rsidRPr="00575737" w:rsidR="00E50FD3">
        <w:rPr>
          <w:b/>
          <w:sz w:val="22"/>
          <w:szCs w:val="22"/>
        </w:rPr>
        <w:t xml:space="preserve">  </w:t>
      </w:r>
      <w:r w:rsidRPr="00575737" w:rsidR="00E50FD3">
        <w:rPr>
          <w:sz w:val="22"/>
          <w:szCs w:val="22"/>
        </w:rPr>
        <w:t xml:space="preserve">         </w:t>
      </w:r>
    </w:p>
    <w:p w:rsidRPr="00575737" w:rsidR="00BA5264" w:rsidP="00BA5264" w:rsidRDefault="00BA5264" w14:paraId="257E6914" w14:textId="77777777">
      <w:pPr>
        <w:rPr>
          <w:sz w:val="22"/>
          <w:szCs w:val="22"/>
        </w:rPr>
      </w:pPr>
      <w:r w:rsidRPr="00575737">
        <w:rPr>
          <w:sz w:val="22"/>
          <w:szCs w:val="22"/>
        </w:rPr>
        <w:t xml:space="preserve">                                                                      </w:t>
      </w:r>
      <w:r w:rsidRPr="00575737" w:rsidR="008B218D">
        <w:rPr>
          <w:sz w:val="22"/>
          <w:szCs w:val="22"/>
        </w:rPr>
        <w:t xml:space="preserve">     </w:t>
      </w:r>
      <w:r w:rsidRPr="00575737">
        <w:rPr>
          <w:sz w:val="22"/>
          <w:szCs w:val="22"/>
        </w:rPr>
        <w:t xml:space="preserve"> </w:t>
      </w:r>
      <w:r w:rsidRPr="00575737" w:rsidR="00900F01">
        <w:rPr>
          <w:sz w:val="22"/>
          <w:szCs w:val="22"/>
        </w:rPr>
        <w:t xml:space="preserve">          </w:t>
      </w:r>
      <w:r w:rsidRPr="00575737">
        <w:rPr>
          <w:sz w:val="22"/>
          <w:szCs w:val="22"/>
        </w:rPr>
        <w:t xml:space="preserve">                (          )        -            </w:t>
      </w:r>
      <w:r w:rsidRPr="00575737">
        <w:rPr>
          <w:sz w:val="22"/>
          <w:szCs w:val="22"/>
        </w:rPr>
        <w:tab/>
        <w:t xml:space="preserve">            (          )         -            </w:t>
      </w:r>
    </w:p>
    <w:p w:rsidRPr="00575737" w:rsidR="00E50FD3" w:rsidP="001A1A36" w:rsidRDefault="00DE730C" w14:paraId="7D91E167" w14:textId="77777777">
      <w:pPr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60B91D50" wp14:anchorId="6990527B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3443605" cy="0"/>
                <wp:effectExtent l="13970" t="11430" r="9525" b="7620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36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1.15pt,5.4pt" to="270pt,5.4pt" w14:anchorId="7DE76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z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PPSmN66AkErtbKiOntWLedb0u0NKVy1RBx45vl4M5GUhI3mTEjbOwA37/rNmEEOOXsdG&#10;nRvbBUhoATpHPS53PfjZIwqH0zyfztMZRnTwJaQYEo11/hPXHQpGiSWQjsDk9Ox8IEKKISTco/RW&#10;SBnllgr1JV7OJrOY4LQULDhDmLOHfSUtOpEwMPGLVYHnMczqo2IRrOWEbW62J0JebbhcqoAHpQCd&#10;m3WdiB/LdLlZbBb5KJ/MN6M8revRx22Vj+bb7MOsntZVVWc/A7UsL1rBGFeB3TCdWf536t/eyXWu&#10;7vN5b0PyFj32C8gO/0g6ahnkuw7CXrPLzg4aw0DG4NvjCRP/uAf78YmvfwEAAP//AwBQSwMEFAAG&#10;AAgAAAAhAO9a8K7bAAAACAEAAA8AAABkcnMvZG93bnJldi54bWxMj8FOwzAQRO9I/IO1SFyq1iYF&#10;hEKcCgG5caGAuG7jJYmI12nstoGvZ1EPcNyZ0ey8YjX5Xu1pjF1gCxcLA4q4Dq7jxsLrSzW/ARUT&#10;ssM+MFn4ogir8vSkwNyFAz/Tfp0aJSUcc7TQpjTkWse6JY9xEQZi8T7C6DHJOTbajXiQct/rzJhr&#10;7bFj+dDiQPct1Z/rnbcQqzfaVt+zembel02gbPvw9IjWnp9Nd7egEk3pLwy/82U6lLJpE3bsouot&#10;zLOlJEU3QiD+1aURts1R0GWh/wOUPwAAAP//AwBQSwECLQAUAAYACAAAACEAtoM4kv4AAADhAQAA&#10;EwAAAAAAAAAAAAAAAAAAAAAAW0NvbnRlbnRfVHlwZXNdLnhtbFBLAQItABQABgAIAAAAIQA4/SH/&#10;1gAAAJQBAAALAAAAAAAAAAAAAAAAAC8BAABfcmVscy8ucmVsc1BLAQItABQABgAIAAAAIQCN9uZz&#10;EwIAACoEAAAOAAAAAAAAAAAAAAAAAC4CAABkcnMvZTJvRG9jLnhtbFBLAQItABQABgAIAAAAIQDv&#10;WvCu2wAAAAgBAAAPAAAAAAAAAAAAAAAAAG0EAABkcnMvZG93bnJldi54bWxQSwUGAAAAAAQABADz&#10;AAAAdQUAAAAA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61669657" wp14:anchorId="38A65DBB">
                <wp:simplePos x="0" y="0"/>
                <wp:positionH relativeFrom="column">
                  <wp:posOffset>5387975</wp:posOffset>
                </wp:positionH>
                <wp:positionV relativeFrom="paragraph">
                  <wp:posOffset>68580</wp:posOffset>
                </wp:positionV>
                <wp:extent cx="1541145" cy="0"/>
                <wp:effectExtent l="6350" t="11430" r="5080" b="7620"/>
                <wp:wrapNone/>
                <wp:docPr id="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424.25pt,5.4pt" to="545.6pt,5.4pt" w14:anchorId="6C7036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H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2C63pjSsgolI7G4qjZ/Vitpp+d0jpqiXqwCPF14uBvCxkJG9SwsYZuGDff9EMYsjR69in&#10;c2O7AAkdQOcox+UuBz97ROEwm+ZZlk8xooMvIcWQaKzzn7nuUDBKLIF0BCanrfOBCCmGkHCP0hsh&#10;ZVRbKtRDudPJNCY4LQULzhDm7GFfSYtOJMxL/GJV4HkMs/qoWARrOWHrm+2JkFcbLpcq4EEpQOdm&#10;XQfixyJdrOfreT7KJ7P1KE/revRpU+Wj2Sb7OK0/1FVVZz8DtSwvWsEYV4HdMJxZ/nfi357Jdazu&#10;43lvQ/IWPfYLyA7/SDpqGeS7DsJes8vODhrDPMbg29sJA/+4B/vxha9+AQAA//8DAFBLAwQUAAYA&#10;CAAAACEA7mdfMd0AAAAKAQAADwAAAGRycy9kb3ducmV2LnhtbEyPzU7DMBCE70i8g7VIXCpqN/wo&#10;hDgVAnLj0gLiuk2WJCJep7HbBp6erTjAcWc+zc7ky8n1ak9j6DxbWMwNKOLK1x03Fl5fyosUVIjI&#10;NfaeycIXBVgWpyc5ZrU/8Ir269goCeGQoYU2xiHTOlQtOQxzPxCL9+FHh1HOsdH1iAcJd71OjLnR&#10;DjuWDy0O9NBS9bneOQuhfKNt+T2rZub9svGUbB+fn9Da87Pp/g5UpCn+wXCsL9WhkE4bv+M6qN5C&#10;epVeCyqGkQlHwNwuElCbX0UXuf4/ofgBAAD//wMAUEsBAi0AFAAGAAgAAAAhALaDOJL+AAAA4QEA&#10;ABMAAAAAAAAAAAAAAAAAAAAAAFtDb250ZW50X1R5cGVzXS54bWxQSwECLQAUAAYACAAAACEAOP0h&#10;/9YAAACUAQAACwAAAAAAAAAAAAAAAAAvAQAAX3JlbHMvLnJlbHNQSwECLQAUAAYACAAAACEAcgqR&#10;4BICAAApBAAADgAAAAAAAAAAAAAAAAAuAgAAZHJzL2Uyb0RvYy54bWxQSwECLQAUAAYACAAAACEA&#10;7mdfMd0AAAAKAQAADwAAAAAAAAAAAAAAAABsBAAAZHJzL2Rvd25yZXYueG1sUEsFBgAAAAAEAAQA&#10;8wAAAHYFAAAAAA==&#10;"/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6C197D3B" wp14:anchorId="37A2656B">
                <wp:simplePos x="0" y="0"/>
                <wp:positionH relativeFrom="column">
                  <wp:posOffset>3561715</wp:posOffset>
                </wp:positionH>
                <wp:positionV relativeFrom="paragraph">
                  <wp:posOffset>68580</wp:posOffset>
                </wp:positionV>
                <wp:extent cx="1541145" cy="0"/>
                <wp:effectExtent l="8890" t="11430" r="12065" b="762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1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280.45pt,5.4pt" to="401.8pt,5.4pt" w14:anchorId="582F8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xv5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gxCKdKB&#10;RFuhOMqmoTW9cQVEVGpnQ3H0rF7MVtPvDildtUQdeKT4ejGQl4WM5E1K2DgDF+z7L5pBDDl6Hft0&#10;bmwXIKED6BzluNzl4GePKBxm0zzL8il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zC0To9wAAAAJAQAADwAAAGRycy9kb3ducmV2LnhtbEyPwU7DMBBE70j8g7VIXCpq04qo&#10;hDgVAnLjQgFx3cZLEhGv09htA1/PIg5w3Jmn2ZliPfleHWiMXWALl3MDirgOruPGwstzdbECFROy&#10;wz4wWfikCOvy9KTA3IUjP9FhkxolIRxztNCmNORax7olj3EeBmLx3sPoMck5NtqNeJRw3+uFMZn2&#10;2LF8aHGgu5bqj83eW4jVK+2qr1k9M2/LJtBid//4gNaen023N6ASTekPhp/6Uh1K6bQNe3ZR9Rau&#10;MnMtqBhGJgiwMssM1PZX0GWh/y8ovwEAAP//AwBQSwECLQAUAAYACAAAACEAtoM4kv4AAADhAQAA&#10;EwAAAAAAAAAAAAAAAAAAAAAAW0NvbnRlbnRfVHlwZXNdLnhtbFBLAQItABQABgAIAAAAIQA4/SH/&#10;1gAAAJQBAAALAAAAAAAAAAAAAAAAAC8BAABfcmVscy8ucmVsc1BLAQItABQABgAIAAAAIQDgSxv5&#10;EgIAACkEAAAOAAAAAAAAAAAAAAAAAC4CAABkcnMvZTJvRG9jLnhtbFBLAQItABQABgAIAAAAIQDM&#10;LROj3AAAAAkBAAAPAAAAAAAAAAAAAAAAAGwEAABkcnMvZG93bnJldi54bWxQSwUGAAAAAAQABADz&#10;AAAAdQUAAAAA&#10;"/>
            </w:pict>
          </mc:Fallback>
        </mc:AlternateContent>
      </w:r>
    </w:p>
    <w:p w:rsidRPr="00575737" w:rsidR="007B407D" w:rsidP="001F7BBB" w:rsidRDefault="00DE730C" w14:paraId="60813503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8"/>
          <w:szCs w:val="8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203CCDBA" wp14:anchorId="28E62597">
                <wp:simplePos x="0" y="0"/>
                <wp:positionH relativeFrom="column">
                  <wp:posOffset>5594985</wp:posOffset>
                </wp:positionH>
                <wp:positionV relativeFrom="paragraph">
                  <wp:posOffset>75565</wp:posOffset>
                </wp:positionV>
                <wp:extent cx="1314450" cy="276225"/>
                <wp:effectExtent l="13335" t="10795" r="571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style="position:absolute;margin-left:440.55pt;margin-top:5.95pt;width:103.5pt;height:21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37F42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ZeAIAAPsEAAAOAAAAZHJzL2Uyb0RvYy54bWysVNuO0zAQfUfiHyy/t7lseos2XVVJi5AW&#10;WLHwAa7jNBaObWy36bLi3xk7bemyLwjRSomdGZ+ZM3PGt3fHTqADM5YrWeBkHGPEJFU1l7sCf/2y&#10;Gc0xso7ImgglWYGfmMV3y7dvbnuds1S1StTMIACRNu91gVvndB5FlrasI3asNJNgbJTpiIOt2UW1&#10;IT2gdyJK43ga9crU2ijKrIWv1WDEy4DfNIy6T01jmUOiwJCbC08Tnlv/jJa3JN8ZoltOT2mQf8ii&#10;I1xC0AtURRxBe8NfQXWcGmVV48ZUdZFqGk5Z4ABskvgPNo8t0SxwgeJYfSmT/X+w9OPhwSBeF3iG&#10;kSQdtOgzFI3InWBo5svTa5uD16N+MJ6g1feKfrNIqrIFL7YyRvUtIzUklXj/6MUBv7FwFG37D6oG&#10;dLJ3KlTq2JjOA0IN0DE05OnSEHZ0iMLH5CbJsgn0jYItnU3TdBJCkPx8Whvr3jHVIb8osIHcAzo5&#10;3FvnsyH52cUHk2rDhQhNFxL1BV5MADLwUoLX3hg2ZrcthUEH4mUTfqe49tqt4w7EK3hX4PnFieS+&#10;GmtZhyiOcDGsIRMhPTiQg9xOq0Ekz4t4sZ6v59koS6frURZX1Wi1KbPRdJPMJtVNVZZV8tPnmWR5&#10;y+uaSZ/qWbBJ9neCOI3OILWLZF9QstfMy9j/XzOPXqYRqgyszu/ALsjAd35Q0FbVT6ACo4YJhBsD&#10;Fq0yPzDqYfoKbL/viWEYifcSlLSAvvtxDZtsMkthY64t22sLkRSgCuwwGpalG0Z8rw3ftRApCT2W&#10;agXqa3gQhlfmkNVJszBhgcHpNvAjfL0PXr/vrOUvAAAA//8DAFBLAwQUAAYACAAAACEA1aR4jd4A&#10;AAAKAQAADwAAAGRycy9kb3ducmV2LnhtbEyPsU7DQAyGdyTe4WQkNnpJRVEacqlKJQaGViKwdHNz&#10;bhKR80W5a5u+Pe4Eo/1/+v25WE2uV2caQ+fZQDpLQBHX3nbcGPj+en/KQIWIbLH3TAauFGBV3t8V&#10;mFt/4U86V7FRUsIhRwNtjEOudahbchhmfiCW7OhHh1HGsdF2xIuUu17Pk+RFO+xYLrQ40Kal+qc6&#10;OQOb3X4/LXdrOm7dx9s8xgq318qYx4dp/Qoq0hT/YLjpizqU4nTwJ7ZB9QayLE0FlSBdgroBiaxA&#10;HQwsFs+gy0L/f6H8BQAA//8DAFBLAQItABQABgAIAAAAIQC2gziS/gAAAOEBAAATAAAAAAAAAAAA&#10;AAAAAAAAAABbQ29udGVudF9UeXBlc10ueG1sUEsBAi0AFAAGAAgAAAAhADj9If/WAAAAlAEAAAsA&#10;AAAAAAAAAAAAAAAALwEAAF9yZWxzLy5yZWxzUEsBAi0AFAAGAAgAAAAhAMPGQ1l4AgAA+wQAAA4A&#10;AAAAAAAAAAAAAAAALgIAAGRycy9lMm9Eb2MueG1sUEsBAi0AFAAGAAgAAAAhANWkeI3eAAAACgEA&#10;AA8AAAAAAAAAAAAAAAAA0gQAAGRycy9kb3ducmV2LnhtbFBLBQYAAAAABAAEAPMAAADdBQAAAAA=&#10;"/>
            </w:pict>
          </mc:Fallback>
        </mc:AlternateContent>
      </w:r>
    </w:p>
    <w:p w:rsidRPr="00575737" w:rsidR="00E50FD3" w:rsidP="001F7BBB" w:rsidRDefault="00DE730C" w14:paraId="57DB9306" w14:textId="751E11D5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2574915E" wp14:anchorId="57AD1111">
                <wp:simplePos x="0" y="0"/>
                <wp:positionH relativeFrom="column">
                  <wp:posOffset>3507740</wp:posOffset>
                </wp:positionH>
                <wp:positionV relativeFrom="paragraph">
                  <wp:posOffset>79375</wp:posOffset>
                </wp:positionV>
                <wp:extent cx="2000250" cy="0"/>
                <wp:effectExtent l="21590" t="68580" r="26035" b="6477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6.25pt" to="433.7pt,6.25pt" w14:anchorId="0062FE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i+m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s8w0kRB&#10;izZCczSNygzWVxDQ6K2LtdGTfrIbQ795pE3TE73nieHz2UJaETOyVylx4y3g74ZPhkEMOQSTZDp1&#10;TkVIEACdUjfO927wU0AUPkJ788kUmkZvvoxUt0TrfPjIjULRqLEEzgmYHDc+RCKkuoXEc7RZCylT&#10;s6VGA4BPyzxPGd5IwaI3xnm33zXSoSOJ85KeVBZ4XoY5c9AsofWcsNXVDkRIsFFIegQnQCHJcTxO&#10;cYaR5HBFonXhJ3U8EaoFxlfrMjLfH/KH1Xw1L0flZLYalXnbjj6sm3I0Wxfvp+27tmna4kckX5RV&#10;LxjjOvK/jW9R/t14XC/SZfDuA3xXKnuNniQFsrd3Ip3aHTt8mZWdYeeti9XFzsPEpuDr7YpX4uU+&#10;Rf36Byx/AgAA//8DAFBLAwQUAAYACAAAACEAR5N7sdkAAAAJAQAADwAAAGRycy9kb3ducmV2Lnht&#10;bEyPzU7DMBCE70i8g7VI3KhDREoJcaoqKg9AGu7beEki/BNstw1vzyIOcNyZT7Mz1XaxRpwpxMk7&#10;BferDAS53uvJDQq6w8vdBkRM6DQa70jBF0XY1tdXFZbaX9wrnds0CA5xsUQFY0pzKWXsR7IYV34m&#10;x967DxYTn2GQOuCFw62ReZatpcXJ8YcRZ2pG6j/ak+UUs5+LZv+2K2zXfnZ4CE18Ckrd3iy7ZxCJ&#10;lvQHw099rg41dzr6k9NRGAVFkT8wykZegGBgs35k4fgryLqS/xfU3wAAAP//AwBQSwECLQAUAAYA&#10;CAAAACEAtoM4kv4AAADhAQAAEwAAAAAAAAAAAAAAAAAAAAAAW0NvbnRlbnRfVHlwZXNdLnhtbFBL&#10;AQItABQABgAIAAAAIQA4/SH/1gAAAJQBAAALAAAAAAAAAAAAAAAAAC8BAABfcmVscy8ucmVsc1BL&#10;AQItABQABgAIAAAAIQBuUi+mJwIAAEsEAAAOAAAAAAAAAAAAAAAAAC4CAABkcnMvZTJvRG9jLnht&#10;bFBLAQItABQABgAIAAAAIQBHk3ux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ab/>
        <w:t>Enter the annual average number of employees for</w:t>
      </w:r>
      <w:r w:rsidR="00DA5562">
        <w:rPr>
          <w:spacing w:val="-2"/>
          <w:sz w:val="22"/>
          <w:szCs w:val="22"/>
        </w:rPr>
        <w:t xml:space="preserve"> 202</w:t>
      </w:r>
      <w:r w:rsidR="006D3957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DE730C" w14:paraId="1DA42C57" w14:textId="77777777">
      <w:pPr>
        <w:widowControl w:val="0"/>
        <w:tabs>
          <w:tab w:val="left" w:pos="-720"/>
        </w:tabs>
        <w:suppressAutoHyphens/>
        <w:spacing w:line="220" w:lineRule="exact"/>
        <w:ind w:left="270" w:right="-360" w:hanging="270"/>
        <w:rPr>
          <w:spacing w:val="-2"/>
          <w:sz w:val="12"/>
          <w:szCs w:val="12"/>
        </w:rPr>
      </w:pPr>
      <w:r>
        <w:rPr>
          <w:noProof/>
          <w:spacing w:val="-2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editId="18D4D56C" wp14:anchorId="03F994F9">
                <wp:simplePos x="0" y="0"/>
                <wp:positionH relativeFrom="column">
                  <wp:posOffset>5590540</wp:posOffset>
                </wp:positionH>
                <wp:positionV relativeFrom="paragraph">
                  <wp:posOffset>106680</wp:posOffset>
                </wp:positionV>
                <wp:extent cx="1314450" cy="276225"/>
                <wp:effectExtent l="8890" t="6985" r="10160" b="1206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440.2pt;margin-top:8.4pt;width:103.5pt;height:2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fillcolor="silver" w14:anchorId="5725D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vRjeAIAAPsEAAAOAAAAZHJzL2Uyb0RvYy54bWysVNuO2yAQfa/Uf0C8Z31ZJ5tY66xWdlJV&#10;6mXVbT+AAI5RMVAgcbZV/70DTtJs96Wqmkg2eIYzc2bOcHt36CXac+uEVhXOrlKMuKKaCbWt8JfP&#10;68kcI+eJYkRqxSv8xB2+W75+dTuYkue605JxiwBEuXIwFe68N2WSONrxnrgrbbgCY6ttTzxs7TZh&#10;lgyA3sskT9NZMmjLjNWUOwdfm9GIlxG/bTn1H9vWcY9khSE3H582PjfhmSxvSbm1xHSCHtMg/5BF&#10;T4SCoGeohniCdla8gOoFtdrp1l9R3Se6bQXlkQOwydI/2Dx2xPDIBYrjzLlM7v/B0g/7B4sEq/AU&#10;I0V6aNEnKBpRW8lREcozGFeC16N5sIGgM+80/eqQ0nUHXvzeWj10nDBIKgv+ybMDYePgKNoM7zUD&#10;dLLzOlbq0No+AEIN0CE25OncEH7wiMLH7Doriin0jYItv5nl+TSGIOXptLHOv+G6R2FRYQu5R3Sy&#10;f+d8yIaUJ5cQTOm1kDI2XSo0VHgxBcjIS0vBgjFu7HZTS4v2JMgm/o5x3aVbLzyIV4q+wvOzEylD&#10;NVaKxSieCDmuIROpAjiQg9yOq1EkPxbpYjVfzYtJkc9WkyJtmsn9ui4ms3V2M22um7pusp8hz6wo&#10;O8EYVyHVk2Cz4u8EcRydUWpnyT6j5C6Z12n4v2SePE8jVhlYnd6RXZRB6PyooI1mT6ACq8cJhBsD&#10;Fp223zEaYPoq7L7tiOUYybcKlLSAvodxjZtiepPDxl5aNpcWoihAVdhjNC5rP474zlix7SBSFnus&#10;9D2orxVRGEGZY1ZHzcKERQbH2yCM8OU+ev2+s5a/AAAA//8DAFBLAwQUAAYACAAAACEAwuSFON4A&#10;AAAKAQAADwAAAGRycy9kb3ducmV2LnhtbEyPsU7DQBBEeyT+4bRIdOSOgIwxPkchEgVFIsXQpNvY&#10;G9vCt2f5Lonz92wqKHfmaXYmX0yuVycaQ+fZwuPMgCKufN1xY+H76+MhBRUico29Z7JwoQCL4vYm&#10;x6z2Z97SqYyNkhAOGVpoYxwyrUPVksMw8wOxeAc/Ooxyjo2uRzxLuOv13JhEO+xYPrQ40Kql6qc8&#10;OgurzW43vW6WdFi7z/d5jCWuL6W193fT8g1UpCn+wXCtL9WhkE57f+Q6qN5CmppnQcVIZMIVMOmL&#10;KHsLiXkCXeT6/4TiFwAA//8DAFBLAQItABQABgAIAAAAIQC2gziS/gAAAOEBAAATAAAAAAAAAAAA&#10;AAAAAAAAAABbQ29udGVudF9UeXBlc10ueG1sUEsBAi0AFAAGAAgAAAAhADj9If/WAAAAlAEAAAsA&#10;AAAAAAAAAAAAAAAALwEAAF9yZWxzLy5yZWxzUEsBAi0AFAAGAAgAAAAhAGPS9GN4AgAA+wQAAA4A&#10;AAAAAAAAAAAAAAAALgIAAGRycy9lMm9Eb2MueG1sUEsBAi0AFAAGAAgAAAAhAMLkhTjeAAAACgEA&#10;AA8AAAAAAAAAAAAAAAAA0gQAAGRycy9kb3ducmV2LnhtbFBLBQYAAAAABAAEAPMAAADdBQAAAAA=&#10;"/>
            </w:pict>
          </mc:Fallback>
        </mc:AlternateContent>
      </w:r>
    </w:p>
    <w:p w:rsidRPr="00575737" w:rsidR="00E50FD3" w:rsidP="00E50FD3" w:rsidRDefault="00DE730C" w14:paraId="3E45D34E" w14:textId="7B25C1CE">
      <w:pPr>
        <w:widowControl w:val="0"/>
        <w:tabs>
          <w:tab w:val="left" w:pos="-720"/>
        </w:tabs>
        <w:suppressAutoHyphens/>
        <w:spacing w:line="220" w:lineRule="exact"/>
        <w:ind w:left="270" w:hanging="270"/>
        <w:rPr>
          <w:spacing w:val="-2"/>
          <w:sz w:val="22"/>
          <w:szCs w:val="22"/>
        </w:rPr>
      </w:pPr>
      <w:r>
        <w:rPr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editId="4C546ED8" wp14:anchorId="380C5638">
                <wp:simplePos x="0" y="0"/>
                <wp:positionH relativeFrom="column">
                  <wp:posOffset>3507740</wp:posOffset>
                </wp:positionH>
                <wp:positionV relativeFrom="paragraph">
                  <wp:posOffset>71755</wp:posOffset>
                </wp:positionV>
                <wp:extent cx="2000250" cy="0"/>
                <wp:effectExtent l="21590" t="64135" r="26035" b="6921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76.2pt,5.65pt" to="433.7pt,5.65pt" w14:anchorId="6BD52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OuRJwIAAEsEAAAOAAAAZHJzL2Uyb0RvYy54bWysVNuO0zAQfUfiHyy/t0lKWrpR0xVKWl4K&#10;VNrlA1zbaSx8k+02rRD/zti9sAsvCJEHZ5yZOT5zZpzF40lJdOTOC6NrXIxzjLimhgm9r/HX5/Vo&#10;jpEPRDMijeY1PnOPH5dv3ywGW/GJ6Y1k3CEA0b4abI37EGyVZZ72XBE/NpZrcHbGKRJg6/YZc2QA&#10;dCWzSZ7PssE4Zp2h3Hv42l6ceJnwu47T8KXrPA9I1hi4hbS6tO7imi0XpNo7YntBrzTIP7BQRGg4&#10;9A7VkkDQwYk/oJSgznjThTE1KjNdJyhPNUA1Rf5bNU89sTzVAuJ4e5fJ/z9Y+vm4dUiwGpcYaaKg&#10;RRuhOZpFZQbrKwho9NbF2uhJP9mNod880qbpid7zxPD5bCGtiBnZq5S48Rbwd8MnwyCGHIJJMp06&#10;pyIkCIBOqRvnezf4KSAKH6G9+WQKTaM3X0aqW6J1PnzkRqFo1FgC5wRMjhsfIhFS3ULiOdqshZSp&#10;2VKjAcCnZZ6nDG+kYNEb47zb7xrp0JHEeUlPKgs8L8OcOWiW0HpO2OpqByIk2CgkPYIToJDkOB6n&#10;OMNIcrgi0brwkzqeCNUC46t1GZnvD/nDar6al6NyMluNyrxtRx/WTTmarYv30/Zd2zRt8SOSL8qq&#10;F4xxHfnfxrco/248rhfpMnj3Ab4rlb1GT5IC2ds7kU7tjh2+zMrOsPPWxepi52FiU/D1dsUr8XKf&#10;on79A5Y/AQAA//8DAFBLAwQUAAYACAAAACEAAh2vENkAAAAJAQAADwAAAGRycy9kb3ducmV2Lnht&#10;bEyPwU7DMBBE70j8g7VI3KjTQkoJcaoqKh9AGu7b2CQR9jrYbhv+nkUc4LgzT7Mz5XZ2VpxNiKMn&#10;BctFBsJQ5/VIvYL28HK3ARETkkbrySj4MhG21fVViYX2F3o15yb1gkMoFqhgSGkqpIzdYBzGhZ8M&#10;sffug8PEZ+ilDnjhcGflKsvW0uFI/GHAydSD6T6ak+MUu5/yev+2y13bfLZ4CHV8Ckrd3sy7ZxDJ&#10;zOkPhp/6XB0q7nT0J9JRWAV5vnpglI3lPQgGNutHFo6/gqxK+X9B9Q0AAP//AwBQSwECLQAUAAYA&#10;CAAAACEAtoM4kv4AAADhAQAAEwAAAAAAAAAAAAAAAAAAAAAAW0NvbnRlbnRfVHlwZXNdLnhtbFBL&#10;AQItABQABgAIAAAAIQA4/SH/1gAAAJQBAAALAAAAAAAAAAAAAAAAAC8BAABfcmVscy8ucmVsc1BL&#10;AQItABQABgAIAAAAIQD/aOuRJwIAAEsEAAAOAAAAAAAAAAAAAAAAAC4CAABkcnMvZTJvRG9jLnht&#10;bFBLAQItABQABgAIAAAAIQACHa8Q2QAAAAkBAAAPAAAAAAAAAAAAAAAAAIEEAABkcnMvZG93bnJl&#10;di54bWxQSwUGAAAAAAQABADzAAAAhwUAAAAA&#10;">
                <v:stroke endarrow="block"/>
              </v:line>
            </w:pict>
          </mc:Fallback>
        </mc:AlternateContent>
      </w:r>
      <w:r w:rsidRPr="00575737" w:rsidR="00E50FD3">
        <w:rPr>
          <w:spacing w:val="-2"/>
          <w:sz w:val="22"/>
          <w:szCs w:val="22"/>
        </w:rPr>
        <w:t>2.</w:t>
      </w:r>
      <w:r w:rsidRPr="00575737" w:rsidR="00E50FD3">
        <w:rPr>
          <w:spacing w:val="-2"/>
          <w:sz w:val="22"/>
          <w:szCs w:val="22"/>
        </w:rPr>
        <w:tab/>
        <w:t>Enter the total hours worked by all employees for</w:t>
      </w:r>
      <w:r w:rsidR="00DA5562">
        <w:rPr>
          <w:spacing w:val="-2"/>
          <w:sz w:val="22"/>
          <w:szCs w:val="22"/>
        </w:rPr>
        <w:t xml:space="preserve"> 202</w:t>
      </w:r>
      <w:r w:rsidR="006D3957">
        <w:rPr>
          <w:spacing w:val="-2"/>
          <w:sz w:val="22"/>
          <w:szCs w:val="22"/>
        </w:rPr>
        <w:t>1</w:t>
      </w:r>
      <w:r w:rsidRPr="00575737" w:rsidR="00E50FD3">
        <w:rPr>
          <w:spacing w:val="-2"/>
          <w:sz w:val="22"/>
          <w:szCs w:val="22"/>
        </w:rPr>
        <w:t>.</w:t>
      </w:r>
    </w:p>
    <w:p w:rsidRPr="00575737" w:rsidR="00E50FD3" w:rsidP="00E50FD3" w:rsidRDefault="00E50FD3" w14:paraId="17C83F0A" w14:textId="77777777">
      <w:pPr>
        <w:rPr>
          <w:spacing w:val="-2"/>
          <w:sz w:val="12"/>
          <w:szCs w:val="12"/>
        </w:rPr>
      </w:pPr>
      <w:r w:rsidRPr="00575737">
        <w:rPr>
          <w:spacing w:val="-2"/>
          <w:sz w:val="12"/>
          <w:szCs w:val="12"/>
        </w:rPr>
        <w:t xml:space="preserve"> </w:t>
      </w:r>
    </w:p>
    <w:p w:rsidRPr="00575737" w:rsidR="00E50FD3" w:rsidP="00B83E58" w:rsidRDefault="00E50FD3" w14:paraId="78272517" w14:textId="0E0E6861">
      <w:pPr>
        <w:rPr>
          <w:spacing w:val="-2"/>
          <w:sz w:val="22"/>
          <w:szCs w:val="22"/>
        </w:rPr>
      </w:pPr>
      <w:r w:rsidRPr="00575737">
        <w:rPr>
          <w:spacing w:val="-2"/>
          <w:sz w:val="22"/>
          <w:szCs w:val="22"/>
        </w:rPr>
        <w:t xml:space="preserve">3.  Did you have ANY </w:t>
      </w:r>
      <w:r w:rsidRPr="00575737" w:rsidR="00B83E58">
        <w:rPr>
          <w:spacing w:val="-2"/>
          <w:sz w:val="22"/>
          <w:szCs w:val="22"/>
        </w:rPr>
        <w:t>work-related</w:t>
      </w:r>
      <w:r w:rsidRPr="00575737">
        <w:rPr>
          <w:spacing w:val="-2"/>
          <w:sz w:val="22"/>
          <w:szCs w:val="22"/>
        </w:rPr>
        <w:t xml:space="preserve"> injuries or illnesses during</w:t>
      </w:r>
      <w:r w:rsidR="00DA5562">
        <w:rPr>
          <w:spacing w:val="-2"/>
          <w:sz w:val="22"/>
          <w:szCs w:val="22"/>
        </w:rPr>
        <w:t xml:space="preserve"> 202</w:t>
      </w:r>
      <w:r w:rsidR="006D3957">
        <w:rPr>
          <w:spacing w:val="-2"/>
          <w:sz w:val="22"/>
          <w:szCs w:val="22"/>
        </w:rPr>
        <w:t>1</w:t>
      </w:r>
      <w:r w:rsidRPr="00575737">
        <w:rPr>
          <w:spacing w:val="-2"/>
          <w:sz w:val="22"/>
          <w:szCs w:val="22"/>
        </w:rPr>
        <w:t xml:space="preserve">?      </w:t>
      </w:r>
    </w:p>
    <w:p w:rsidR="00CD3978" w:rsidP="00E50FD3" w:rsidRDefault="00DE730C" w14:paraId="10C6E7FB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08F4203E" wp14:anchorId="5E2D3FC4">
                <wp:simplePos x="0" y="0"/>
                <wp:positionH relativeFrom="column">
                  <wp:posOffset>622935</wp:posOffset>
                </wp:positionH>
                <wp:positionV relativeFrom="paragraph">
                  <wp:posOffset>93345</wp:posOffset>
                </wp:positionV>
                <wp:extent cx="228600" cy="0"/>
                <wp:effectExtent l="13335" t="64135" r="24765" b="69215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7.35pt" to="67.05pt,7.35pt" w14:anchorId="29677D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dJQIAAEoEAAAOAAAAZHJzL2Uyb0RvYy54bWysVNuO0zAQfUfiHyy/t0m62dKNmq5Q0vJS&#10;2Eq7fIBrO42Fb7LdphXi3xm7F9jlBSHy4Iwz4+MzZ2YyfzwqiQ7ceWF0jYtxjhHX1DChdzX++rIa&#10;zTDygWhGpNG8xifu8ePi/bv5YCs+Mb2RjDsEINpXg61xH4KtsszTnivix8ZyDc7OOEUCbN0uY44M&#10;gK5kNsnzaTYYx6wzlHsPX9uzEy8SftdxGp66zvOAZI2BW0irS+s2rtliTqqdI7YX9EKD/AMLRYSG&#10;S29QLQkE7Z34A0oJ6ow3XRhTozLTdYLylANkU+RvsnnuieUpFxDH25tM/v/B0i+HjUOC1fgOI00U&#10;lGgtNEezqMxgfQUBjd64mBs96me7NvSbR9o0PdE7nhi+nCwcK+KJ7NWRuPEW8LfDZ8MghuyDSTId&#10;O6ciJAiAjqkap1s1+DEgCh8nk9k0h5rRqysj1fWcdT584kahaNRYAuWESw5rHyIPUl1D4jXarISU&#10;qdZSowGw70uAji5vpGDRmzZut22kQwcS2yU9Kas3Yc7sNUtoPSdsebEDERJsFJIcwQkQSHIcr1Oc&#10;YSQ5TEi0zvykjjdCssD4Yp075vtD/rCcLWflqJxMl6Myb9vRx1VTjqar4sN9e9c2TVv8iOSLsuoF&#10;Y1xH/tfuLcq/647LHJ377ta/N6Wy1+hJUiB7fSfSqdqxwOdW2Rp22riYXSw8NGwKvgxXnIjf9ynq&#10;1y9g8RMAAP//AwBQSwMEFAAGAAgAAAAhAJTYCgDYAAAACAEAAA8AAABkcnMvZG93bnJldi54bWxM&#10;j8FOwzAQRO9I/IO1SNyoU2ihDXGqKiofQBru29gkEfY62G4b/p6tONDjvhnNzhSbyVlxMiEOnhTM&#10;ZxkIQ63XA3UKmv3bwwpETEgarSej4MdE2JS3NwXm2p/p3Zzq1AkOoZijgj6lMZcytr1xGGd+NMTa&#10;pw8OE5+hkzrgmcOdlY9Z9iwdDsQfehxN1Zv2qz46TrG7cVntPrZL19TfDe5DFddBqfu7afsKIpkp&#10;/ZvhUp+rQ8mdDv5IOgqrYL2as5P54gXERX9aMDj8AVkW8npA+QsAAP//AwBQSwECLQAUAAYACAAA&#10;ACEAtoM4kv4AAADhAQAAEwAAAAAAAAAAAAAAAAAAAAAAW0NvbnRlbnRfVHlwZXNdLnhtbFBLAQIt&#10;ABQABgAIAAAAIQA4/SH/1gAAAJQBAAALAAAAAAAAAAAAAAAAAC8BAABfcmVscy8ucmVsc1BLAQIt&#10;ABQABgAIAAAAIQAJTCsdJQIAAEoEAAAOAAAAAAAAAAAAAAAAAC4CAABkcnMvZTJvRG9jLnhtbFBL&#10;AQItABQABgAIAAAAIQCU2AoA2AAAAAgBAAAPAAAAAAAAAAAAAAAAAH8EAABkcnMvZG93bnJldi54&#10;bWxQSwUGAAAAAAQABADzAAAAhAUAAAAA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</w:t>
      </w:r>
      <w:proofErr w:type="gramStart"/>
      <w:r w:rsidRPr="00575737" w:rsidR="00E50FD3">
        <w:rPr>
          <w:sz w:val="22"/>
          <w:szCs w:val="22"/>
        </w:rPr>
        <w:t>Yes</w:t>
      </w:r>
      <w:proofErr w:type="gramEnd"/>
      <w:r w:rsidRPr="00575737" w:rsidR="00E50FD3">
        <w:rPr>
          <w:sz w:val="22"/>
          <w:szCs w:val="22"/>
        </w:rPr>
        <w:t xml:space="preserve">      </w:t>
      </w:r>
      <w:r w:rsidRPr="00575737" w:rsidR="00420102">
        <w:rPr>
          <w:sz w:val="22"/>
          <w:szCs w:val="22"/>
        </w:rPr>
        <w:t xml:space="preserve">   </w:t>
      </w:r>
      <w:r w:rsidRPr="00575737" w:rsidR="00E50FD3">
        <w:rPr>
          <w:b/>
          <w:sz w:val="22"/>
          <w:szCs w:val="22"/>
        </w:rPr>
        <w:t xml:space="preserve">Complete Section 2 below.  </w:t>
      </w:r>
      <w:r w:rsidRPr="00575737" w:rsidR="00420102">
        <w:rPr>
          <w:b/>
          <w:sz w:val="22"/>
          <w:szCs w:val="22"/>
        </w:rPr>
        <w:t xml:space="preserve">     </w:t>
      </w:r>
    </w:p>
    <w:p w:rsidR="00E50FD3" w:rsidP="00E50FD3" w:rsidRDefault="00DE730C" w14:paraId="39BE4F24" w14:textId="77777777">
      <w:pPr>
        <w:widowControl w:val="0"/>
        <w:tabs>
          <w:tab w:val="left" w:pos="-720"/>
        </w:tabs>
        <w:suppressAutoHyphens/>
        <w:ind w:left="252" w:firstLine="18"/>
        <w:jc w:val="both"/>
        <w:rPr>
          <w:b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editId="4B1E8439" wp14:anchorId="18859C6E">
                <wp:simplePos x="0" y="0"/>
                <wp:positionH relativeFrom="column">
                  <wp:posOffset>622935</wp:posOffset>
                </wp:positionH>
                <wp:positionV relativeFrom="paragraph">
                  <wp:posOffset>70485</wp:posOffset>
                </wp:positionV>
                <wp:extent cx="228600" cy="0"/>
                <wp:effectExtent l="13335" t="68580" r="24765" b="6477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49.05pt,5.55pt" to="67.05pt,5.55pt" w14:anchorId="14F7B5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8cJQIAAEoEAAAOAAAAZHJzL2Uyb0RvYy54bWysVE2P2yAQvVfqf0DcE3/UmyZWnFVlJ72k&#10;baTd/gACOEbFgIDEiar+9w44SbvbS1XVBzx4hsebNzNePp57iU7cOqFVhbNpihFXVDOhDhX++ryZ&#10;zDFynihGpFa8whfu8OPq7ZvlYEqe605Lxi0CEOXKwVS4896USeJox3viptpwBc5W25542NpDwiwZ&#10;AL2XSZ6ms2TQlhmrKXcOvjajE68iftty6r+0reMeyQoDNx9XG9d9WJPVkpQHS0wn6JUG+QcWPREK&#10;Lr1DNcQTdLTiD6heUKudbv2U6j7RbSsojzlANln6KpunjhgecwFxnLnL5P4fLP182lkkWIVzjBTp&#10;oURboThaBGUG40oIqNXOhtzoWT2ZrabfHFK67og68Mjw+WLgWBZOJC+OhI0zgL8fPmkGMeTodZTp&#10;3No+QIIA6ByrcblXg589ovAxz+ezFGpGb66ElLdzxjr/keseBaPCEihHXHLaOh94kPIWEq5ReiOk&#10;jLWWCg2A/VAAdHA5LQUL3rixh30tLTqR0C7xiVm9CrP6qFhE6zhh66vtiZBgIx/l8FaAQJLjcF3P&#10;GUaSw4QEa+QnVbgRkgXGV2vsmO+LdLGer+fFpMhn60mRNs3kw6YuJrNN9v6hedfUdZP9COSzouwE&#10;Y1wF/rfuzYq/647rHI19d+/fu1LJS/QoKZC9vSPpWO1Q4LFV9ppddjZkFwoPDRuDr8MVJuL3fYz6&#10;9QtY/QQAAP//AwBQSwMEFAAGAAgAAAAhAMS1P5HXAAAACAEAAA8AAABkcnMvZG93bnJldi54bWxM&#10;T0FOwzAQvCPxB2uRuFEnQFEb4lRVVB5Amt7deEki7HWw3Tb8nq04wGl3Z0Yzs+VmdlacMcTRk4J8&#10;kYFA6rwZqVfQ7t8eViBi0mS09YQKvjHCprq9KXVh/IXe8dykXrAJxUIrGFKaCiljN6DTceEnJOY+&#10;fHA68Rl6aYK+sLmz8jHLXqTTI3HCoCesB+w+m5NjF7ublvXusF26tvlq9T7UcR2Uur+bt68gEs7p&#10;TwzX+lwdKu509CcyUVgF61XOSsZznlf+6ZmX4y8gq1L+f6D6AQAA//8DAFBLAQItABQABgAIAAAA&#10;IQC2gziS/gAAAOEBAAATAAAAAAAAAAAAAAAAAAAAAABbQ29udGVudF9UeXBlc10ueG1sUEsBAi0A&#10;FAAGAAgAAAAhADj9If/WAAAAlAEAAAsAAAAAAAAAAAAAAAAALwEAAF9yZWxzLy5yZWxzUEsBAi0A&#10;FAAGAAgAAAAhAGWm3xwlAgAASgQAAA4AAAAAAAAAAAAAAAAALgIAAGRycy9lMm9Eb2MueG1sUEsB&#10;Ai0AFAAGAAgAAAAhAMS1P5HXAAAACAEAAA8AAAAAAAAAAAAAAAAAfwQAAGRycy9kb3ducmV2Lnht&#10;bFBLBQYAAAAABAAEAPMAAACDBQAAAAA=&#10;">
                <v:stroke endarrow="block"/>
              </v:line>
            </w:pict>
          </mc:Fallback>
        </mc:AlternateContent>
      </w:r>
      <w:r w:rsidRPr="00575737" w:rsidR="00E50FD3">
        <w:rPr>
          <w:color w:val="808080"/>
          <w:sz w:val="22"/>
          <w:szCs w:val="22"/>
        </w:rPr>
        <w:sym w:font="Wingdings" w:char="F071"/>
      </w:r>
      <w:r w:rsidRPr="00575737" w:rsidR="00E50FD3">
        <w:rPr>
          <w:sz w:val="22"/>
          <w:szCs w:val="22"/>
        </w:rPr>
        <w:t xml:space="preserve"> No   </w:t>
      </w:r>
      <w:r w:rsidRPr="00575737" w:rsidR="00420102">
        <w:rPr>
          <w:sz w:val="22"/>
          <w:szCs w:val="22"/>
        </w:rPr>
        <w:t xml:space="preserve">      </w:t>
      </w:r>
      <w:r w:rsidR="00CD3978">
        <w:rPr>
          <w:sz w:val="22"/>
          <w:szCs w:val="22"/>
        </w:rPr>
        <w:t xml:space="preserve"> </w:t>
      </w:r>
      <w:r w:rsidR="00257213">
        <w:rPr>
          <w:sz w:val="22"/>
          <w:szCs w:val="22"/>
        </w:rPr>
        <w:t xml:space="preserve"> </w:t>
      </w:r>
      <w:r w:rsidR="00CB0DD0">
        <w:rPr>
          <w:b/>
          <w:sz w:val="22"/>
          <w:szCs w:val="22"/>
        </w:rPr>
        <w:t xml:space="preserve">Please </w:t>
      </w:r>
      <w:r w:rsidR="008659A9">
        <w:rPr>
          <w:b/>
          <w:sz w:val="22"/>
          <w:szCs w:val="22"/>
        </w:rPr>
        <w:t xml:space="preserve">fax this form to </w:t>
      </w:r>
      <w:r w:rsidR="00AE2319">
        <w:rPr>
          <w:b/>
          <w:sz w:val="22"/>
          <w:szCs w:val="22"/>
        </w:rPr>
        <w:t>(907) 465-4506</w:t>
      </w:r>
      <w:r w:rsidR="00CB0DD0">
        <w:rPr>
          <w:b/>
          <w:sz w:val="22"/>
          <w:szCs w:val="22"/>
        </w:rPr>
        <w:t>.</w:t>
      </w:r>
    </w:p>
    <w:p w:rsidRPr="00575737" w:rsidR="00BA5264" w:rsidP="00E50FD3" w:rsidRDefault="00BA5264" w14:paraId="54EEF271" w14:textId="77777777">
      <w:pPr>
        <w:rPr>
          <w:rFonts w:ascii="Arial" w:hAnsi="Arial"/>
          <w:b/>
          <w:bCs/>
          <w:sz w:val="8"/>
          <w:szCs w:val="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0000"/>
        <w:tblLook w:val="01E0" w:firstRow="1" w:lastRow="1" w:firstColumn="1" w:lastColumn="1" w:noHBand="0" w:noVBand="0"/>
      </w:tblPr>
      <w:tblGrid>
        <w:gridCol w:w="9360"/>
      </w:tblGrid>
      <w:tr w:rsidRPr="009C1E5C" w:rsidR="008375B2" w:rsidTr="009C1E5C" w14:paraId="074CE2A0" w14:textId="77777777">
        <w:tc>
          <w:tcPr>
            <w:tcW w:w="9360" w:type="dxa"/>
            <w:shd w:val="clear" w:color="auto" w:fill="000000"/>
          </w:tcPr>
          <w:p w:rsidRPr="009C1E5C" w:rsidR="008375B2" w:rsidP="00F375E1" w:rsidRDefault="008375B2" w14:paraId="6DD7B523" w14:textId="77777777">
            <w:pPr>
              <w:ind w:right="432"/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</w:pPr>
            <w:r w:rsidRPr="009C1E5C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Section 2: Summary of Work-Related Injuries and Illnesses</w:t>
            </w:r>
          </w:p>
        </w:tc>
      </w:tr>
    </w:tbl>
    <w:p w:rsidRPr="00575737" w:rsidR="00D84B54" w:rsidP="00D84B54" w:rsidRDefault="00D84B54" w14:paraId="2B9EBE9C" w14:textId="77777777">
      <w:pPr>
        <w:rPr>
          <w:sz w:val="8"/>
          <w:szCs w:val="8"/>
        </w:rPr>
      </w:pPr>
    </w:p>
    <w:p w:rsidRPr="00575737" w:rsidR="000313C2" w:rsidP="003628A8" w:rsidRDefault="000313C2" w14:paraId="04034024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Refer to the OSHA </w:t>
      </w:r>
      <w:r w:rsidRPr="00575737">
        <w:rPr>
          <w:i/>
          <w:iCs/>
        </w:rPr>
        <w:t>Forms for Recording Work-Related Injuries and Illnesses</w:t>
      </w:r>
      <w:r w:rsidRPr="00575737">
        <w:t xml:space="preserve"> for the location</w:t>
      </w:r>
      <w:r w:rsidR="007C32EB">
        <w:t xml:space="preserve"> referenced on the front </w:t>
      </w:r>
      <w:r w:rsidR="007C32EB">
        <w:br/>
      </w:r>
      <w:r w:rsidRPr="00575737">
        <w:t xml:space="preserve">of the survey </w:t>
      </w:r>
      <w:r w:rsidR="007C32EB">
        <w:t xml:space="preserve">instructions </w:t>
      </w:r>
      <w:r w:rsidRPr="00575737">
        <w:t xml:space="preserve">under Report </w:t>
      </w:r>
      <w:r w:rsidR="008F35A1">
        <w:t>For</w:t>
      </w:r>
      <w:r w:rsidRPr="00575737">
        <w:t xml:space="preserve">. </w:t>
      </w:r>
    </w:p>
    <w:p w:rsidRPr="00575737" w:rsidR="000313C2" w:rsidP="003628A8" w:rsidRDefault="007C32EB" w14:paraId="0BC053E9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you prefer, you may </w:t>
      </w:r>
      <w:r>
        <w:t>fax</w:t>
      </w:r>
      <w:r w:rsidRPr="00575737">
        <w:t xml:space="preserve"> your </w:t>
      </w:r>
      <w:r w:rsidRPr="00575737">
        <w:rPr>
          <w:i/>
          <w:iCs/>
        </w:rPr>
        <w:t>Summary of Work-Related Injuries and Illnesses</w:t>
      </w:r>
      <w:r>
        <w:t xml:space="preserve"> (OSHA Form 300A) with this form.  </w:t>
      </w:r>
      <w:r w:rsidRPr="00575737" w:rsidR="000313C2">
        <w:t>If more than one establishm</w:t>
      </w:r>
      <w:r>
        <w:t xml:space="preserve">ent is noted on the front </w:t>
      </w:r>
      <w:r w:rsidRPr="00575737" w:rsidR="000313C2">
        <w:t xml:space="preserve">of </w:t>
      </w:r>
      <w:r>
        <w:t>the</w:t>
      </w:r>
      <w:r w:rsidRPr="00575737" w:rsidR="000313C2">
        <w:t xml:space="preserve"> survey</w:t>
      </w:r>
      <w:r>
        <w:t xml:space="preserve"> instructions</w:t>
      </w:r>
      <w:r w:rsidRPr="00575737" w:rsidR="000313C2">
        <w:t xml:space="preserve">, be sure </w:t>
      </w:r>
      <w:r>
        <w:t>to fax</w:t>
      </w:r>
      <w:r w:rsidRPr="00575737" w:rsidR="000313C2">
        <w:t xml:space="preserve"> the OSHA Form 300A for </w:t>
      </w:r>
      <w:r w:rsidR="0023079F">
        <w:t xml:space="preserve">each </w:t>
      </w:r>
      <w:r>
        <w:t xml:space="preserve">of the specified </w:t>
      </w:r>
      <w:r w:rsidRPr="00575737" w:rsidR="000313C2">
        <w:t>establishments.</w:t>
      </w:r>
    </w:p>
    <w:p w:rsidRPr="00575737" w:rsidR="000313C2" w:rsidP="003628A8" w:rsidRDefault="000313C2" w14:paraId="6C5FD946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If any total is zero on your OSHA Form </w:t>
      </w:r>
      <w:r w:rsidR="00B019D1">
        <w:t xml:space="preserve">300A, write “0” in that </w:t>
      </w:r>
      <w:r w:rsidRPr="00575737">
        <w:t>space below.</w:t>
      </w:r>
    </w:p>
    <w:p w:rsidR="003628A8" w:rsidP="003628A8" w:rsidRDefault="000313C2" w14:paraId="341F4525" w14:textId="77777777">
      <w:pPr>
        <w:numPr>
          <w:ilvl w:val="0"/>
          <w:numId w:val="3"/>
        </w:numPr>
        <w:tabs>
          <w:tab w:val="clear" w:pos="360"/>
        </w:tabs>
        <w:spacing w:line="200" w:lineRule="exact"/>
        <w:ind w:left="270" w:right="288" w:hanging="266"/>
      </w:pPr>
      <w:r w:rsidRPr="00575737">
        <w:t xml:space="preserve">The </w:t>
      </w:r>
      <w:r w:rsidRPr="00575737">
        <w:rPr>
          <w:b/>
          <w:bCs/>
        </w:rPr>
        <w:t>total</w:t>
      </w:r>
      <w:r w:rsidRPr="00575737">
        <w:t xml:space="preserve"> </w:t>
      </w:r>
      <w:r w:rsidR="00F55B13">
        <w:t>n</w:t>
      </w:r>
      <w:r w:rsidRPr="00575737">
        <w:t xml:space="preserve">umber of </w:t>
      </w:r>
      <w:r w:rsidR="00F55B13">
        <w:t>c</w:t>
      </w:r>
      <w:r w:rsidRPr="00575737">
        <w:t xml:space="preserve">ases recorded in G + H + I + J must equal the </w:t>
      </w:r>
      <w:r w:rsidRPr="00575737">
        <w:rPr>
          <w:b/>
          <w:bCs/>
        </w:rPr>
        <w:t>total</w:t>
      </w:r>
      <w:r w:rsidR="00F55B13">
        <w:t xml:space="preserve"> injury and illness t</w:t>
      </w:r>
      <w:r w:rsidRPr="00575737">
        <w:t>ypes recorded in</w:t>
      </w:r>
    </w:p>
    <w:p w:rsidRPr="00575737" w:rsidR="000313C2" w:rsidP="003628A8" w:rsidRDefault="003628A8" w14:paraId="2EAC79E1" w14:textId="77777777">
      <w:pPr>
        <w:spacing w:line="200" w:lineRule="exact"/>
        <w:ind w:left="270" w:right="288"/>
      </w:pPr>
      <w:r>
        <w:t xml:space="preserve"> </w:t>
      </w:r>
      <w:r w:rsidRPr="00575737" w:rsidR="000313C2">
        <w:t>M (1 + 2 + 3 + 4 + 5 + 6).</w:t>
      </w:r>
    </w:p>
    <w:p w:rsidRPr="00575737" w:rsidR="002974A6" w:rsidP="00153C7D" w:rsidRDefault="002974A6" w14:paraId="29CC739F" w14:textId="77777777">
      <w:pPr>
        <w:widowControl w:val="0"/>
        <w:tabs>
          <w:tab w:val="left" w:pos="-720"/>
        </w:tabs>
        <w:suppressAutoHyphens/>
        <w:jc w:val="both"/>
        <w:rPr>
          <w:sz w:val="12"/>
          <w:szCs w:val="12"/>
        </w:rPr>
      </w:pPr>
    </w:p>
    <w:tbl>
      <w:tblPr>
        <w:tblW w:w="9396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2250"/>
        <w:gridCol w:w="270"/>
        <w:gridCol w:w="2086"/>
        <w:gridCol w:w="254"/>
        <w:gridCol w:w="2086"/>
        <w:gridCol w:w="254"/>
        <w:gridCol w:w="2196"/>
      </w:tblGrid>
      <w:tr w:rsidRPr="009C1E5C" w:rsidR="002974A6" w:rsidTr="00D56A60" w14:paraId="779AD4BC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37C6E29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Cases</w:t>
            </w:r>
          </w:p>
        </w:tc>
      </w:tr>
      <w:tr w:rsidRPr="00575737" w:rsidR="002974A6" w:rsidTr="00D56A60" w14:paraId="23BC71E1" w14:textId="77777777">
        <w:tc>
          <w:tcPr>
            <w:tcW w:w="2250" w:type="dxa"/>
          </w:tcPr>
          <w:p w:rsidRPr="00575737" w:rsidR="002974A6" w:rsidP="000849E3" w:rsidRDefault="002974A6" w14:paraId="09E03932" w14:textId="77777777">
            <w:r w:rsidRPr="00575737">
              <w:t>Total number of deaths</w:t>
            </w:r>
          </w:p>
        </w:tc>
        <w:tc>
          <w:tcPr>
            <w:tcW w:w="270" w:type="dxa"/>
          </w:tcPr>
          <w:p w:rsidRPr="00575737" w:rsidR="002974A6" w:rsidP="000849E3" w:rsidRDefault="002974A6" w14:paraId="79FEE13E" w14:textId="77777777"/>
        </w:tc>
        <w:tc>
          <w:tcPr>
            <w:tcW w:w="2086" w:type="dxa"/>
          </w:tcPr>
          <w:p w:rsidRPr="009C1E5C" w:rsidR="002974A6" w:rsidP="000849E3" w:rsidRDefault="002974A6" w14:paraId="4213FC90" w14:textId="77777777">
            <w:pPr>
              <w:rPr>
                <w:b/>
              </w:rPr>
            </w:pPr>
            <w:r w:rsidRPr="00575737">
              <w:t>Total number of cases with</w:t>
            </w:r>
            <w:r w:rsidRPr="009C1E5C">
              <w:rPr>
                <w:b/>
              </w:rPr>
              <w:t xml:space="preserve"> days away from work</w:t>
            </w:r>
          </w:p>
        </w:tc>
        <w:tc>
          <w:tcPr>
            <w:tcW w:w="254" w:type="dxa"/>
          </w:tcPr>
          <w:p w:rsidRPr="00575737" w:rsidR="002974A6" w:rsidP="000849E3" w:rsidRDefault="002974A6" w14:paraId="13CCEFAA" w14:textId="77777777"/>
        </w:tc>
        <w:tc>
          <w:tcPr>
            <w:tcW w:w="2086" w:type="dxa"/>
          </w:tcPr>
          <w:p w:rsidRPr="00575737" w:rsidR="002974A6" w:rsidP="000849E3" w:rsidRDefault="002974A6" w14:paraId="38130DF2" w14:textId="77777777">
            <w:r w:rsidRPr="00575737">
              <w:t>Total number of cases with job transfer or restriction</w:t>
            </w:r>
          </w:p>
        </w:tc>
        <w:tc>
          <w:tcPr>
            <w:tcW w:w="254" w:type="dxa"/>
          </w:tcPr>
          <w:p w:rsidRPr="00575737" w:rsidR="002974A6" w:rsidP="000849E3" w:rsidRDefault="002974A6" w14:paraId="4E0AD7CD" w14:textId="77777777"/>
        </w:tc>
        <w:tc>
          <w:tcPr>
            <w:tcW w:w="2196" w:type="dxa"/>
          </w:tcPr>
          <w:p w:rsidRPr="00575737" w:rsidR="002974A6" w:rsidP="000849E3" w:rsidRDefault="002974A6" w14:paraId="1105B9FA" w14:textId="77777777">
            <w:r w:rsidRPr="00575737">
              <w:t>Total number of other recordable cases</w:t>
            </w:r>
          </w:p>
        </w:tc>
      </w:tr>
      <w:tr w:rsidRPr="00575737" w:rsidR="002974A6" w:rsidTr="00D56A60" w14:paraId="66923F1A" w14:textId="77777777">
        <w:tc>
          <w:tcPr>
            <w:tcW w:w="2250" w:type="dxa"/>
          </w:tcPr>
          <w:p w:rsidRPr="00575737" w:rsidR="002974A6" w:rsidP="008929EB" w:rsidRDefault="002974A6" w14:paraId="0F699836" w14:textId="77777777"/>
        </w:tc>
        <w:tc>
          <w:tcPr>
            <w:tcW w:w="270" w:type="dxa"/>
          </w:tcPr>
          <w:p w:rsidRPr="00575737" w:rsidR="002974A6" w:rsidP="008929EB" w:rsidRDefault="002974A6" w14:paraId="6101106E" w14:textId="77777777"/>
        </w:tc>
        <w:tc>
          <w:tcPr>
            <w:tcW w:w="2086" w:type="dxa"/>
          </w:tcPr>
          <w:p w:rsidRPr="00575737" w:rsidR="002974A6" w:rsidP="008929EB" w:rsidRDefault="002974A6" w14:paraId="00E02A60" w14:textId="77777777"/>
        </w:tc>
        <w:tc>
          <w:tcPr>
            <w:tcW w:w="254" w:type="dxa"/>
          </w:tcPr>
          <w:p w:rsidRPr="00575737" w:rsidR="002974A6" w:rsidP="008929EB" w:rsidRDefault="002974A6" w14:paraId="32C65342" w14:textId="77777777"/>
        </w:tc>
        <w:tc>
          <w:tcPr>
            <w:tcW w:w="2086" w:type="dxa"/>
          </w:tcPr>
          <w:p w:rsidRPr="00575737" w:rsidR="002974A6" w:rsidP="008929EB" w:rsidRDefault="002974A6" w14:paraId="7D74CF29" w14:textId="77777777"/>
        </w:tc>
        <w:tc>
          <w:tcPr>
            <w:tcW w:w="254" w:type="dxa"/>
          </w:tcPr>
          <w:p w:rsidRPr="00575737" w:rsidR="002974A6" w:rsidP="008929EB" w:rsidRDefault="002974A6" w14:paraId="053C487A" w14:textId="77777777"/>
        </w:tc>
        <w:tc>
          <w:tcPr>
            <w:tcW w:w="2196" w:type="dxa"/>
          </w:tcPr>
          <w:p w:rsidRPr="00575737" w:rsidR="002974A6" w:rsidP="008929EB" w:rsidRDefault="002974A6" w14:paraId="74B533D4" w14:textId="77777777"/>
        </w:tc>
      </w:tr>
      <w:tr w:rsidRPr="00575737" w:rsidR="002974A6" w:rsidTr="00D56A60" w14:paraId="06F3B465" w14:textId="77777777">
        <w:tc>
          <w:tcPr>
            <w:tcW w:w="2250" w:type="dxa"/>
          </w:tcPr>
          <w:p w:rsidRPr="00575737" w:rsidR="002974A6" w:rsidP="009C1E5C" w:rsidRDefault="002974A6" w14:paraId="138BC8A7" w14:textId="77777777">
            <w:pPr>
              <w:jc w:val="center"/>
            </w:pPr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9C1E5C" w:rsidRDefault="002974A6" w14:paraId="749D59F9" w14:textId="77777777">
            <w:pPr>
              <w:jc w:val="center"/>
            </w:pPr>
          </w:p>
        </w:tc>
        <w:tc>
          <w:tcPr>
            <w:tcW w:w="2086" w:type="dxa"/>
          </w:tcPr>
          <w:p w:rsidRPr="009C1E5C" w:rsidR="002974A6" w:rsidP="009C1E5C" w:rsidRDefault="002974A6" w14:paraId="5391A535" w14:textId="77777777">
            <w:pPr>
              <w:jc w:val="center"/>
              <w:rPr>
                <w:b/>
                <w:bCs/>
              </w:rPr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157BD6EC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AF0C817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  <w:tc>
          <w:tcPr>
            <w:tcW w:w="254" w:type="dxa"/>
          </w:tcPr>
          <w:p w:rsidRPr="00575737" w:rsidR="002974A6" w:rsidP="009C1E5C" w:rsidRDefault="002974A6" w14:paraId="12390894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310AD0A9" w14:textId="77777777">
            <w:pPr>
              <w:jc w:val="center"/>
            </w:pPr>
            <w:r w:rsidRPr="009C1E5C">
              <w:rPr>
                <w:b/>
                <w:bCs/>
              </w:rPr>
              <w:t>_________________</w:t>
            </w:r>
          </w:p>
        </w:tc>
      </w:tr>
      <w:tr w:rsidRPr="00575737" w:rsidR="002974A6" w:rsidTr="00D56A60" w14:paraId="48097B04" w14:textId="77777777">
        <w:tc>
          <w:tcPr>
            <w:tcW w:w="2250" w:type="dxa"/>
          </w:tcPr>
          <w:p w:rsidRPr="00575737" w:rsidR="002974A6" w:rsidP="009C1E5C" w:rsidRDefault="002974A6" w14:paraId="4E5C47BB" w14:textId="77777777">
            <w:pPr>
              <w:jc w:val="center"/>
            </w:pPr>
            <w:r w:rsidRPr="00575737">
              <w:t>(G)</w:t>
            </w:r>
          </w:p>
        </w:tc>
        <w:tc>
          <w:tcPr>
            <w:tcW w:w="270" w:type="dxa"/>
          </w:tcPr>
          <w:p w:rsidRPr="00575737" w:rsidR="002974A6" w:rsidP="009C1E5C" w:rsidRDefault="002974A6" w14:paraId="45389DE3" w14:textId="77777777">
            <w:pPr>
              <w:jc w:val="center"/>
            </w:pPr>
          </w:p>
        </w:tc>
        <w:tc>
          <w:tcPr>
            <w:tcW w:w="2086" w:type="dxa"/>
          </w:tcPr>
          <w:p w:rsidRPr="001A1A36" w:rsidR="00B559A3" w:rsidP="001A1A36" w:rsidRDefault="002974A6" w14:paraId="280DD5D9" w14:textId="77777777">
            <w:pPr>
              <w:jc w:val="center"/>
              <w:rPr>
                <w:i/>
              </w:rPr>
            </w:pPr>
            <w:r w:rsidRPr="001A1A36">
              <w:rPr>
                <w:i/>
              </w:rPr>
              <w:t>(H)</w:t>
            </w:r>
          </w:p>
        </w:tc>
        <w:tc>
          <w:tcPr>
            <w:tcW w:w="254" w:type="dxa"/>
          </w:tcPr>
          <w:p w:rsidRPr="00575737" w:rsidR="002974A6" w:rsidP="009C1E5C" w:rsidRDefault="002974A6" w14:paraId="35D1AB24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79F5E97" w14:textId="77777777">
            <w:pPr>
              <w:jc w:val="center"/>
            </w:pPr>
            <w:r w:rsidRPr="00575737">
              <w:t>(I)</w:t>
            </w:r>
          </w:p>
        </w:tc>
        <w:tc>
          <w:tcPr>
            <w:tcW w:w="254" w:type="dxa"/>
          </w:tcPr>
          <w:p w:rsidRPr="00575737" w:rsidR="002974A6" w:rsidP="009C1E5C" w:rsidRDefault="002974A6" w14:paraId="47FCB0E1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441A8267" w14:textId="77777777">
            <w:pPr>
              <w:jc w:val="center"/>
            </w:pPr>
            <w:r w:rsidRPr="00575737">
              <w:t>(J)</w:t>
            </w:r>
          </w:p>
        </w:tc>
      </w:tr>
      <w:tr w:rsidRPr="009C1E5C" w:rsidR="002974A6" w:rsidTr="00D56A60" w14:paraId="4130D5B9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EC11AE0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Number of Days</w:t>
            </w:r>
          </w:p>
        </w:tc>
      </w:tr>
      <w:tr w:rsidRPr="00575737" w:rsidR="002974A6" w:rsidTr="00D56A60" w14:paraId="3541883B" w14:textId="77777777">
        <w:tc>
          <w:tcPr>
            <w:tcW w:w="2250" w:type="dxa"/>
          </w:tcPr>
          <w:p w:rsidRPr="00575737" w:rsidR="002974A6" w:rsidP="008929EB" w:rsidRDefault="002974A6" w14:paraId="0983E597" w14:textId="77777777">
            <w:r w:rsidRPr="00575737">
              <w:t>Total number of days away from work</w:t>
            </w:r>
          </w:p>
        </w:tc>
        <w:tc>
          <w:tcPr>
            <w:tcW w:w="270" w:type="dxa"/>
          </w:tcPr>
          <w:p w:rsidRPr="00575737" w:rsidR="002974A6" w:rsidP="008929EB" w:rsidRDefault="002974A6" w14:paraId="240B7AFE" w14:textId="77777777"/>
        </w:tc>
        <w:tc>
          <w:tcPr>
            <w:tcW w:w="2086" w:type="dxa"/>
          </w:tcPr>
          <w:p w:rsidRPr="00575737" w:rsidR="002974A6" w:rsidP="008929EB" w:rsidRDefault="002974A6" w14:paraId="677A3165" w14:textId="77777777"/>
        </w:tc>
        <w:tc>
          <w:tcPr>
            <w:tcW w:w="254" w:type="dxa"/>
          </w:tcPr>
          <w:p w:rsidRPr="00575737" w:rsidR="002974A6" w:rsidP="008929EB" w:rsidRDefault="002974A6" w14:paraId="55C5E8B3" w14:textId="77777777"/>
        </w:tc>
        <w:tc>
          <w:tcPr>
            <w:tcW w:w="2086" w:type="dxa"/>
          </w:tcPr>
          <w:p w:rsidRPr="00575737" w:rsidR="002974A6" w:rsidP="008929EB" w:rsidRDefault="002974A6" w14:paraId="247D0248" w14:textId="77777777">
            <w:r w:rsidRPr="00575737">
              <w:t>Total number of days of job transfer or restriction</w:t>
            </w:r>
          </w:p>
        </w:tc>
        <w:tc>
          <w:tcPr>
            <w:tcW w:w="254" w:type="dxa"/>
          </w:tcPr>
          <w:p w:rsidRPr="00575737" w:rsidR="002974A6" w:rsidP="008929EB" w:rsidRDefault="002974A6" w14:paraId="6ACD432B" w14:textId="77777777"/>
        </w:tc>
        <w:tc>
          <w:tcPr>
            <w:tcW w:w="2196" w:type="dxa"/>
          </w:tcPr>
          <w:p w:rsidRPr="00575737" w:rsidR="002974A6" w:rsidP="008929EB" w:rsidRDefault="002974A6" w14:paraId="5F96BF9B" w14:textId="77777777"/>
        </w:tc>
      </w:tr>
      <w:tr w:rsidRPr="00575737" w:rsidR="002974A6" w:rsidTr="00D56A60" w14:paraId="64FDBD6E" w14:textId="77777777">
        <w:tc>
          <w:tcPr>
            <w:tcW w:w="2250" w:type="dxa"/>
          </w:tcPr>
          <w:p w:rsidRPr="00575737" w:rsidR="002974A6" w:rsidP="008929EB" w:rsidRDefault="002974A6" w14:paraId="2E1420FE" w14:textId="77777777"/>
        </w:tc>
        <w:tc>
          <w:tcPr>
            <w:tcW w:w="270" w:type="dxa"/>
          </w:tcPr>
          <w:p w:rsidRPr="00575737" w:rsidR="002974A6" w:rsidP="008929EB" w:rsidRDefault="002974A6" w14:paraId="554276C8" w14:textId="77777777"/>
        </w:tc>
        <w:tc>
          <w:tcPr>
            <w:tcW w:w="2086" w:type="dxa"/>
          </w:tcPr>
          <w:p w:rsidRPr="00575737" w:rsidR="002974A6" w:rsidP="008929EB" w:rsidRDefault="002974A6" w14:paraId="71D3AD92" w14:textId="77777777"/>
        </w:tc>
        <w:tc>
          <w:tcPr>
            <w:tcW w:w="254" w:type="dxa"/>
          </w:tcPr>
          <w:p w:rsidRPr="00575737" w:rsidR="002974A6" w:rsidP="008929EB" w:rsidRDefault="002974A6" w14:paraId="60B6AEDA" w14:textId="77777777"/>
        </w:tc>
        <w:tc>
          <w:tcPr>
            <w:tcW w:w="2086" w:type="dxa"/>
          </w:tcPr>
          <w:p w:rsidRPr="00575737" w:rsidR="002974A6" w:rsidP="008929EB" w:rsidRDefault="002974A6" w14:paraId="5B5EC1ED" w14:textId="77777777"/>
        </w:tc>
        <w:tc>
          <w:tcPr>
            <w:tcW w:w="254" w:type="dxa"/>
          </w:tcPr>
          <w:p w:rsidRPr="00575737" w:rsidR="002974A6" w:rsidP="008929EB" w:rsidRDefault="002974A6" w14:paraId="5D428E0B" w14:textId="77777777"/>
        </w:tc>
        <w:tc>
          <w:tcPr>
            <w:tcW w:w="2196" w:type="dxa"/>
          </w:tcPr>
          <w:p w:rsidRPr="00575737" w:rsidR="002974A6" w:rsidP="008929EB" w:rsidRDefault="002974A6" w14:paraId="5D5019E1" w14:textId="77777777"/>
        </w:tc>
      </w:tr>
      <w:tr w:rsidRPr="00575737" w:rsidR="002974A6" w:rsidTr="00D56A60" w14:paraId="69AC8D05" w14:textId="77777777">
        <w:tc>
          <w:tcPr>
            <w:tcW w:w="2250" w:type="dxa"/>
          </w:tcPr>
          <w:p w:rsidRPr="00575737" w:rsidR="002974A6" w:rsidP="008929EB" w:rsidRDefault="002974A6" w14:paraId="755905FD" w14:textId="77777777">
            <w:r w:rsidRPr="009C1E5C">
              <w:rPr>
                <w:b/>
                <w:bCs/>
              </w:rPr>
              <w:t>____________________</w:t>
            </w:r>
          </w:p>
        </w:tc>
        <w:tc>
          <w:tcPr>
            <w:tcW w:w="270" w:type="dxa"/>
          </w:tcPr>
          <w:p w:rsidRPr="00575737" w:rsidR="002974A6" w:rsidP="008929EB" w:rsidRDefault="002974A6" w14:paraId="7347C3BA" w14:textId="77777777"/>
        </w:tc>
        <w:tc>
          <w:tcPr>
            <w:tcW w:w="2086" w:type="dxa"/>
          </w:tcPr>
          <w:p w:rsidRPr="00575737" w:rsidR="002974A6" w:rsidP="008929EB" w:rsidRDefault="002974A6" w14:paraId="232CAA7D" w14:textId="77777777"/>
        </w:tc>
        <w:tc>
          <w:tcPr>
            <w:tcW w:w="254" w:type="dxa"/>
          </w:tcPr>
          <w:p w:rsidRPr="00575737" w:rsidR="002974A6" w:rsidP="008929EB" w:rsidRDefault="002974A6" w14:paraId="039530E4" w14:textId="77777777"/>
        </w:tc>
        <w:tc>
          <w:tcPr>
            <w:tcW w:w="2086" w:type="dxa"/>
          </w:tcPr>
          <w:p w:rsidRPr="00575737" w:rsidR="002974A6" w:rsidP="008929EB" w:rsidRDefault="002974A6" w14:paraId="0D814624" w14:textId="77777777">
            <w:r w:rsidRPr="009C1E5C">
              <w:rPr>
                <w:b/>
                <w:bCs/>
              </w:rPr>
              <w:t>__________________</w:t>
            </w:r>
          </w:p>
        </w:tc>
        <w:tc>
          <w:tcPr>
            <w:tcW w:w="254" w:type="dxa"/>
          </w:tcPr>
          <w:p w:rsidRPr="00575737" w:rsidR="002974A6" w:rsidP="008929EB" w:rsidRDefault="002974A6" w14:paraId="336C861B" w14:textId="77777777"/>
        </w:tc>
        <w:tc>
          <w:tcPr>
            <w:tcW w:w="2196" w:type="dxa"/>
          </w:tcPr>
          <w:p w:rsidRPr="00575737" w:rsidR="002974A6" w:rsidP="008929EB" w:rsidRDefault="002974A6" w14:paraId="65618808" w14:textId="77777777"/>
        </w:tc>
      </w:tr>
      <w:tr w:rsidRPr="00575737" w:rsidR="002974A6" w:rsidTr="00D56A60" w14:paraId="76477F3E" w14:textId="77777777">
        <w:tc>
          <w:tcPr>
            <w:tcW w:w="2250" w:type="dxa"/>
          </w:tcPr>
          <w:p w:rsidRPr="00575737" w:rsidR="002974A6" w:rsidP="009C1E5C" w:rsidRDefault="002974A6" w14:paraId="1BAAEB29" w14:textId="77777777">
            <w:pPr>
              <w:ind w:right="-108"/>
              <w:jc w:val="center"/>
            </w:pPr>
            <w:r w:rsidRPr="00575737">
              <w:t>(K)</w:t>
            </w:r>
          </w:p>
        </w:tc>
        <w:tc>
          <w:tcPr>
            <w:tcW w:w="270" w:type="dxa"/>
          </w:tcPr>
          <w:p w:rsidRPr="00575737" w:rsidR="002974A6" w:rsidP="009C1E5C" w:rsidRDefault="002974A6" w14:paraId="070C3E6B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7BC33D06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0C090B31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51FEFB97" w14:textId="77777777">
            <w:pPr>
              <w:jc w:val="center"/>
            </w:pPr>
            <w:r w:rsidRPr="00575737">
              <w:t>(L)</w:t>
            </w:r>
          </w:p>
        </w:tc>
        <w:tc>
          <w:tcPr>
            <w:tcW w:w="254" w:type="dxa"/>
          </w:tcPr>
          <w:p w:rsidRPr="00575737" w:rsidR="002974A6" w:rsidP="009C1E5C" w:rsidRDefault="002974A6" w14:paraId="3E06B0D0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21B9F70D" w14:textId="77777777">
            <w:pPr>
              <w:jc w:val="center"/>
            </w:pPr>
          </w:p>
        </w:tc>
      </w:tr>
      <w:tr w:rsidRPr="009C1E5C" w:rsidR="002974A6" w:rsidTr="00D56A60" w14:paraId="26FB6326" w14:textId="77777777">
        <w:tc>
          <w:tcPr>
            <w:tcW w:w="9396" w:type="dxa"/>
            <w:gridSpan w:val="7"/>
            <w:shd w:val="clear" w:color="auto" w:fill="000000"/>
          </w:tcPr>
          <w:p w:rsidRPr="009C1E5C" w:rsidR="002974A6" w:rsidP="008929EB" w:rsidRDefault="00DE6226" w14:paraId="2FE95F57" w14:textId="77777777">
            <w:pP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 xml:space="preserve">   </w:t>
            </w:r>
            <w:r w:rsidRPr="009C1E5C" w:rsidR="002974A6">
              <w:rPr>
                <w:rFonts w:ascii="Arial" w:hAnsi="Arial" w:cs="Arial"/>
                <w:b/>
                <w:bCs/>
                <w:i/>
                <w:iCs/>
                <w:color w:val="FFFFFF"/>
                <w:sz w:val="22"/>
                <w:szCs w:val="22"/>
              </w:rPr>
              <w:t>Injury and Illness Types</w:t>
            </w:r>
          </w:p>
        </w:tc>
      </w:tr>
      <w:tr w:rsidRPr="00575737" w:rsidR="002974A6" w:rsidTr="00D56A60" w14:paraId="4C40E304" w14:textId="77777777">
        <w:tc>
          <w:tcPr>
            <w:tcW w:w="2250" w:type="dxa"/>
          </w:tcPr>
          <w:p w:rsidRPr="00575737" w:rsidR="002974A6" w:rsidP="008929EB" w:rsidRDefault="002974A6" w14:paraId="15177AC7" w14:textId="77777777">
            <w:r w:rsidRPr="00575737">
              <w:t>Total number of …</w:t>
            </w:r>
          </w:p>
        </w:tc>
        <w:tc>
          <w:tcPr>
            <w:tcW w:w="270" w:type="dxa"/>
          </w:tcPr>
          <w:p w:rsidRPr="00575737" w:rsidR="002974A6" w:rsidP="008929EB" w:rsidRDefault="002974A6" w14:paraId="40CDF331" w14:textId="77777777"/>
        </w:tc>
        <w:tc>
          <w:tcPr>
            <w:tcW w:w="2086" w:type="dxa"/>
          </w:tcPr>
          <w:p w:rsidRPr="00575737" w:rsidR="002974A6" w:rsidP="008929EB" w:rsidRDefault="002974A6" w14:paraId="37F782E8" w14:textId="77777777"/>
        </w:tc>
        <w:tc>
          <w:tcPr>
            <w:tcW w:w="254" w:type="dxa"/>
          </w:tcPr>
          <w:p w:rsidRPr="00575737" w:rsidR="002974A6" w:rsidP="008929EB" w:rsidRDefault="002974A6" w14:paraId="2D65CB89" w14:textId="77777777"/>
        </w:tc>
        <w:tc>
          <w:tcPr>
            <w:tcW w:w="2086" w:type="dxa"/>
          </w:tcPr>
          <w:p w:rsidRPr="00575737" w:rsidR="002974A6" w:rsidP="008929EB" w:rsidRDefault="002974A6" w14:paraId="353E04A9" w14:textId="77777777"/>
        </w:tc>
        <w:tc>
          <w:tcPr>
            <w:tcW w:w="254" w:type="dxa"/>
          </w:tcPr>
          <w:p w:rsidRPr="00575737" w:rsidR="002974A6" w:rsidP="008929EB" w:rsidRDefault="002974A6" w14:paraId="2745A296" w14:textId="77777777"/>
        </w:tc>
        <w:tc>
          <w:tcPr>
            <w:tcW w:w="2196" w:type="dxa"/>
          </w:tcPr>
          <w:p w:rsidRPr="00575737" w:rsidR="002974A6" w:rsidP="008929EB" w:rsidRDefault="002974A6" w14:paraId="357B0A24" w14:textId="77777777"/>
        </w:tc>
      </w:tr>
      <w:tr w:rsidRPr="00575737" w:rsidR="002974A6" w:rsidTr="00D56A60" w14:paraId="39E6A548" w14:textId="77777777">
        <w:tc>
          <w:tcPr>
            <w:tcW w:w="2250" w:type="dxa"/>
          </w:tcPr>
          <w:p w:rsidRPr="00575737" w:rsidR="002974A6" w:rsidP="009C1E5C" w:rsidRDefault="002974A6" w14:paraId="7051E56B" w14:textId="77777777">
            <w:pPr>
              <w:jc w:val="center"/>
            </w:pPr>
            <w:r w:rsidRPr="00575737">
              <w:t>(M)</w:t>
            </w:r>
          </w:p>
        </w:tc>
        <w:tc>
          <w:tcPr>
            <w:tcW w:w="270" w:type="dxa"/>
          </w:tcPr>
          <w:p w:rsidRPr="00575737" w:rsidR="002974A6" w:rsidP="009C1E5C" w:rsidRDefault="002974A6" w14:paraId="10DB3954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4532FDF1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5044E9C1" w14:textId="77777777">
            <w:pPr>
              <w:jc w:val="center"/>
            </w:pPr>
          </w:p>
        </w:tc>
        <w:tc>
          <w:tcPr>
            <w:tcW w:w="2086" w:type="dxa"/>
          </w:tcPr>
          <w:p w:rsidRPr="00575737" w:rsidR="002974A6" w:rsidP="009C1E5C" w:rsidRDefault="002974A6" w14:paraId="7EC87DD5" w14:textId="77777777">
            <w:pPr>
              <w:jc w:val="center"/>
            </w:pPr>
          </w:p>
        </w:tc>
        <w:tc>
          <w:tcPr>
            <w:tcW w:w="254" w:type="dxa"/>
          </w:tcPr>
          <w:p w:rsidRPr="00575737" w:rsidR="002974A6" w:rsidP="009C1E5C" w:rsidRDefault="002974A6" w14:paraId="6C9043B8" w14:textId="77777777">
            <w:pPr>
              <w:jc w:val="center"/>
            </w:pPr>
          </w:p>
        </w:tc>
        <w:tc>
          <w:tcPr>
            <w:tcW w:w="2196" w:type="dxa"/>
          </w:tcPr>
          <w:p w:rsidRPr="00575737" w:rsidR="002974A6" w:rsidP="009C1E5C" w:rsidRDefault="002974A6" w14:paraId="7582E70C" w14:textId="77777777">
            <w:pPr>
              <w:jc w:val="center"/>
            </w:pPr>
          </w:p>
        </w:tc>
      </w:tr>
      <w:tr w:rsidRPr="00575737" w:rsidR="002974A6" w:rsidTr="00D56A60" w14:paraId="569A5C3D" w14:textId="77777777">
        <w:tc>
          <w:tcPr>
            <w:tcW w:w="2250" w:type="dxa"/>
          </w:tcPr>
          <w:p w:rsidRPr="00575737" w:rsidR="002974A6" w:rsidP="008929EB" w:rsidRDefault="002974A6" w14:paraId="605F809D" w14:textId="77777777">
            <w:r w:rsidRPr="00575737">
              <w:t>(1)  Injuries</w:t>
            </w:r>
          </w:p>
        </w:tc>
        <w:tc>
          <w:tcPr>
            <w:tcW w:w="270" w:type="dxa"/>
          </w:tcPr>
          <w:p w:rsidRPr="00575737" w:rsidR="002974A6" w:rsidP="008929EB" w:rsidRDefault="002974A6" w14:paraId="4AD5EF7C" w14:textId="77777777"/>
        </w:tc>
        <w:tc>
          <w:tcPr>
            <w:tcW w:w="2086" w:type="dxa"/>
          </w:tcPr>
          <w:p w:rsidRPr="00575737" w:rsidR="002974A6" w:rsidP="008929EB" w:rsidRDefault="002974A6" w14:paraId="0C5149D5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258A256E" w14:textId="77777777"/>
        </w:tc>
        <w:tc>
          <w:tcPr>
            <w:tcW w:w="2086" w:type="dxa"/>
          </w:tcPr>
          <w:p w:rsidRPr="00575737" w:rsidR="002974A6" w:rsidP="008929EB" w:rsidRDefault="002974A6" w14:paraId="3FCAB784" w14:textId="77777777">
            <w:r w:rsidRPr="00575737">
              <w:t>(4)  Poisonings</w:t>
            </w:r>
          </w:p>
        </w:tc>
        <w:tc>
          <w:tcPr>
            <w:tcW w:w="254" w:type="dxa"/>
          </w:tcPr>
          <w:p w:rsidRPr="00575737" w:rsidR="002974A6" w:rsidP="008929EB" w:rsidRDefault="002974A6" w14:paraId="5EEF1287" w14:textId="77777777"/>
        </w:tc>
        <w:tc>
          <w:tcPr>
            <w:tcW w:w="2196" w:type="dxa"/>
          </w:tcPr>
          <w:p w:rsidRPr="00575737" w:rsidR="002974A6" w:rsidP="008929EB" w:rsidRDefault="002974A6" w14:paraId="14A69B23" w14:textId="77777777">
            <w:r w:rsidRPr="00575737">
              <w:t>________</w:t>
            </w:r>
          </w:p>
        </w:tc>
      </w:tr>
      <w:tr w:rsidRPr="00575737" w:rsidR="002974A6" w:rsidTr="00D56A60" w14:paraId="10E4AF26" w14:textId="77777777">
        <w:tc>
          <w:tcPr>
            <w:tcW w:w="2250" w:type="dxa"/>
          </w:tcPr>
          <w:p w:rsidRPr="00575737" w:rsidR="002974A6" w:rsidP="008929EB" w:rsidRDefault="002974A6" w14:paraId="7AD177C8" w14:textId="77777777">
            <w:r w:rsidRPr="00575737">
              <w:t>(2)  Skin disorders</w:t>
            </w:r>
          </w:p>
        </w:tc>
        <w:tc>
          <w:tcPr>
            <w:tcW w:w="270" w:type="dxa"/>
          </w:tcPr>
          <w:p w:rsidRPr="00575737" w:rsidR="002974A6" w:rsidP="008929EB" w:rsidRDefault="002974A6" w14:paraId="50ED3BE0" w14:textId="77777777"/>
        </w:tc>
        <w:tc>
          <w:tcPr>
            <w:tcW w:w="2086" w:type="dxa"/>
          </w:tcPr>
          <w:p w:rsidRPr="00575737" w:rsidR="002974A6" w:rsidP="008929EB" w:rsidRDefault="002974A6" w14:paraId="381EE2E8" w14:textId="77777777">
            <w:r w:rsidRPr="00575737"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13F3B2A7" w14:textId="77777777"/>
        </w:tc>
        <w:tc>
          <w:tcPr>
            <w:tcW w:w="2086" w:type="dxa"/>
          </w:tcPr>
          <w:p w:rsidRPr="00575737" w:rsidR="002974A6" w:rsidP="008929EB" w:rsidRDefault="002974A6" w14:paraId="07197861" w14:textId="77777777">
            <w:r w:rsidRPr="00575737">
              <w:t>(5)  Hearing loss</w:t>
            </w:r>
          </w:p>
        </w:tc>
        <w:tc>
          <w:tcPr>
            <w:tcW w:w="254" w:type="dxa"/>
          </w:tcPr>
          <w:p w:rsidRPr="00575737" w:rsidR="002974A6" w:rsidP="008929EB" w:rsidRDefault="002974A6" w14:paraId="772BCE31" w14:textId="77777777"/>
        </w:tc>
        <w:tc>
          <w:tcPr>
            <w:tcW w:w="2196" w:type="dxa"/>
          </w:tcPr>
          <w:p w:rsidRPr="00575737" w:rsidR="002974A6" w:rsidP="008929EB" w:rsidRDefault="002974A6" w14:paraId="66922D67" w14:textId="77777777">
            <w:r w:rsidRPr="00575737">
              <w:t>________</w:t>
            </w:r>
          </w:p>
        </w:tc>
      </w:tr>
      <w:tr w:rsidRPr="00575737" w:rsidR="002974A6" w:rsidTr="00D56A60" w14:paraId="6C51C955" w14:textId="77777777">
        <w:tc>
          <w:tcPr>
            <w:tcW w:w="2520" w:type="dxa"/>
            <w:gridSpan w:val="2"/>
          </w:tcPr>
          <w:p w:rsidRPr="00575737" w:rsidR="002974A6" w:rsidP="008929EB" w:rsidRDefault="002974A6" w14:paraId="301FF968" w14:textId="77777777">
            <w:r w:rsidRPr="00575737">
              <w:t>(3)  Respiratory conditions</w:t>
            </w:r>
          </w:p>
        </w:tc>
        <w:tc>
          <w:tcPr>
            <w:tcW w:w="2086" w:type="dxa"/>
          </w:tcPr>
          <w:p w:rsidRPr="008C72EE" w:rsidR="002974A6" w:rsidP="008929EB" w:rsidRDefault="002974A6" w14:paraId="55AFD1E3" w14:textId="77777777">
            <w:pPr>
              <w:rPr>
                <w:u w:val="single"/>
              </w:rPr>
            </w:pPr>
            <w:r w:rsidRPr="008C72EE">
              <w:rPr>
                <w:u w:val="single"/>
              </w:rPr>
              <w:t>________</w:t>
            </w:r>
          </w:p>
        </w:tc>
        <w:tc>
          <w:tcPr>
            <w:tcW w:w="254" w:type="dxa"/>
          </w:tcPr>
          <w:p w:rsidRPr="00575737" w:rsidR="002974A6" w:rsidP="008929EB" w:rsidRDefault="002974A6" w14:paraId="5513D9C4" w14:textId="77777777"/>
        </w:tc>
        <w:tc>
          <w:tcPr>
            <w:tcW w:w="2086" w:type="dxa"/>
          </w:tcPr>
          <w:p w:rsidRPr="00575737" w:rsidR="002974A6" w:rsidP="009C1E5C" w:rsidRDefault="002974A6" w14:paraId="7596080C" w14:textId="77777777">
            <w:pPr>
              <w:ind w:hanging="18"/>
            </w:pPr>
            <w:r w:rsidRPr="00575737">
              <w:t>(6)  All other illnesses</w:t>
            </w:r>
          </w:p>
        </w:tc>
        <w:tc>
          <w:tcPr>
            <w:tcW w:w="254" w:type="dxa"/>
          </w:tcPr>
          <w:p w:rsidRPr="00575737" w:rsidR="002974A6" w:rsidP="008929EB" w:rsidRDefault="002974A6" w14:paraId="17BF9804" w14:textId="77777777"/>
        </w:tc>
        <w:tc>
          <w:tcPr>
            <w:tcW w:w="2196" w:type="dxa"/>
          </w:tcPr>
          <w:p w:rsidRPr="008C72EE" w:rsidR="002974A6" w:rsidP="008929EB" w:rsidRDefault="002974A6" w14:paraId="2C379B69" w14:textId="77777777">
            <w:pPr>
              <w:rPr>
                <w:u w:val="single"/>
              </w:rPr>
            </w:pPr>
            <w:r w:rsidRPr="008C72EE">
              <w:rPr>
                <w:u w:val="single"/>
              </w:rPr>
              <w:t>________</w:t>
            </w:r>
          </w:p>
        </w:tc>
      </w:tr>
    </w:tbl>
    <w:p w:rsidRPr="008F7596" w:rsidR="008F7596" w:rsidP="008F7596" w:rsidRDefault="008F7596" w14:paraId="18A5B8F1" w14:textId="77777777">
      <w:pPr>
        <w:ind w:right="1440"/>
        <w:jc w:val="both"/>
        <w:rPr>
          <w:rFonts w:ascii="Arial" w:hAnsi="Arial"/>
          <w:b/>
          <w:bCs/>
          <w:color w:val="FFFFFF"/>
          <w:sz w:val="8"/>
          <w:szCs w:val="8"/>
        </w:rPr>
      </w:pPr>
    </w:p>
    <w:p w:rsidR="002F124D" w:rsidP="008F7596" w:rsidRDefault="002F124D" w14:paraId="28B4C128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="002F124D" w:rsidP="008F7596" w:rsidRDefault="002F124D" w14:paraId="3962D993" w14:textId="77777777">
      <w:pPr>
        <w:tabs>
          <w:tab w:val="left" w:pos="8640"/>
        </w:tabs>
        <w:spacing w:line="140" w:lineRule="exact"/>
        <w:ind w:left="8640" w:right="-1440"/>
        <w:jc w:val="both"/>
        <w:rPr>
          <w:sz w:val="14"/>
          <w:szCs w:val="14"/>
        </w:rPr>
      </w:pPr>
    </w:p>
    <w:p w:rsidRPr="00CD3978" w:rsidR="00072A2C" w:rsidP="00097853" w:rsidRDefault="00072A2C" w14:paraId="1083E208" w14:textId="77777777">
      <w:pPr>
        <w:tabs>
          <w:tab w:val="left" w:pos="8640"/>
        </w:tabs>
        <w:ind w:left="8640"/>
        <w:jc w:val="both"/>
        <w:rPr>
          <w:sz w:val="14"/>
          <w:szCs w:val="14"/>
        </w:rPr>
      </w:pPr>
      <w:r w:rsidRPr="00CD3978">
        <w:rPr>
          <w:sz w:val="14"/>
          <w:szCs w:val="14"/>
        </w:rPr>
        <w:t>BLS-9300 FAX</w:t>
      </w:r>
    </w:p>
    <w:p w:rsidRPr="004F28B6" w:rsidR="00420D87" w:rsidP="00420D87" w:rsidRDefault="000849E3" w14:paraId="2E83033B" w14:textId="77777777">
      <w:pPr>
        <w:rPr>
          <w:rFonts w:ascii="Arial" w:hAnsi="Arial" w:cs="Arial"/>
          <w:b/>
          <w:sz w:val="28"/>
          <w:szCs w:val="28"/>
        </w:rPr>
      </w:pPr>
      <w:r w:rsidRPr="00575737">
        <w:rPr>
          <w:rFonts w:ascii="Arial" w:hAnsi="Arial" w:cs="Arial"/>
          <w:b/>
          <w:sz w:val="32"/>
          <w:szCs w:val="32"/>
        </w:rPr>
        <w:br w:type="page"/>
      </w:r>
      <w:r w:rsidR="00420D87">
        <w:rPr>
          <w:rFonts w:ascii="Arial" w:hAnsi="Arial" w:cs="Arial"/>
          <w:b/>
          <w:sz w:val="28"/>
          <w:szCs w:val="28"/>
        </w:rPr>
        <w:lastRenderedPageBreak/>
        <w:t>Injury and Illness Case Form</w:t>
      </w:r>
    </w:p>
    <w:p w:rsidR="000F1C2D" w:rsidP="000F1C2D" w:rsidRDefault="000F1C2D" w14:paraId="7C8547C3" w14:textId="77777777"/>
    <w:p w:rsidR="000F1C2D" w:rsidP="000F1C2D" w:rsidRDefault="000F1C2D" w14:paraId="4A2489E9" w14:textId="76CB9E50">
      <w:r>
        <w:t>If you had cases in</w:t>
      </w:r>
      <w:r w:rsidRPr="00E66744">
        <w:t xml:space="preserve"> </w:t>
      </w:r>
      <w:r>
        <w:t xml:space="preserve">2021 with days away from work (Column H in Section 2 on Page 1) or days of job transfer or restriction (Column I in Section 2 on Page 1), please complete one </w:t>
      </w:r>
      <w:r w:rsidRPr="00E64C12">
        <w:rPr>
          <w:i/>
          <w:iCs/>
        </w:rPr>
        <w:t>Injury and Illness Case</w:t>
      </w:r>
      <w:r>
        <w:t xml:space="preserve"> Form or each case. We have designed this survey to ensure that you do not have to report more than 8 cases. If you have more than 8 cases, please contact the office whose number appears on the front of the survey form. </w:t>
      </w:r>
    </w:p>
    <w:p w:rsidRPr="00E66744" w:rsidR="00420D87" w:rsidP="00420D87" w:rsidRDefault="00420D87" w14:paraId="731FBC5B" w14:textId="77777777">
      <w:pPr>
        <w:rPr>
          <w:rFonts w:ascii="Helvetica" w:hAnsi="Helvetica"/>
          <w:sz w:val="16"/>
        </w:rPr>
      </w:pPr>
    </w:p>
    <w:p w:rsidRPr="00E66744" w:rsidR="00DA5562" w:rsidP="00420D87" w:rsidRDefault="00DA5562" w14:paraId="7D22B54A" w14:textId="77777777">
      <w:pPr>
        <w:rPr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72FBA037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3791E499" w14:textId="77777777">
            <w:pPr>
              <w:spacing w:line="100" w:lineRule="exact"/>
              <w:rPr>
                <w:sz w:val="16"/>
              </w:rPr>
            </w:pPr>
          </w:p>
        </w:tc>
      </w:tr>
    </w:tbl>
    <w:p w:rsidRPr="00E66744" w:rsidR="00420D87" w:rsidP="00420D87" w:rsidRDefault="00420D87" w14:paraId="3A3E47A1" w14:textId="77777777">
      <w:pPr>
        <w:rPr>
          <w:rFonts w:ascii="Arial" w:hAnsi="Arial" w:cs="Arial"/>
          <w:b/>
          <w:i/>
        </w:rPr>
      </w:pPr>
      <w:r w:rsidRPr="00E66744">
        <w:rPr>
          <w:rFonts w:ascii="Arial" w:hAnsi="Arial" w:cs="Arial"/>
          <w:b/>
          <w:i/>
        </w:rPr>
        <w:t>Tell us about the Case</w:t>
      </w:r>
    </w:p>
    <w:p w:rsidRPr="00E66744" w:rsidR="00420D87" w:rsidP="00420D87" w:rsidRDefault="00420D87" w14:paraId="024EC9D4" w14:textId="77777777">
      <w:pPr>
        <w:spacing w:line="96" w:lineRule="auto"/>
        <w:rPr>
          <w:sz w:val="18"/>
        </w:rPr>
      </w:pPr>
    </w:p>
    <w:p w:rsidRPr="00E66744" w:rsidR="00420D87" w:rsidP="00420D87" w:rsidRDefault="00420D87" w14:paraId="23A1716E" w14:textId="77777777">
      <w:r w:rsidRPr="00E66744">
        <w:t>Go to your completed OSHA Form 300.  Copy the case information from that form into the spaces below.</w:t>
      </w:r>
    </w:p>
    <w:p w:rsidRPr="00E66744" w:rsidR="00420D87" w:rsidP="00420D87" w:rsidRDefault="00420D87" w14:paraId="03895146" w14:textId="77777777">
      <w:pPr>
        <w:rPr>
          <w:sz w:val="1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02"/>
        <w:gridCol w:w="2650"/>
        <w:gridCol w:w="1477"/>
        <w:gridCol w:w="1665"/>
        <w:gridCol w:w="1530"/>
      </w:tblGrid>
      <w:tr w:rsidRPr="00E66744" w:rsidR="00420D87" w:rsidTr="00BD60A9" w14:paraId="68D0D235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45FF9969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79AD26B6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02B2FE98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Employee’s name</w:t>
            </w:r>
          </w:p>
          <w:p w:rsidRPr="00E66744" w:rsidR="00420D87" w:rsidP="00BD60A9" w:rsidRDefault="00420D87" w14:paraId="27DDC50B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</w:t>
            </w:r>
            <w:r w:rsidRPr="00E66744">
              <w:rPr>
                <w:color w:val="808080"/>
                <w:sz w:val="18"/>
              </w:rPr>
              <w:t>olumn B)</w:t>
            </w:r>
          </w:p>
          <w:p w:rsidRPr="00E66744" w:rsidR="00420D87" w:rsidP="00BD60A9" w:rsidRDefault="00420D87" w14:paraId="01DCF6D7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14F6574C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3"/>
                  <w:enabled/>
                  <w:calcOnExit w:val="0"/>
                  <w:statusText w:type="text" w:val="Enter the employee's name."/>
                  <w:textInput>
                    <w:maxLength w:val="30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497FB32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43081CDB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2947E0EA" w14:textId="77777777">
            <w:pPr>
              <w:spacing w:line="200" w:lineRule="exact"/>
              <w:rPr>
                <w:sz w:val="18"/>
              </w:rPr>
            </w:pPr>
          </w:p>
          <w:p w:rsidRPr="00E66744" w:rsidR="00420D87" w:rsidP="00BD60A9" w:rsidRDefault="00420D87" w14:paraId="458C454D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Job title</w:t>
            </w:r>
          </w:p>
          <w:p w:rsidRPr="00E66744" w:rsidR="00420D87" w:rsidP="00BD60A9" w:rsidRDefault="00420D87" w14:paraId="314B8213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C)</w:t>
            </w:r>
          </w:p>
          <w:p w:rsidRPr="00E66744" w:rsidR="00420D87" w:rsidP="00BD60A9" w:rsidRDefault="00420D87" w14:paraId="38C9EA58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5300AD6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4"/>
                  <w:enabled/>
                  <w:calcOnExit w:val="0"/>
                  <w:statusText w:type="text" w:val="If an injury, enter the days away from work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0F1C778E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522344D2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Date of injury</w:t>
            </w:r>
          </w:p>
          <w:p w:rsidRPr="00E66744" w:rsidR="00420D87" w:rsidP="00BD60A9" w:rsidRDefault="00420D87" w14:paraId="2E141C02" w14:textId="77777777">
            <w:pPr>
              <w:spacing w:line="200" w:lineRule="exact"/>
              <w:jc w:val="center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r</w:t>
            </w:r>
          </w:p>
          <w:p w:rsidRPr="00E66744" w:rsidR="00420D87" w:rsidP="00BD60A9" w:rsidRDefault="00420D87" w14:paraId="54834BE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nset of illness</w:t>
            </w:r>
          </w:p>
          <w:p w:rsidRPr="00E66744" w:rsidR="00420D87" w:rsidP="00BD60A9" w:rsidRDefault="00420D87" w14:paraId="4C0381DB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>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D)</w:t>
            </w:r>
          </w:p>
          <w:p w:rsidRPr="00E66744" w:rsidR="00420D87" w:rsidP="00BD60A9" w:rsidRDefault="00420D87" w14:paraId="3D999D74" w14:textId="77777777">
            <w:pPr>
              <w:spacing w:line="200" w:lineRule="exact"/>
              <w:rPr>
                <w:position w:val="2"/>
              </w:rPr>
            </w:pPr>
          </w:p>
          <w:p w:rsidRPr="00E66744" w:rsidR="00420D87" w:rsidP="00BD60A9" w:rsidRDefault="00420D87" w14:paraId="493A3E63" w14:textId="01BB3AF5">
            <w:pPr>
              <w:spacing w:before="60" w:line="200" w:lineRule="exact"/>
              <w:rPr>
                <w:position w:val="2"/>
                <w:u w:val="single"/>
              </w:rPr>
            </w:pPr>
            <w:r w:rsidRPr="00E66744">
              <w:rPr>
                <w:position w:val="2"/>
                <w:u w:val="single"/>
              </w:rPr>
              <w:t xml:space="preserve">   </w:t>
            </w:r>
            <w:r w:rsidRPr="00E66744" w:rsidR="00FC67BA">
              <w:rPr>
                <w:position w:val="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statusText w:type="text" w:val="Enter the month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FC67BA">
              <w:rPr>
                <w:position w:val="2"/>
                <w:u w:val="single"/>
              </w:rPr>
            </w:r>
            <w:r w:rsidRPr="00E66744" w:rsidR="00FC67BA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FC67BA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/ </w:t>
            </w:r>
            <w:r w:rsidRPr="00E66744" w:rsidR="00FC67BA">
              <w:rPr>
                <w:position w:val="2"/>
                <w:u w:val="single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y."/>
                  <w:textInput>
                    <w:maxLength w:val="2"/>
                  </w:textInput>
                </w:ffData>
              </w:fldChar>
            </w:r>
            <w:r w:rsidRPr="00E66744">
              <w:rPr>
                <w:position w:val="2"/>
                <w:u w:val="single"/>
              </w:rPr>
              <w:instrText xml:space="preserve"> FORMTEXT </w:instrText>
            </w:r>
            <w:r w:rsidRPr="00E66744" w:rsidR="00FC67BA">
              <w:rPr>
                <w:position w:val="2"/>
                <w:u w:val="single"/>
              </w:rPr>
            </w:r>
            <w:r w:rsidRPr="00E66744" w:rsidR="00FC67BA">
              <w:rPr>
                <w:position w:val="2"/>
                <w:u w:val="single"/>
              </w:rPr>
              <w:fldChar w:fldCharType="separate"/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>
              <w:rPr>
                <w:noProof/>
                <w:position w:val="2"/>
                <w:u w:val="single"/>
              </w:rPr>
              <w:t> </w:t>
            </w:r>
            <w:r w:rsidRPr="00E66744" w:rsidR="00FC67BA">
              <w:rPr>
                <w:position w:val="2"/>
                <w:u w:val="single"/>
              </w:rPr>
              <w:fldChar w:fldCharType="end"/>
            </w:r>
            <w:r w:rsidRPr="00E66744">
              <w:rPr>
                <w:position w:val="2"/>
                <w:u w:val="single"/>
              </w:rPr>
              <w:t xml:space="preserve">   </w:t>
            </w:r>
            <w:r w:rsidR="00DA5562">
              <w:rPr>
                <w:position w:val="2"/>
                <w:u w:val="single"/>
              </w:rPr>
              <w:t>/2</w:t>
            </w:r>
            <w:r w:rsidR="006D3957">
              <w:rPr>
                <w:position w:val="2"/>
                <w:u w:val="single"/>
              </w:rPr>
              <w:t>1</w:t>
            </w:r>
          </w:p>
          <w:p w:rsidRPr="00E66744" w:rsidR="00420D87" w:rsidP="00BD60A9" w:rsidRDefault="00420D87" w14:paraId="5A782E3C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  <w:r w:rsidRPr="00E66744">
              <w:rPr>
                <w:i/>
                <w:color w:val="808080"/>
                <w:position w:val="6"/>
                <w:sz w:val="14"/>
              </w:rPr>
              <w:t>month    day     year</w:t>
            </w:r>
          </w:p>
        </w:tc>
        <w:tc>
          <w:tcPr>
            <w:tcW w:w="1665" w:type="dxa"/>
          </w:tcPr>
          <w:p w:rsidRPr="00E66744" w:rsidR="00420D87" w:rsidP="00BD60A9" w:rsidRDefault="00420D87" w14:paraId="4F929E92" w14:textId="77777777">
            <w:pPr>
              <w:spacing w:line="200" w:lineRule="exact"/>
              <w:rPr>
                <w:b/>
                <w:sz w:val="18"/>
              </w:rPr>
            </w:pPr>
          </w:p>
          <w:p w:rsidRPr="00E66744" w:rsidR="00420D87" w:rsidP="00BD60A9" w:rsidRDefault="00420D87" w14:paraId="46DA1AA9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383D942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away from work</w:t>
            </w:r>
          </w:p>
          <w:p w:rsidRPr="00E66744" w:rsidR="00420D87" w:rsidP="00BD60A9" w:rsidRDefault="00420D87" w14:paraId="2D69259C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K)</w:t>
            </w:r>
          </w:p>
          <w:p w:rsidRPr="00E66744" w:rsidR="00420D87" w:rsidP="00BD60A9" w:rsidRDefault="00420D87" w14:paraId="35D4A72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A1DD9C3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5"/>
                  <w:enabled/>
                  <w:calcOnExit w:val="0"/>
                  <w:statusText w:type="text" w:val="If an injury, enter the days of restricted work activity due to injury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2637F013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4B01C166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Number of days</w:t>
            </w:r>
          </w:p>
          <w:p w:rsidRPr="00E66744" w:rsidR="00420D87" w:rsidP="00BD60A9" w:rsidRDefault="00420D87" w14:paraId="1D653E3F" w14:textId="77777777">
            <w:pPr>
              <w:spacing w:line="200" w:lineRule="exact"/>
              <w:rPr>
                <w:b/>
                <w:sz w:val="18"/>
                <w:u w:val="single"/>
              </w:rPr>
            </w:pPr>
            <w:r w:rsidRPr="00E66744">
              <w:rPr>
                <w:b/>
                <w:sz w:val="18"/>
              </w:rPr>
              <w:t>of job transfer</w:t>
            </w:r>
          </w:p>
          <w:p w:rsidRPr="00E66744" w:rsidR="00420D87" w:rsidP="00BD60A9" w:rsidRDefault="00420D87" w14:paraId="5011C8B5" w14:textId="77777777">
            <w:pPr>
              <w:spacing w:line="200" w:lineRule="exact"/>
              <w:rPr>
                <w:b/>
                <w:sz w:val="18"/>
              </w:rPr>
            </w:pPr>
            <w:r w:rsidRPr="00E66744">
              <w:rPr>
                <w:b/>
                <w:sz w:val="18"/>
              </w:rPr>
              <w:t>or restriction</w:t>
            </w:r>
          </w:p>
          <w:p w:rsidRPr="00E66744" w:rsidR="00420D87" w:rsidP="00BD60A9" w:rsidRDefault="00420D87" w14:paraId="554DAF14" w14:textId="77777777">
            <w:pPr>
              <w:spacing w:line="200" w:lineRule="exact"/>
              <w:rPr>
                <w:color w:val="808080"/>
                <w:sz w:val="18"/>
              </w:rPr>
            </w:pPr>
            <w:r w:rsidRPr="00E66744">
              <w:rPr>
                <w:color w:val="808080"/>
                <w:sz w:val="18"/>
              </w:rPr>
              <w:t xml:space="preserve"> (</w:t>
            </w:r>
            <w:r>
              <w:rPr>
                <w:color w:val="808080"/>
                <w:sz w:val="18"/>
              </w:rPr>
              <w:t>Column</w:t>
            </w:r>
            <w:r w:rsidRPr="00E66744">
              <w:rPr>
                <w:color w:val="808080"/>
                <w:sz w:val="18"/>
              </w:rPr>
              <w:t xml:space="preserve"> L)</w:t>
            </w:r>
          </w:p>
          <w:p w:rsidRPr="00E66744" w:rsidR="00420D87" w:rsidP="00BD60A9" w:rsidRDefault="00420D87" w14:paraId="20427E9D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</w:p>
          <w:p w:rsidRPr="00E66744" w:rsidR="00420D87" w:rsidP="00BD60A9" w:rsidRDefault="00FC67BA" w14:paraId="3200198A" w14:textId="77777777">
            <w:pPr>
              <w:pBdr>
                <w:bottom w:val="single" w:color="auto" w:sz="6" w:space="1"/>
              </w:pBdr>
              <w:spacing w:line="200" w:lineRule="exact"/>
              <w:rPr>
                <w:sz w:val="18"/>
              </w:rPr>
            </w:pPr>
            <w:r w:rsidRPr="00E66744">
              <w:rPr>
                <w:sz w:val="18"/>
              </w:rPr>
              <w:fldChar w:fldCharType="begin">
                <w:ffData>
                  <w:name w:val="Text26"/>
                  <w:enabled/>
                  <w:calcOnExit w:val="0"/>
                  <w:statusText w:type="text" w:val="If an illness, enter the days away from work due to illness."/>
                  <w:textInput>
                    <w:maxLength w:val="6"/>
                  </w:textInput>
                </w:ffData>
              </w:fldChar>
            </w:r>
            <w:r w:rsidRPr="00E66744" w:rsidR="00420D87">
              <w:rPr>
                <w:sz w:val="18"/>
              </w:rPr>
              <w:instrText xml:space="preserve"> FORMTEXT </w:instrText>
            </w:r>
            <w:r w:rsidRPr="00E66744">
              <w:rPr>
                <w:sz w:val="18"/>
              </w:rPr>
            </w:r>
            <w:r w:rsidRPr="00E66744">
              <w:rPr>
                <w:sz w:val="18"/>
              </w:rPr>
              <w:fldChar w:fldCharType="separate"/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 w:rsidR="00420D87">
              <w:rPr>
                <w:noProof/>
                <w:sz w:val="18"/>
              </w:rPr>
              <w:t> </w:t>
            </w:r>
            <w:r w:rsidRPr="00E66744">
              <w:rPr>
                <w:sz w:val="18"/>
              </w:rPr>
              <w:fldChar w:fldCharType="end"/>
            </w:r>
          </w:p>
          <w:p w:rsidRPr="00E66744" w:rsidR="00420D87" w:rsidP="00BD60A9" w:rsidRDefault="00420D87" w14:paraId="48E08811" w14:textId="77777777">
            <w:pPr>
              <w:spacing w:line="200" w:lineRule="exact"/>
              <w:rPr>
                <w:sz w:val="18"/>
              </w:rPr>
            </w:pPr>
          </w:p>
        </w:tc>
      </w:tr>
      <w:tr w:rsidRPr="00E66744" w:rsidR="00420D87" w:rsidTr="00BD60A9" w14:paraId="34386F49" w14:textId="77777777">
        <w:trPr>
          <w:cantSplit/>
          <w:jc w:val="center"/>
        </w:trPr>
        <w:tc>
          <w:tcPr>
            <w:tcW w:w="3102" w:type="dxa"/>
          </w:tcPr>
          <w:p w:rsidRPr="00E66744" w:rsidR="00420D87" w:rsidP="00BD60A9" w:rsidRDefault="00420D87" w14:paraId="2E1D39E2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2650" w:type="dxa"/>
          </w:tcPr>
          <w:p w:rsidRPr="00E66744" w:rsidR="00420D87" w:rsidP="00BD60A9" w:rsidRDefault="00420D87" w14:paraId="32426BE5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477" w:type="dxa"/>
          </w:tcPr>
          <w:p w:rsidRPr="00E66744" w:rsidR="00420D87" w:rsidP="00BD60A9" w:rsidRDefault="00420D87" w14:paraId="3931ED09" w14:textId="77777777">
            <w:pPr>
              <w:spacing w:before="60" w:line="200" w:lineRule="exact"/>
              <w:rPr>
                <w:color w:val="808080"/>
                <w:position w:val="6"/>
                <w:sz w:val="14"/>
              </w:rPr>
            </w:pPr>
          </w:p>
        </w:tc>
        <w:tc>
          <w:tcPr>
            <w:tcW w:w="1665" w:type="dxa"/>
          </w:tcPr>
          <w:p w:rsidRPr="00E66744" w:rsidR="00420D87" w:rsidP="00BD60A9" w:rsidRDefault="00420D87" w14:paraId="4B5F38A0" w14:textId="77777777">
            <w:pPr>
              <w:spacing w:line="200" w:lineRule="exact"/>
              <w:rPr>
                <w:sz w:val="18"/>
              </w:rPr>
            </w:pPr>
          </w:p>
        </w:tc>
        <w:tc>
          <w:tcPr>
            <w:tcW w:w="1530" w:type="dxa"/>
          </w:tcPr>
          <w:p w:rsidRPr="00E66744" w:rsidR="00420D87" w:rsidP="00BD60A9" w:rsidRDefault="00420D87" w14:paraId="1F0C4179" w14:textId="77777777">
            <w:pPr>
              <w:spacing w:line="200" w:lineRule="exact"/>
              <w:rPr>
                <w:sz w:val="18"/>
              </w:rPr>
            </w:pPr>
          </w:p>
        </w:tc>
      </w:tr>
    </w:tbl>
    <w:p w:rsidRPr="00E66744" w:rsidR="00420D87" w:rsidP="00D51A4B" w:rsidRDefault="00420D87" w14:paraId="7412236D" w14:textId="77777777">
      <w:pPr>
        <w:framePr w:w="5481" w:h="9226" w:hSpace="180" w:wrap="auto" w:hAnchor="page" w:vAnchor="text" w:x="571" w:y="151"/>
        <w:rPr>
          <w:rFonts w:ascii="Arial" w:hAnsi="Arial" w:cs="Arial"/>
          <w:b/>
          <w:i/>
          <w:sz w:val="26"/>
        </w:rPr>
      </w:pPr>
      <w:r w:rsidRPr="00E66744">
        <w:rPr>
          <w:rFonts w:ascii="Arial" w:hAnsi="Arial" w:cs="Arial"/>
          <w:b/>
          <w:i/>
          <w:sz w:val="26"/>
        </w:rPr>
        <w:t>Tell us about the Employee</w:t>
      </w:r>
    </w:p>
    <w:p w:rsidR="00D51A4B" w:rsidP="00D51A4B" w:rsidRDefault="00D51A4B" w14:paraId="76E5F99E" w14:textId="77777777">
      <w:pPr>
        <w:framePr w:w="5481" w:h="9226" w:hSpace="180" w:wrap="auto" w:hAnchor="page" w:vAnchor="text" w:x="571" w:y="151"/>
        <w:rPr>
          <w:sz w:val="18"/>
        </w:rPr>
      </w:pPr>
    </w:p>
    <w:p w:rsidRPr="00E66744" w:rsidR="00420D87" w:rsidP="00D51A4B" w:rsidRDefault="00420D87" w14:paraId="6FA60753" w14:textId="77777777">
      <w:pPr>
        <w:framePr w:w="5481" w:h="9226" w:hSpace="180" w:wrap="auto" w:hAnchor="page" w:vAnchor="text" w:x="571" w:y="151"/>
        <w:rPr>
          <w:b/>
          <w:sz w:val="18"/>
        </w:rPr>
      </w:pPr>
      <w:r w:rsidRPr="00E66744">
        <w:rPr>
          <w:sz w:val="18"/>
        </w:rPr>
        <w:t xml:space="preserve">1. </w:t>
      </w:r>
      <w:r w:rsidRPr="00E66744">
        <w:rPr>
          <w:b/>
          <w:sz w:val="18"/>
        </w:rPr>
        <w:t xml:space="preserve">Check the category which </w:t>
      </w:r>
      <w:r w:rsidRPr="00E66744">
        <w:rPr>
          <w:b/>
          <w:i/>
          <w:sz w:val="18"/>
        </w:rPr>
        <w:t>best</w:t>
      </w:r>
      <w:r w:rsidRPr="00E66744">
        <w:rPr>
          <w:b/>
          <w:sz w:val="18"/>
        </w:rPr>
        <w:t xml:space="preserve"> describes the employee's regular type  </w:t>
      </w:r>
    </w:p>
    <w:p w:rsidRPr="00E66744" w:rsidR="00420D87" w:rsidP="00D51A4B" w:rsidRDefault="00420D87" w14:paraId="4F73EEC4" w14:textId="77777777">
      <w:pPr>
        <w:framePr w:w="5481" w:h="9226" w:hSpace="180" w:wrap="auto" w:hAnchor="page" w:vAnchor="text" w:x="571" w:y="151"/>
        <w:rPr>
          <w:sz w:val="18"/>
        </w:rPr>
      </w:pPr>
      <w:r w:rsidRPr="00E66744">
        <w:rPr>
          <w:b/>
          <w:sz w:val="18"/>
        </w:rPr>
        <w:t xml:space="preserve">    of job or work</w:t>
      </w:r>
      <w:r w:rsidRPr="00E66744">
        <w:rPr>
          <w:sz w:val="18"/>
        </w:rPr>
        <w:t>:  (optional)</w:t>
      </w:r>
    </w:p>
    <w:p w:rsidRPr="00E66744" w:rsidR="00420D87" w:rsidP="00D51A4B" w:rsidRDefault="00420D87" w14:paraId="2D9BB989" w14:textId="77777777">
      <w:pPr>
        <w:framePr w:w="5481" w:h="9226" w:hSpace="180" w:wrap="auto" w:hAnchor="page" w:vAnchor="text" w:x="571" w:y="151"/>
        <w:tabs>
          <w:tab w:val="decimal" w:pos="270"/>
        </w:tabs>
        <w:spacing w:line="80" w:lineRule="exact"/>
        <w:rPr>
          <w:b/>
          <w:sz w:val="1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078"/>
        <w:gridCol w:w="2618"/>
      </w:tblGrid>
      <w:tr w:rsidRPr="00E66744" w:rsidR="00420D87" w:rsidTr="00BD60A9" w14:paraId="72C51B33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4A29789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Office, professional, business,</w:t>
            </w:r>
          </w:p>
        </w:tc>
        <w:tc>
          <w:tcPr>
            <w:tcW w:w="2618" w:type="dxa"/>
          </w:tcPr>
          <w:p w:rsidRPr="00E66744" w:rsidR="00420D87" w:rsidP="00D51A4B" w:rsidRDefault="00420D87" w14:paraId="34030434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Healthcare</w:t>
            </w:r>
          </w:p>
        </w:tc>
      </w:tr>
      <w:tr w:rsidRPr="00E66744" w:rsidR="00420D87" w:rsidTr="00BD60A9" w14:paraId="225305D1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EB16B57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r management staff</w:t>
            </w:r>
          </w:p>
        </w:tc>
        <w:tc>
          <w:tcPr>
            <w:tcW w:w="2618" w:type="dxa"/>
          </w:tcPr>
          <w:p w:rsidRPr="00E66744" w:rsidR="00420D87" w:rsidP="00D51A4B" w:rsidRDefault="00420D87" w14:paraId="476FAD2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Delivery or driving</w:t>
            </w:r>
          </w:p>
        </w:tc>
      </w:tr>
      <w:tr w:rsidRPr="00E66744" w:rsidR="00420D87" w:rsidTr="00BD60A9" w14:paraId="469EFEF9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6612E96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color w:val="808080"/>
                <w:sz w:val="18"/>
              </w:rPr>
              <w:t xml:space="preserve"> </w:t>
            </w:r>
            <w:r w:rsidRPr="00E66744">
              <w:rPr>
                <w:sz w:val="18"/>
              </w:rPr>
              <w:t xml:space="preserve"> Sales</w:t>
            </w:r>
          </w:p>
        </w:tc>
        <w:tc>
          <w:tcPr>
            <w:tcW w:w="2618" w:type="dxa"/>
            <w:vAlign w:val="bottom"/>
          </w:tcPr>
          <w:p w:rsidRPr="00E66744" w:rsidR="00420D87" w:rsidP="00D51A4B" w:rsidRDefault="00420D87" w14:paraId="7E921E3D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ood service</w:t>
            </w:r>
          </w:p>
        </w:tc>
      </w:tr>
      <w:tr w:rsidRPr="00E66744" w:rsidR="00420D87" w:rsidTr="00BD60A9" w14:paraId="56FEE27C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5CA87730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Product assembly,</w:t>
            </w:r>
          </w:p>
        </w:tc>
        <w:tc>
          <w:tcPr>
            <w:tcW w:w="2618" w:type="dxa"/>
          </w:tcPr>
          <w:p w:rsidRPr="00E66744" w:rsidR="00420D87" w:rsidP="00D51A4B" w:rsidRDefault="00420D87" w14:paraId="45F15962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leaning, maintenance</w:t>
            </w:r>
          </w:p>
        </w:tc>
      </w:tr>
      <w:tr w:rsidRPr="00E66744" w:rsidR="00420D87" w:rsidTr="00BD60A9" w14:paraId="7C2BC6C1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0B439FBE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product manufacture</w:t>
            </w:r>
          </w:p>
        </w:tc>
        <w:tc>
          <w:tcPr>
            <w:tcW w:w="2618" w:type="dxa"/>
          </w:tcPr>
          <w:p w:rsidRPr="00E66744" w:rsidR="00420D87" w:rsidP="00D51A4B" w:rsidRDefault="00420D87" w14:paraId="3C53F6B1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of building, grounds</w:t>
            </w:r>
          </w:p>
        </w:tc>
      </w:tr>
      <w:tr w:rsidRPr="00E66744" w:rsidR="00420D87" w:rsidTr="00BD60A9" w14:paraId="528AF97E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674CDE1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Repair, </w:t>
            </w:r>
            <w:proofErr w:type="gramStart"/>
            <w:r w:rsidRPr="00E66744">
              <w:rPr>
                <w:sz w:val="18"/>
              </w:rPr>
              <w:t>installation</w:t>
            </w:r>
            <w:proofErr w:type="gramEnd"/>
            <w:r w:rsidRPr="00E66744">
              <w:rPr>
                <w:sz w:val="18"/>
              </w:rPr>
              <w:t xml:space="preserve"> or service</w:t>
            </w:r>
          </w:p>
        </w:tc>
        <w:tc>
          <w:tcPr>
            <w:tcW w:w="2618" w:type="dxa"/>
          </w:tcPr>
          <w:p w:rsidRPr="00E66744" w:rsidR="00420D87" w:rsidP="00D51A4B" w:rsidRDefault="00420D87" w14:paraId="3A0AFCA4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Material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sz w:val="18"/>
              </w:rPr>
              <w:t>handling</w:t>
            </w:r>
            <w:r w:rsidRPr="00E66744">
              <w:rPr>
                <w:sz w:val="10"/>
              </w:rPr>
              <w:t xml:space="preserve"> </w:t>
            </w:r>
            <w:r w:rsidRPr="00E66744">
              <w:rPr>
                <w:i/>
                <w:sz w:val="12"/>
              </w:rPr>
              <w:t>(</w:t>
            </w:r>
            <w:proofErr w:type="spellStart"/>
            <w:r w:rsidRPr="00E66744">
              <w:rPr>
                <w:i/>
                <w:sz w:val="12"/>
              </w:rPr>
              <w:t>e.g</w:t>
            </w:r>
            <w:r w:rsidRPr="00E66744">
              <w:rPr>
                <w:i/>
                <w:sz w:val="8"/>
              </w:rPr>
              <w:t>.,</w:t>
            </w:r>
            <w:r w:rsidRPr="00E66744">
              <w:rPr>
                <w:sz w:val="15"/>
              </w:rPr>
              <w:t>stocking</w:t>
            </w:r>
            <w:proofErr w:type="spellEnd"/>
            <w:r w:rsidRPr="00E66744">
              <w:rPr>
                <w:sz w:val="10"/>
              </w:rPr>
              <w:t>,</w:t>
            </w:r>
          </w:p>
        </w:tc>
      </w:tr>
      <w:tr w:rsidRPr="00E66744" w:rsidR="00420D87" w:rsidTr="00BD60A9" w14:paraId="203D02E5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38922F6A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        of machines, equipment</w:t>
            </w:r>
          </w:p>
        </w:tc>
        <w:tc>
          <w:tcPr>
            <w:tcW w:w="2618" w:type="dxa"/>
          </w:tcPr>
          <w:p w:rsidRPr="00E66744" w:rsidR="00420D87" w:rsidP="00D51A4B" w:rsidRDefault="00420D87" w14:paraId="5B31CAC6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6"/>
              </w:rPr>
              <w:t xml:space="preserve">        loading/unload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moving</w:t>
            </w:r>
            <w:r w:rsidRPr="00E66744">
              <w:rPr>
                <w:sz w:val="12"/>
              </w:rPr>
              <w:t>,</w:t>
            </w:r>
            <w:r w:rsidRPr="00E66744">
              <w:rPr>
                <w:sz w:val="16"/>
              </w:rPr>
              <w:t xml:space="preserve"> etc</w:t>
            </w:r>
            <w:r w:rsidRPr="00E66744">
              <w:rPr>
                <w:sz w:val="12"/>
              </w:rPr>
              <w:t>.)</w:t>
            </w:r>
          </w:p>
        </w:tc>
      </w:tr>
      <w:tr w:rsidRPr="00E66744" w:rsidR="00420D87" w:rsidTr="00BD60A9" w14:paraId="79B813D9" w14:textId="77777777">
        <w:trPr>
          <w:trHeight w:val="216"/>
        </w:trPr>
        <w:tc>
          <w:tcPr>
            <w:tcW w:w="3078" w:type="dxa"/>
          </w:tcPr>
          <w:p w:rsidRPr="00E66744" w:rsidR="00420D87" w:rsidP="00D51A4B" w:rsidRDefault="00420D87" w14:paraId="5FA4D36C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sz w:val="18"/>
              </w:rPr>
              <w:t xml:space="preserve">     </w:t>
            </w: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Construction</w:t>
            </w:r>
          </w:p>
        </w:tc>
        <w:tc>
          <w:tcPr>
            <w:tcW w:w="2618" w:type="dxa"/>
          </w:tcPr>
          <w:p w:rsidRPr="00E66744" w:rsidR="00420D87" w:rsidP="00D51A4B" w:rsidRDefault="00420D87" w14:paraId="514FB3F8" w14:textId="77777777">
            <w:pPr>
              <w:framePr w:w="5481" w:h="9226" w:hSpace="180" w:wrap="auto" w:hAnchor="page" w:vAnchor="text" w:x="571" w:y="151"/>
              <w:spacing w:line="220" w:lineRule="exact"/>
              <w:rPr>
                <w:sz w:val="18"/>
              </w:rPr>
            </w:pPr>
            <w:r w:rsidRPr="00E66744">
              <w:rPr>
                <w:color w:val="808080"/>
                <w:position w:val="-4"/>
                <w:sz w:val="28"/>
              </w:rPr>
              <w:sym w:font="Wingdings" w:char="F071"/>
            </w:r>
            <w:r w:rsidRPr="00E66744">
              <w:rPr>
                <w:sz w:val="18"/>
              </w:rPr>
              <w:t xml:space="preserve">  Farming</w:t>
            </w:r>
          </w:p>
        </w:tc>
      </w:tr>
    </w:tbl>
    <w:p w:rsidRPr="00E66744" w:rsidR="00420D87" w:rsidP="00D51A4B" w:rsidRDefault="00420D87" w14:paraId="25DE551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Other:____________________</w:t>
      </w:r>
    </w:p>
    <w:p w:rsidRPr="00E66744" w:rsidR="00420D87" w:rsidP="00D51A4B" w:rsidRDefault="00420D87" w14:paraId="5D73CE97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3EC9524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2.  </w:t>
      </w:r>
      <w:r w:rsidRPr="00E66744">
        <w:rPr>
          <w:b/>
          <w:sz w:val="18"/>
        </w:rPr>
        <w:t xml:space="preserve">Employee’s race or ethnic background: </w:t>
      </w:r>
      <w:r w:rsidRPr="00E66744">
        <w:rPr>
          <w:sz w:val="18"/>
        </w:rPr>
        <w:t>(optional-check one or more)</w:t>
      </w:r>
    </w:p>
    <w:p w:rsidRPr="00E66744" w:rsidR="00420D87" w:rsidP="00D51A4B" w:rsidRDefault="00420D87" w14:paraId="4C65EB9F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merican Indian or </w:t>
      </w:r>
      <w:smartTag w:uri="urn:schemas-microsoft-com:office:smarttags" w:element="State">
        <w:smartTag w:uri="urn:schemas-microsoft-com:office:smarttags" w:element="place">
          <w:r w:rsidRPr="00E66744">
            <w:rPr>
              <w:sz w:val="18"/>
            </w:rPr>
            <w:t>Alaska</w:t>
          </w:r>
        </w:smartTag>
      </w:smartTag>
      <w:r w:rsidRPr="00E66744">
        <w:rPr>
          <w:sz w:val="18"/>
        </w:rPr>
        <w:t xml:space="preserve"> Native</w:t>
      </w:r>
    </w:p>
    <w:p w:rsidRPr="00E66744" w:rsidR="00420D87" w:rsidP="00D51A4B" w:rsidRDefault="00420D87" w14:paraId="7D0D0255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Asian</w:t>
      </w:r>
    </w:p>
    <w:p w:rsidRPr="00E66744" w:rsidR="00420D87" w:rsidP="00D51A4B" w:rsidRDefault="00420D87" w14:paraId="771F7355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Black or African American</w:t>
      </w:r>
    </w:p>
    <w:p w:rsidRPr="00E66744" w:rsidR="00420D87" w:rsidP="00D51A4B" w:rsidRDefault="00420D87" w14:paraId="0C9878D8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Hispanic or Latino</w:t>
      </w:r>
    </w:p>
    <w:p w:rsidRPr="00E66744" w:rsidR="00420D87" w:rsidP="00D51A4B" w:rsidRDefault="00420D87" w14:paraId="5060BEC6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ative Hawaiian or Other Pacific Islander</w:t>
      </w:r>
    </w:p>
    <w:p w:rsidRPr="00E66744" w:rsidR="00420D87" w:rsidP="00D51A4B" w:rsidRDefault="00420D87" w14:paraId="2A8396A3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White</w:t>
      </w:r>
    </w:p>
    <w:p w:rsidRPr="00E66744" w:rsidR="00420D87" w:rsidP="00D51A4B" w:rsidRDefault="00420D87" w14:paraId="1536A37D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Not available</w:t>
      </w:r>
    </w:p>
    <w:p w:rsidRPr="00E66744" w:rsidR="00420D87" w:rsidP="00D51A4B" w:rsidRDefault="00420D87" w14:paraId="6C2AB5B2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3D894BD9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b/>
          <w:sz w:val="18"/>
        </w:rPr>
        <w:t>NOTE:</w:t>
      </w:r>
      <w:r w:rsidRPr="00E66744">
        <w:rPr>
          <w:sz w:val="18"/>
        </w:rPr>
        <w:t xml:space="preserve">  You may ei</w:t>
      </w:r>
      <w:r>
        <w:rPr>
          <w:sz w:val="18"/>
        </w:rPr>
        <w:t>ther answer questions (3) to (13</w:t>
      </w:r>
      <w:r w:rsidRPr="00E66744">
        <w:rPr>
          <w:sz w:val="18"/>
        </w:rPr>
        <w:t>) or attach a copy of a supplementary document that answers them.</w:t>
      </w:r>
    </w:p>
    <w:p w:rsidRPr="00E66744" w:rsidR="00420D87" w:rsidP="00D51A4B" w:rsidRDefault="00420D87" w14:paraId="572FAA1C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</w:p>
    <w:p w:rsidRPr="00E66744" w:rsidR="00420D87" w:rsidP="00D51A4B" w:rsidRDefault="00420D87" w14:paraId="5A9DCBB0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3.  </w:t>
      </w:r>
      <w:r w:rsidRPr="00E66744">
        <w:rPr>
          <w:b/>
          <w:sz w:val="18"/>
        </w:rPr>
        <w:t>Employee’s age:</w:t>
      </w:r>
      <w:r w:rsidRPr="00E66744">
        <w:rPr>
          <w:sz w:val="18"/>
        </w:rPr>
        <w:t xml:space="preserve"> </w:t>
      </w:r>
      <w:r w:rsidRPr="00E66744">
        <w:rPr>
          <w:sz w:val="18"/>
          <w:u w:val="single"/>
        </w:rPr>
        <w:t>______</w:t>
      </w:r>
      <w:r w:rsidRPr="00E66744">
        <w:rPr>
          <w:b/>
          <w:sz w:val="18"/>
        </w:rPr>
        <w:t xml:space="preserve">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date of birth:   </w:t>
      </w:r>
      <w:r w:rsidRPr="00E66744">
        <w:rPr>
          <w:sz w:val="18"/>
        </w:rPr>
        <w:t xml:space="preserve">______/______/______     </w:t>
      </w:r>
    </w:p>
    <w:p w:rsidRPr="00E66744" w:rsidR="00420D87" w:rsidP="00D51A4B" w:rsidRDefault="00420D87" w14:paraId="729BFEC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                                   month      day       year</w:t>
      </w:r>
      <w:r w:rsidRPr="00E66744">
        <w:rPr>
          <w:sz w:val="18"/>
        </w:rPr>
        <w:t xml:space="preserve"> </w:t>
      </w:r>
    </w:p>
    <w:p w:rsidRPr="00E66744" w:rsidR="00420D87" w:rsidP="00D51A4B" w:rsidRDefault="00420D87" w14:paraId="6589B19E" w14:textId="77777777">
      <w:pPr>
        <w:framePr w:w="5481" w:h="9226" w:hSpace="180" w:wrap="auto" w:hAnchor="page" w:vAnchor="text" w:x="571" w:y="151"/>
        <w:spacing w:line="100" w:lineRule="exact"/>
        <w:rPr>
          <w:sz w:val="18"/>
        </w:rPr>
      </w:pPr>
    </w:p>
    <w:p w:rsidRPr="00E66744" w:rsidR="00420D87" w:rsidP="00D51A4B" w:rsidRDefault="00420D87" w14:paraId="6E6FE385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4.  </w:t>
      </w:r>
      <w:r w:rsidRPr="00E66744">
        <w:rPr>
          <w:b/>
          <w:sz w:val="18"/>
        </w:rPr>
        <w:t>Employee’s date hired:</w:t>
      </w:r>
      <w:r w:rsidRPr="00E66744">
        <w:rPr>
          <w:sz w:val="18"/>
        </w:rPr>
        <w:t xml:space="preserve">   ______/______/______          </w:t>
      </w:r>
    </w:p>
    <w:p w:rsidRPr="00E66744" w:rsidR="00420D87" w:rsidP="00D51A4B" w:rsidRDefault="00420D87" w14:paraId="55785F73" w14:textId="77777777">
      <w:pPr>
        <w:framePr w:w="5481" w:h="9226" w:hSpace="180" w:wrap="auto" w:hAnchor="page" w:vAnchor="text" w:x="571" w:y="151"/>
        <w:spacing w:line="240" w:lineRule="exact"/>
        <w:rPr>
          <w:i/>
          <w:color w:val="808080"/>
          <w:position w:val="6"/>
          <w:sz w:val="16"/>
        </w:rPr>
      </w:pPr>
      <w:r w:rsidRPr="00E66744">
        <w:rPr>
          <w:i/>
          <w:color w:val="808080"/>
          <w:position w:val="6"/>
          <w:sz w:val="16"/>
        </w:rPr>
        <w:t xml:space="preserve">                                                      month      day       year</w:t>
      </w:r>
    </w:p>
    <w:p w:rsidRPr="00E66744" w:rsidR="00420D87" w:rsidP="00D51A4B" w:rsidRDefault="00420D87" w14:paraId="05F29B9E" w14:textId="77777777">
      <w:pPr>
        <w:framePr w:w="5481" w:h="9226" w:hSpace="180" w:wrap="auto" w:hAnchor="page" w:vAnchor="text" w:x="571" w:y="151"/>
        <w:spacing w:line="220" w:lineRule="exact"/>
        <w:rPr>
          <w:b/>
          <w:sz w:val="18"/>
        </w:rPr>
      </w:pPr>
      <w:r w:rsidRPr="00E66744">
        <w:rPr>
          <w:sz w:val="18"/>
        </w:rPr>
        <w:t xml:space="preserve">      </w:t>
      </w:r>
      <w:r w:rsidRPr="00E66744">
        <w:rPr>
          <w:b/>
          <w:i/>
          <w:sz w:val="18"/>
        </w:rPr>
        <w:t>OR</w:t>
      </w:r>
      <w:r w:rsidRPr="00E66744">
        <w:rPr>
          <w:b/>
          <w:sz w:val="18"/>
        </w:rPr>
        <w:t xml:space="preserve"> check length of service at establishment when incident occurred:</w:t>
      </w:r>
    </w:p>
    <w:p w:rsidRPr="00E66744" w:rsidR="00420D87" w:rsidP="00D51A4B" w:rsidRDefault="00420D87" w14:paraId="4748B1E6" w14:textId="77777777">
      <w:pPr>
        <w:framePr w:w="5481" w:h="9226" w:hSpace="180" w:wrap="auto" w:hAnchor="page" w:vAnchor="text" w:x="571" w:y="151"/>
        <w:spacing w:line="100" w:lineRule="exact"/>
        <w:rPr>
          <w:b/>
          <w:sz w:val="18"/>
        </w:rPr>
      </w:pPr>
    </w:p>
    <w:p w:rsidRPr="00E66744" w:rsidR="00420D87" w:rsidP="00D51A4B" w:rsidRDefault="00420D87" w14:paraId="4ADD928E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sz w:val="18"/>
        </w:rPr>
        <w:t xml:space="preserve">  Less than 3 months</w:t>
      </w:r>
    </w:p>
    <w:p w:rsidRPr="00E66744" w:rsidR="00420D87" w:rsidP="00D51A4B" w:rsidRDefault="00420D87" w14:paraId="314C2ECC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5"/>
          <w:attr w:name="Minute" w:val="0"/>
        </w:smartTagPr>
        <w:r w:rsidRPr="00E66744">
          <w:rPr>
            <w:sz w:val="18"/>
          </w:rPr>
          <w:t>3</w:t>
        </w:r>
      </w:smartTag>
      <w:r w:rsidRPr="00E66744">
        <w:rPr>
          <w:sz w:val="18"/>
        </w:rPr>
        <w:t xml:space="preserve"> to 11 months</w:t>
      </w:r>
    </w:p>
    <w:p w:rsidRPr="00E66744" w:rsidR="00420D87" w:rsidP="00D51A4B" w:rsidRDefault="00420D87" w14:paraId="52AC2073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rom </w:t>
      </w:r>
      <w:smartTag w:uri="urn:schemas-microsoft-com:office:smarttags" w:element="time">
        <w:smartTagPr>
          <w:attr w:name="Hour" w:val="13"/>
          <w:attr w:name="Minute" w:val="0"/>
        </w:smartTagPr>
        <w:r w:rsidRPr="00E66744">
          <w:rPr>
            <w:sz w:val="18"/>
          </w:rPr>
          <w:t>1</w:t>
        </w:r>
      </w:smartTag>
      <w:r w:rsidRPr="00E66744">
        <w:rPr>
          <w:sz w:val="18"/>
        </w:rPr>
        <w:t xml:space="preserve"> to 5 years</w:t>
      </w:r>
    </w:p>
    <w:p w:rsidRPr="00E66744" w:rsidR="00420D87" w:rsidP="00D51A4B" w:rsidRDefault="00420D87" w14:paraId="3065BB89" w14:textId="77777777">
      <w:pPr>
        <w:framePr w:w="5481" w:h="9226" w:hSpace="180" w:wrap="auto" w:hAnchor="page" w:vAnchor="text" w:x="571" w:y="151"/>
        <w:spacing w:line="24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ore than 5 years</w:t>
      </w:r>
    </w:p>
    <w:p w:rsidRPr="00E66744" w:rsidR="00420D87" w:rsidP="00D51A4B" w:rsidRDefault="00420D87" w14:paraId="49D855DA" w14:textId="77777777">
      <w:pPr>
        <w:framePr w:w="5481" w:h="9226" w:hSpace="180" w:wrap="auto" w:hAnchor="page" w:vAnchor="text" w:x="571" w:y="151"/>
        <w:spacing w:line="220" w:lineRule="exact"/>
        <w:rPr>
          <w:i/>
          <w:color w:val="808080"/>
          <w:position w:val="6"/>
          <w:sz w:val="16"/>
        </w:rPr>
      </w:pPr>
      <w:r w:rsidRPr="00E66744">
        <w:rPr>
          <w:sz w:val="18"/>
        </w:rPr>
        <w:t xml:space="preserve">  </w:t>
      </w:r>
    </w:p>
    <w:p w:rsidRPr="00E66744" w:rsidR="00420D87" w:rsidP="00D51A4B" w:rsidRDefault="00420D87" w14:paraId="0B62794B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5.  </w:t>
      </w:r>
      <w:r w:rsidRPr="00E66744">
        <w:rPr>
          <w:b/>
          <w:sz w:val="18"/>
        </w:rPr>
        <w:t>Employee’s gender:</w:t>
      </w:r>
      <w:r w:rsidRPr="00E66744">
        <w:rPr>
          <w:sz w:val="18"/>
        </w:rPr>
        <w:t xml:space="preserve">  </w:t>
      </w:r>
    </w:p>
    <w:p w:rsidRPr="00E66744" w:rsidR="00420D87" w:rsidP="00D51A4B" w:rsidRDefault="00420D87" w14:paraId="5BD3F7B4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Male              </w:t>
      </w:r>
    </w:p>
    <w:p w:rsidRPr="00E66744" w:rsidR="00420D87" w:rsidP="00D51A4B" w:rsidRDefault="00420D87" w14:paraId="6DD29CD7" w14:textId="77777777">
      <w:pPr>
        <w:framePr w:w="5481" w:h="9226" w:hSpace="180" w:wrap="auto" w:hAnchor="page" w:vAnchor="text" w:x="571" w:y="151"/>
        <w:spacing w:line="220" w:lineRule="exact"/>
        <w:rPr>
          <w:sz w:val="18"/>
        </w:rPr>
      </w:pPr>
      <w:r w:rsidRPr="00E66744">
        <w:rPr>
          <w:sz w:val="18"/>
        </w:rPr>
        <w:t xml:space="preserve">    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color w:val="808080"/>
          <w:sz w:val="18"/>
        </w:rPr>
        <w:t xml:space="preserve"> </w:t>
      </w:r>
      <w:r w:rsidRPr="00E66744">
        <w:rPr>
          <w:sz w:val="18"/>
        </w:rPr>
        <w:t xml:space="preserve"> Female</w:t>
      </w:r>
    </w:p>
    <w:p w:rsidRPr="00E66744" w:rsidR="00420D87" w:rsidP="00E17883" w:rsidRDefault="00420D87" w14:paraId="43D7C5E3" w14:textId="77777777">
      <w:pPr>
        <w:framePr w:w="29" w:h="9072" w:hSpace="187" w:wrap="around" w:hAnchor="page" w:vAnchor="text" w:x="6337" w:y="246"/>
        <w:shd w:val="pct25" w:color="auto" w:fill="auto"/>
        <w:ind w:right="-1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Pr="00E66744" w:rsidR="00420D87" w:rsidTr="00BD60A9" w14:paraId="7C2D1229" w14:textId="77777777">
        <w:trPr>
          <w:cantSplit/>
        </w:trPr>
        <w:tc>
          <w:tcPr>
            <w:tcW w:w="11016" w:type="dxa"/>
            <w:shd w:val="pct25" w:color="auto" w:fill="auto"/>
          </w:tcPr>
          <w:p w:rsidRPr="00E66744" w:rsidR="00420D87" w:rsidP="00BD60A9" w:rsidRDefault="00420D87" w14:paraId="47CF70F4" w14:textId="77777777">
            <w:pPr>
              <w:spacing w:line="100" w:lineRule="exact"/>
              <w:rPr>
                <w:sz w:val="18"/>
              </w:rPr>
            </w:pPr>
          </w:p>
        </w:tc>
      </w:tr>
    </w:tbl>
    <w:p w:rsidRPr="00E66744" w:rsidR="00420D87" w:rsidP="00420D87" w:rsidRDefault="00420D87" w14:paraId="681EA0B5" w14:textId="77777777">
      <w:pPr>
        <w:framePr w:w="5373" w:h="8481" w:hSpace="180" w:wrap="auto" w:hAnchor="page" w:vAnchor="text" w:x="6480" w:y="23"/>
        <w:rPr>
          <w:rFonts w:ascii="Arial" w:hAnsi="Arial" w:cs="Arial"/>
          <w:b/>
          <w:i/>
          <w:position w:val="6"/>
          <w:sz w:val="26"/>
        </w:rPr>
      </w:pPr>
      <w:r w:rsidRPr="00E66744">
        <w:rPr>
          <w:rFonts w:ascii="Arial" w:hAnsi="Arial" w:cs="Arial"/>
          <w:b/>
          <w:i/>
          <w:position w:val="6"/>
          <w:sz w:val="26"/>
        </w:rPr>
        <w:t>Tell us about the Incident</w:t>
      </w:r>
    </w:p>
    <w:p w:rsidRPr="00E66744" w:rsidR="00420D87" w:rsidP="00420D87" w:rsidRDefault="00420D87" w14:paraId="7A083CA8" w14:textId="77777777">
      <w:pPr>
        <w:framePr w:w="5373" w:h="8481" w:hSpace="180" w:wrap="auto" w:hAnchor="page" w:vAnchor="text" w:x="6480" w:y="23"/>
        <w:spacing w:line="220" w:lineRule="exact"/>
        <w:rPr>
          <w:sz w:val="18"/>
        </w:rPr>
      </w:pPr>
    </w:p>
    <w:p w:rsidRPr="00E66744" w:rsidR="00420D87" w:rsidP="00420D87" w:rsidRDefault="00420D87" w14:paraId="290BF15E" w14:textId="77777777">
      <w:pPr>
        <w:framePr w:w="5373" w:h="8481" w:hSpace="180" w:wrap="auto" w:hAnchor="page" w:vAnchor="text" w:x="6480" w:y="23"/>
        <w:rPr>
          <w:b/>
          <w:sz w:val="18"/>
        </w:rPr>
      </w:pPr>
      <w:r w:rsidRPr="00E66744">
        <w:rPr>
          <w:b/>
          <w:position w:val="-6"/>
          <w:sz w:val="18"/>
        </w:rPr>
        <w:t xml:space="preserve">Answer the questions below or attach a copy of a supplementary </w:t>
      </w:r>
      <w:r w:rsidRPr="00E66744">
        <w:rPr>
          <w:b/>
          <w:position w:val="6"/>
          <w:sz w:val="18"/>
        </w:rPr>
        <w:t>document that answers them.</w:t>
      </w:r>
    </w:p>
    <w:p w:rsidRPr="00E66744" w:rsidR="00420D87" w:rsidP="00420D87" w:rsidRDefault="00420D87" w14:paraId="4A377233" w14:textId="77777777">
      <w:pPr>
        <w:framePr w:w="5373" w:h="8481" w:hSpace="180" w:wrap="auto" w:hAnchor="page" w:vAnchor="text" w:x="6480" w:y="23"/>
        <w:spacing w:line="96" w:lineRule="auto"/>
        <w:rPr>
          <w:sz w:val="18"/>
        </w:rPr>
      </w:pPr>
    </w:p>
    <w:p w:rsidR="00420D87" w:rsidP="00420D87" w:rsidRDefault="00420D87" w14:paraId="4C24DA34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treated in an emergency room</w:t>
      </w:r>
      <w:r>
        <w:rPr>
          <w:b/>
          <w:sz w:val="18"/>
        </w:rPr>
        <w:t>?</w:t>
      </w:r>
      <w:r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 xml:space="preserve">yes </w:t>
      </w:r>
      <w:r>
        <w:rPr>
          <w:i/>
          <w:color w:val="808080"/>
          <w:position w:val="-4"/>
          <w:sz w:val="18"/>
          <w:szCs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="00420D87" w:rsidP="00420D87" w:rsidRDefault="00420D87" w14:paraId="3CD3E843" w14:textId="77777777">
      <w:pPr>
        <w:framePr w:w="5373" w:h="8481" w:hSpace="180" w:wrap="auto" w:hAnchor="page" w:vAnchor="text" w:x="6480" w:y="23"/>
        <w:numPr>
          <w:ilvl w:val="0"/>
          <w:numId w:val="6"/>
        </w:numPr>
        <w:tabs>
          <w:tab w:val="clear" w:pos="360"/>
          <w:tab w:val="num" w:pos="180"/>
        </w:tabs>
        <w:spacing w:after="60"/>
        <w:rPr>
          <w:sz w:val="18"/>
        </w:rPr>
      </w:pPr>
      <w:r w:rsidRPr="00FC333D">
        <w:rPr>
          <w:b/>
          <w:sz w:val="18"/>
        </w:rPr>
        <w:t>Was employee hospitalized overnight as an in-patient?</w:t>
      </w:r>
      <w:r w:rsidRPr="00FC333D">
        <w:rPr>
          <w:color w:val="808080"/>
          <w:position w:val="-4"/>
          <w:sz w:val="2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yes</w:t>
      </w:r>
      <w:r>
        <w:rPr>
          <w:i/>
          <w:color w:val="808080"/>
          <w:position w:val="-4"/>
          <w:sz w:val="16"/>
          <w:szCs w:val="16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FC333D">
        <w:rPr>
          <w:i/>
          <w:position w:val="-4"/>
          <w:sz w:val="16"/>
          <w:szCs w:val="16"/>
        </w:rPr>
        <w:t>no</w:t>
      </w:r>
    </w:p>
    <w:p w:rsidRPr="00E66744" w:rsidR="00420D87" w:rsidP="00420D87" w:rsidRDefault="00420D87" w14:paraId="28823758" w14:textId="77777777">
      <w:pPr>
        <w:framePr w:w="5373" w:h="8481" w:hSpace="180" w:wrap="auto" w:hAnchor="page" w:vAnchor="text" w:x="6480" w:y="23"/>
        <w:spacing w:after="60"/>
        <w:rPr>
          <w:sz w:val="18"/>
        </w:rPr>
      </w:pPr>
      <w:r>
        <w:rPr>
          <w:sz w:val="18"/>
        </w:rPr>
        <w:t>8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Time employee began work:</w:t>
      </w:r>
      <w:r w:rsidRPr="00E66744">
        <w:rPr>
          <w:sz w:val="18"/>
        </w:rPr>
        <w:t xml:space="preserve">  __________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am</w:t>
      </w:r>
      <w:r w:rsidRPr="00E66744">
        <w:rPr>
          <w:sz w:val="12"/>
        </w:rPr>
        <w:t xml:space="preserve">  </w:t>
      </w:r>
      <w:r w:rsidRPr="00E66744">
        <w:rPr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position w:val="-2"/>
          <w:sz w:val="16"/>
        </w:rPr>
        <w:t>pm</w:t>
      </w:r>
    </w:p>
    <w:p w:rsidRPr="00E66744" w:rsidR="00420D87" w:rsidP="00420D87" w:rsidRDefault="00DE730C" w14:paraId="2691FF1D" w14:textId="77777777">
      <w:pPr>
        <w:framePr w:w="5373" w:h="8481" w:hSpace="180" w:wrap="auto" w:hAnchor="page" w:vAnchor="text" w:x="6480" w:y="23"/>
        <w:spacing w:after="40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editId="28F6BD58" wp14:anchorId="129CEB2C">
                <wp:simplePos x="0" y="0"/>
                <wp:positionH relativeFrom="column">
                  <wp:posOffset>2560320</wp:posOffset>
                </wp:positionH>
                <wp:positionV relativeFrom="paragraph">
                  <wp:posOffset>0</wp:posOffset>
                </wp:positionV>
                <wp:extent cx="826135" cy="254635"/>
                <wp:effectExtent l="0" t="0" r="0" b="2540"/>
                <wp:wrapSquare wrapText="bothSides"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CF1" w:rsidP="00420D87" w:rsidRDefault="000A3CF1" w14:paraId="705EF405" w14:textId="77777777">
                            <w:pP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 xml:space="preserve">Check if time cannot </w:t>
                            </w:r>
                          </w:p>
                          <w:p w:rsidR="000A3CF1" w:rsidP="00420D87" w:rsidRDefault="000A3CF1" w14:paraId="05C448AC" w14:textId="77777777">
                            <w:r>
                              <w:rPr>
                                <w:i/>
                                <w:color w:val="000000"/>
                                <w:position w:val="-2"/>
                                <w:sz w:val="12"/>
                              </w:rPr>
                              <w:t>be determi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9CEB2C">
                <v:stroke joinstyle="miter"/>
                <v:path gradientshapeok="t" o:connecttype="rect"/>
              </v:shapetype>
              <v:shape id="Text Box 26" style="position:absolute;margin-left:201.6pt;margin-top:0;width:65.0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1x8AEAAMYDAAAOAAAAZHJzL2Uyb0RvYy54bWysU8Fu2zAMvQ/YPwi6L068JOuMOEXXosOA&#10;rhvQ9gMYWY6F2aJGKbGzrx8lp2m23oZdBIqkHt8jqdXl0LVir8kbtKWcTaZSaKuwMnZbyqfH23cX&#10;UvgAtoIWrS7lQXt5uX77ZtW7QufYYFtpEgxifdG7UjYhuCLLvGp0B36CTlsO1kgdBL7SNqsIekbv&#10;2iyfTpdZj1Q5QqW9Z+/NGJTrhF/XWoVvde11EG0pmVtIJ6VzE89svYJiS+Aao4404B9YdGAsFz1B&#10;3UAAsSPzCqozitBjHSYKuwzr2iidNLCa2fQvNQ8NOJ20cHO8O7XJ/z9Ydb//TsJUPDspLHQ8okc9&#10;BPEJB5EvY3t65wvOenCcFwb2x9Qo1bs7VD+8sHjdgN3qKyLsGw0V05vFl9nZ0xHHR5BN/xUrrgO7&#10;gAloqKmLgNwNweg8psNpNJGLYudFvpy9X0ihOJQv5ku2YwUonh878uGzxk5Eo5TEk0/gsL/zYUx9&#10;Tom1LN6atmU/FK39w8GY0ZPIR74j8zBsBs6OijZYHVgG4bhMvPxsNEi/pOh5kUrpf+6AtBTtF8ut&#10;+Dibz+Pmpct88SHnC51HNucRsIqhShmkGM3rMG7rzpHZNlxpbL7FK25fbZK0F1ZH3rwsqTnHxY7b&#10;eH5PWS/fb/0bAAD//wMAUEsDBBQABgAIAAAAIQBuWVya3AAAAAcBAAAPAAAAZHJzL2Rvd25yZXYu&#10;eG1sTI/BTsMwEETvSPyDtUhcUOu0AYpCnAoqceKAGjj06MZLHBGvI9tNwt+zPdHj7Ixm3pbb2fVi&#10;xBA7TwpWywwEUuNNR62Cr8+3xROImDQZ3XtCBb8YYVtdX5W6MH6iPY51agWXUCy0ApvSUEgZG4tO&#10;x6UfkNj79sHpxDK00gQ9cbnr5TrLHqXTHfGC1QPuLDY/9ckpoGFnNyG9u49Dfbc/jO516hqr1O3N&#10;/PIMIuGc/sNwxmd0qJjp6E9kougV3Gf5mqMK+CO2H/I8B3E831cgq1Je8ld/AAAA//8DAFBLAQIt&#10;ABQABgAIAAAAIQC2gziS/gAAAOEBAAATAAAAAAAAAAAAAAAAAAAAAABbQ29udGVudF9UeXBlc10u&#10;eG1sUEsBAi0AFAAGAAgAAAAhADj9If/WAAAAlAEAAAsAAAAAAAAAAAAAAAAALwEAAF9yZWxzLy5y&#10;ZWxzUEsBAi0AFAAGAAgAAAAhAMRajXHwAQAAxgMAAA4AAAAAAAAAAAAAAAAALgIAAGRycy9lMm9E&#10;b2MueG1sUEsBAi0AFAAGAAgAAAAhAG5ZXJrcAAAABwEAAA8AAAAAAAAAAAAAAAAASgQAAGRycy9k&#10;b3ducmV2LnhtbFBLBQYAAAAABAAEAPMAAABTBQAAAAA=&#10;">
                <v:fill opacity="32896f"/>
                <v:textbox>
                  <w:txbxContent>
                    <w:p w:rsidR="000A3CF1" w:rsidP="00420D87" w:rsidRDefault="000A3CF1" w14:paraId="705EF405" w14:textId="77777777">
                      <w:pPr>
                        <w:rPr>
                          <w:i/>
                          <w:color w:val="000000"/>
                          <w:position w:val="-2"/>
                          <w:sz w:val="12"/>
                        </w:rPr>
                      </w:pPr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 xml:space="preserve">Check if time cannot </w:t>
                      </w:r>
                    </w:p>
                    <w:p w:rsidR="000A3CF1" w:rsidP="00420D87" w:rsidRDefault="000A3CF1" w14:paraId="05C448AC" w14:textId="77777777">
                      <w:r>
                        <w:rPr>
                          <w:i/>
                          <w:color w:val="000000"/>
                          <w:position w:val="-2"/>
                          <w:sz w:val="12"/>
                        </w:rPr>
                        <w:t>be determi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87">
        <w:rPr>
          <w:sz w:val="18"/>
        </w:rPr>
        <w:t>9</w:t>
      </w:r>
      <w:r w:rsidRPr="00E66744" w:rsidR="00420D87">
        <w:rPr>
          <w:sz w:val="18"/>
        </w:rPr>
        <w:t xml:space="preserve">. </w:t>
      </w:r>
      <w:r w:rsidRPr="00E66744" w:rsidR="00420D87">
        <w:rPr>
          <w:b/>
          <w:sz w:val="18"/>
        </w:rPr>
        <w:t xml:space="preserve">Time of event:  </w:t>
      </w:r>
      <w:r w:rsidRPr="00E66744" w:rsidR="00420D87">
        <w:rPr>
          <w:sz w:val="18"/>
        </w:rPr>
        <w:t xml:space="preserve">__________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am</w:t>
      </w:r>
      <w:r w:rsidRPr="00E66744" w:rsidR="00420D87">
        <w:rPr>
          <w:color w:val="808080"/>
          <w:sz w:val="18"/>
        </w:rPr>
        <w:t xml:space="preserve">  </w:t>
      </w:r>
      <w:r w:rsidRPr="00E66744" w:rsidR="00420D87">
        <w:rPr>
          <w:sz w:val="18"/>
        </w:rPr>
        <w:t xml:space="preserve"> </w:t>
      </w:r>
      <w:r w:rsidRPr="00E66744" w:rsidR="00420D87">
        <w:rPr>
          <w:color w:val="808080"/>
          <w:position w:val="-4"/>
          <w:sz w:val="28"/>
        </w:rPr>
        <w:sym w:font="Wingdings" w:char="F071"/>
      </w:r>
      <w:r w:rsidRPr="00E66744" w:rsidR="00420D87">
        <w:rPr>
          <w:i/>
          <w:position w:val="-2"/>
          <w:sz w:val="16"/>
        </w:rPr>
        <w:t>pm   OR</w:t>
      </w:r>
      <w:r w:rsidRPr="00E66744" w:rsidR="00420D87">
        <w:rPr>
          <w:i/>
          <w:color w:val="808080"/>
          <w:position w:val="-2"/>
          <w:sz w:val="16"/>
        </w:rPr>
        <w:t xml:space="preserve">   </w:t>
      </w:r>
      <w:r w:rsidRPr="00E66744" w:rsidR="00420D87">
        <w:rPr>
          <w:color w:val="808080"/>
          <w:position w:val="-4"/>
          <w:sz w:val="28"/>
        </w:rPr>
        <w:sym w:font="Wingdings" w:char="F071"/>
      </w:r>
    </w:p>
    <w:p w:rsidR="00420D87" w:rsidP="00420D87" w:rsidRDefault="00420D87" w14:paraId="49F4D4B3" w14:textId="77777777">
      <w:pPr>
        <w:framePr w:w="5373" w:h="8481" w:hSpace="180" w:wrap="auto" w:hAnchor="page" w:vAnchor="text" w:x="6480" w:y="23"/>
        <w:rPr>
          <w:sz w:val="18"/>
        </w:rPr>
      </w:pPr>
      <w:r w:rsidRPr="00E66744">
        <w:rPr>
          <w:b/>
          <w:sz w:val="18"/>
        </w:rPr>
        <w:t xml:space="preserve">    Event occurred:</w:t>
      </w:r>
      <w:r>
        <w:rPr>
          <w:b/>
          <w:sz w:val="18"/>
        </w:rPr>
        <w:t xml:space="preserve"> </w:t>
      </w:r>
      <w:r w:rsidRPr="00F401DF">
        <w:rPr>
          <w:sz w:val="18"/>
        </w:rPr>
        <w:t>(optional)</w:t>
      </w:r>
      <w:r w:rsidRPr="00E66744">
        <w:rPr>
          <w:b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before</w:t>
      </w:r>
      <w:r w:rsidRPr="00E66744">
        <w:rPr>
          <w:sz w:val="18"/>
        </w:rPr>
        <w:t xml:space="preserve">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 xml:space="preserve">during </w:t>
      </w:r>
      <w:r w:rsidRPr="00E66744">
        <w:rPr>
          <w:b/>
          <w:color w:val="808080"/>
          <w:sz w:val="18"/>
        </w:rPr>
        <w:t xml:space="preserve"> </w:t>
      </w:r>
      <w:r w:rsidRPr="00E66744">
        <w:rPr>
          <w:color w:val="808080"/>
          <w:position w:val="-4"/>
          <w:sz w:val="28"/>
        </w:rPr>
        <w:sym w:font="Wingdings" w:char="F071"/>
      </w:r>
      <w:r w:rsidRPr="00E66744">
        <w:rPr>
          <w:i/>
          <w:sz w:val="18"/>
        </w:rPr>
        <w:t>after</w:t>
      </w:r>
      <w:r w:rsidRPr="00E66744">
        <w:rPr>
          <w:sz w:val="18"/>
        </w:rPr>
        <w:t xml:space="preserve">  work shift</w:t>
      </w:r>
    </w:p>
    <w:p w:rsidRPr="00E66744" w:rsidR="00420D87" w:rsidP="00420D87" w:rsidRDefault="00420D87" w14:paraId="5090B6B6" w14:textId="77777777">
      <w:pPr>
        <w:framePr w:w="5373" w:h="8481" w:hSpace="180" w:wrap="auto" w:hAnchor="page" w:vAnchor="text" w:x="6480" w:y="23"/>
        <w:rPr>
          <w:sz w:val="18"/>
        </w:rPr>
      </w:pPr>
    </w:p>
    <w:p w:rsidRPr="00E66744" w:rsidR="00420D87" w:rsidP="00420D87" w:rsidRDefault="00420D87" w14:paraId="5ABE3C3B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270"/>
        <w:rPr>
          <w:sz w:val="18"/>
        </w:rPr>
      </w:pPr>
      <w:r>
        <w:rPr>
          <w:sz w:val="18"/>
        </w:rPr>
        <w:t>10</w:t>
      </w:r>
      <w:r w:rsidRPr="00E66744">
        <w:rPr>
          <w:sz w:val="18"/>
        </w:rPr>
        <w:t>.</w:t>
      </w:r>
      <w:r>
        <w:rPr>
          <w:sz w:val="18"/>
        </w:rPr>
        <w:t xml:space="preserve"> </w:t>
      </w:r>
      <w:r w:rsidRPr="00E66744">
        <w:rPr>
          <w:b/>
          <w:sz w:val="18"/>
        </w:rPr>
        <w:t>What was the employee doing just before the incident occurred?</w:t>
      </w:r>
      <w:r w:rsidRPr="00E66744">
        <w:rPr>
          <w:sz w:val="18"/>
        </w:rPr>
        <w:t xml:space="preserve">  Describe the activity as well as the tools, equipment, or material the employee was using.  Be specific.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climbing a ladder while carrying roofing materials”; “spraying chlorine from hand sprayer”; “daily computer key-entry.”</w:t>
      </w:r>
    </w:p>
    <w:p w:rsidRPr="00E66744" w:rsidR="00420D87" w:rsidP="00420D87" w:rsidRDefault="00420D87" w14:paraId="4F1994A6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23688FC1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D5FA4B8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593F1D3B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1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happened?</w:t>
      </w:r>
      <w:r w:rsidRPr="00E66744">
        <w:rPr>
          <w:sz w:val="18"/>
        </w:rPr>
        <w:t xml:space="preserve">  Tell us how the injury or illness occurred. </w:t>
      </w:r>
    </w:p>
    <w:p w:rsidR="00420D87" w:rsidP="00420D87" w:rsidRDefault="00420D87" w14:paraId="655139F9" w14:textId="77777777">
      <w:pPr>
        <w:framePr w:w="5373" w:h="8481" w:hSpace="180" w:wrap="auto" w:hAnchor="page" w:vAnchor="text" w:x="6480" w:y="23"/>
        <w:tabs>
          <w:tab w:val="left" w:pos="360"/>
        </w:tabs>
        <w:ind w:left="270" w:hanging="90"/>
        <w:rPr>
          <w:sz w:val="18"/>
        </w:rPr>
      </w:pPr>
      <w:r>
        <w:rPr>
          <w:rFonts w:ascii="Helvetica" w:hAnsi="Helvetica"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>:  “When ladder slipped on wet floor, worker fell 20 feet”; “Worker was sprayed with chlorine when gasket broke during replacement”; “Worker developed soreness in wrist over time.”</w:t>
      </w:r>
    </w:p>
    <w:p w:rsidRPr="00E66744" w:rsidR="00420D87" w:rsidP="00420D87" w:rsidRDefault="00420D87" w14:paraId="7829E19E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9C15445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="00420D87" w:rsidP="00420D87" w:rsidRDefault="00420D87" w14:paraId="08CACE3C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67568E50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7E9E8DF1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2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was the injury or illness?</w:t>
      </w:r>
      <w:r w:rsidRPr="00E66744">
        <w:rPr>
          <w:sz w:val="18"/>
        </w:rPr>
        <w:t xml:space="preserve">  Tell us the part of the body that </w:t>
      </w:r>
    </w:p>
    <w:p w:rsidRPr="00E66744" w:rsidR="00420D87" w:rsidP="00420D87" w:rsidRDefault="00420D87" w14:paraId="23B8528F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was affected and how it was affected; be more specific than “hurt,”    </w:t>
      </w:r>
    </w:p>
    <w:p w:rsidRPr="00E66744" w:rsidR="00420D87" w:rsidP="00420D87" w:rsidRDefault="00420D87" w14:paraId="7144031A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“pain,” or “sore.”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 “strained back”; “chemical burn,  </w:t>
      </w:r>
    </w:p>
    <w:p w:rsidRPr="00E66744" w:rsidR="00420D87" w:rsidP="00420D87" w:rsidRDefault="00420D87" w14:paraId="5937DD67" w14:textId="77777777">
      <w:pPr>
        <w:framePr w:w="5373" w:h="8481" w:hSpace="180" w:wrap="auto" w:hAnchor="page" w:vAnchor="text" w:x="6480" w:y="23"/>
        <w:tabs>
          <w:tab w:val="left" w:pos="270"/>
        </w:tabs>
        <w:ind w:left="270" w:hanging="90"/>
        <w:rPr>
          <w:sz w:val="18"/>
        </w:rPr>
      </w:pPr>
      <w:r w:rsidRPr="00E66744">
        <w:rPr>
          <w:sz w:val="18"/>
        </w:rPr>
        <w:t xml:space="preserve">  hand”; “carpal tunnel syndrome.”</w:t>
      </w:r>
    </w:p>
    <w:p w:rsidRPr="00E66744" w:rsidR="00420D87" w:rsidP="00420D87" w:rsidRDefault="00420D87" w14:paraId="4F35940E" w14:textId="77777777">
      <w:pPr>
        <w:framePr w:w="5373" w:h="8481" w:hSpace="180" w:wrap="auto" w:hAnchor="page" w:vAnchor="text" w:x="6480" w:y="23"/>
        <w:tabs>
          <w:tab w:val="left" w:pos="360"/>
        </w:tabs>
        <w:ind w:left="270"/>
        <w:rPr>
          <w:sz w:val="18"/>
        </w:rPr>
      </w:pPr>
    </w:p>
    <w:p w:rsidRPr="00E66744" w:rsidR="00420D87" w:rsidP="00420D87" w:rsidRDefault="00420D87" w14:paraId="557DBC8B" w14:textId="77777777">
      <w:pPr>
        <w:framePr w:w="5373" w:h="8481" w:hSpace="180" w:wrap="auto" w:hAnchor="page" w:vAnchor="text" w:x="6480" w:y="23"/>
        <w:tabs>
          <w:tab w:val="left" w:pos="360"/>
        </w:tabs>
        <w:ind w:left="360"/>
        <w:rPr>
          <w:sz w:val="18"/>
        </w:rPr>
      </w:pPr>
    </w:p>
    <w:p w:rsidRPr="00E66744" w:rsidR="00420D87" w:rsidP="00420D87" w:rsidRDefault="00420D87" w14:paraId="53B70A1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</w:p>
    <w:p w:rsidRPr="00E66744" w:rsidR="00420D87" w:rsidP="00420D87" w:rsidRDefault="00420D87" w14:paraId="300A2BC2" w14:textId="77777777">
      <w:pPr>
        <w:framePr w:w="5373" w:h="8481" w:hSpace="180" w:wrap="auto" w:hAnchor="page" w:vAnchor="text" w:x="6480" w:y="23"/>
        <w:tabs>
          <w:tab w:val="left" w:pos="360"/>
        </w:tabs>
        <w:rPr>
          <w:sz w:val="18"/>
        </w:rPr>
      </w:pPr>
      <w:r>
        <w:rPr>
          <w:sz w:val="18"/>
        </w:rPr>
        <w:t>13</w:t>
      </w:r>
      <w:r w:rsidRPr="00E66744">
        <w:rPr>
          <w:sz w:val="18"/>
        </w:rPr>
        <w:t xml:space="preserve">. </w:t>
      </w:r>
      <w:r w:rsidRPr="00E66744">
        <w:rPr>
          <w:b/>
          <w:sz w:val="18"/>
        </w:rPr>
        <w:t>What object or substance directly harmed the employee?</w:t>
      </w:r>
      <w:r w:rsidRPr="00E66744">
        <w:rPr>
          <w:sz w:val="18"/>
        </w:rPr>
        <w:t xml:space="preserve">  </w:t>
      </w:r>
    </w:p>
    <w:p w:rsidRPr="00E66744" w:rsidR="00420D87" w:rsidP="00420D87" w:rsidRDefault="00420D87" w14:paraId="113D7571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rFonts w:ascii="Helvetica" w:hAnsi="Helvetica"/>
          <w:b/>
          <w:i/>
          <w:sz w:val="16"/>
        </w:rPr>
        <w:t xml:space="preserve">  </w:t>
      </w:r>
      <w:r w:rsidRPr="00E66744">
        <w:rPr>
          <w:rFonts w:ascii="Helvetica" w:hAnsi="Helvetica"/>
          <w:i/>
          <w:sz w:val="16"/>
        </w:rPr>
        <w:t>Examples</w:t>
      </w:r>
      <w:r w:rsidRPr="00E66744">
        <w:rPr>
          <w:sz w:val="18"/>
        </w:rPr>
        <w:t xml:space="preserve">: “concrete floor”; “chlorine”; “radial arm saw.”  If this   </w:t>
      </w:r>
    </w:p>
    <w:p w:rsidRPr="00E66744" w:rsidR="00420D87" w:rsidP="00420D87" w:rsidRDefault="00420D87" w14:paraId="7DCF19DB" w14:textId="77777777">
      <w:pPr>
        <w:framePr w:w="5373" w:h="8481" w:hSpace="180" w:wrap="auto" w:hAnchor="page" w:vAnchor="text" w:x="6480" w:y="23"/>
        <w:tabs>
          <w:tab w:val="left" w:pos="180"/>
        </w:tabs>
        <w:ind w:left="180"/>
        <w:rPr>
          <w:sz w:val="18"/>
        </w:rPr>
      </w:pPr>
      <w:r w:rsidRPr="00E66744">
        <w:rPr>
          <w:sz w:val="18"/>
        </w:rPr>
        <w:t xml:space="preserve">  question does not apply to the incident, leave it blank.</w:t>
      </w:r>
    </w:p>
    <w:p w:rsidRPr="00E66744" w:rsidR="00420D87" w:rsidP="00420D87" w:rsidRDefault="00420D87" w14:paraId="0D1FF467" w14:textId="77777777">
      <w:pPr>
        <w:rPr>
          <w:sz w:val="18"/>
          <w:szCs w:val="18"/>
        </w:rPr>
      </w:pPr>
    </w:p>
    <w:p w:rsidRPr="00E66744" w:rsidR="00420D87" w:rsidP="00420D87" w:rsidRDefault="00420D87" w14:paraId="1DEFC10D" w14:textId="77777777">
      <w:pPr>
        <w:rPr>
          <w:sz w:val="18"/>
          <w:szCs w:val="18"/>
        </w:rPr>
      </w:pPr>
    </w:p>
    <w:p w:rsidRPr="00E66744" w:rsidR="00420D87" w:rsidP="00420D87" w:rsidRDefault="00420D87" w14:paraId="11CDDAF4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Pr="00E66744" w:rsidR="00420D87" w:rsidP="00420D87" w:rsidRDefault="00420D87" w14:paraId="21558435" w14:textId="77777777">
      <w:pPr>
        <w:tabs>
          <w:tab w:val="left" w:pos="-720"/>
        </w:tabs>
        <w:suppressAutoHyphens/>
        <w:spacing w:line="240" w:lineRule="exact"/>
        <w:jc w:val="both"/>
        <w:rPr>
          <w:sz w:val="18"/>
          <w:szCs w:val="18"/>
        </w:rPr>
      </w:pPr>
    </w:p>
    <w:p w:rsidR="001D5F67" w:rsidP="00363622" w:rsidRDefault="00E2696C" w14:paraId="68BD9641" w14:textId="77777777">
      <w:pPr>
        <w:pBdr>
          <w:top w:val="single" w:color="auto" w:sz="4" w:space="1" w:shadow="1"/>
          <w:left w:val="single" w:color="auto" w:sz="4" w:space="4" w:shadow="1"/>
          <w:bottom w:val="single" w:color="auto" w:sz="4" w:space="1" w:shadow="1"/>
          <w:right w:val="single" w:color="auto" w:sz="4" w:space="4" w:shadow="1"/>
        </w:pBdr>
        <w:ind w:left="-9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ank you </w:t>
      </w:r>
      <w:r w:rsidR="001D5F67">
        <w:rPr>
          <w:b/>
          <w:sz w:val="22"/>
          <w:szCs w:val="22"/>
        </w:rPr>
        <w:t xml:space="preserve">for your participation.  </w:t>
      </w:r>
      <w:r w:rsidRPr="004053C2" w:rsidR="001D5F67">
        <w:rPr>
          <w:b/>
          <w:sz w:val="22"/>
          <w:szCs w:val="22"/>
        </w:rPr>
        <w:t xml:space="preserve">Please fax your completed forms to </w:t>
      </w:r>
      <w:r w:rsidR="00AE2319">
        <w:rPr>
          <w:b/>
          <w:sz w:val="22"/>
          <w:szCs w:val="22"/>
        </w:rPr>
        <w:t>(907) 465-4506</w:t>
      </w:r>
      <w:r w:rsidR="001D5F67">
        <w:rPr>
          <w:b/>
          <w:sz w:val="22"/>
          <w:szCs w:val="22"/>
        </w:rPr>
        <w:t>.</w:t>
      </w:r>
    </w:p>
    <w:p w:rsidRPr="00CE4637" w:rsidR="00E2696C" w:rsidP="00C61335" w:rsidRDefault="0013580D" w14:paraId="4C3A33DF" w14:textId="7EC7BB3B">
      <w:pPr>
        <w:tabs>
          <w:tab w:val="left" w:pos="-720"/>
        </w:tabs>
        <w:suppressAutoHyphens/>
        <w:spacing w:line="240" w:lineRule="exact"/>
        <w:jc w:val="both"/>
        <w:rPr>
          <w:rFonts w:ascii="Times" w:hAnsi="Times"/>
          <w:color w:val="808080"/>
          <w:sz w:val="18"/>
          <w:szCs w:val="18"/>
        </w:rPr>
      </w:pPr>
      <w:r>
        <w:rPr>
          <w:rFonts w:ascii="Times" w:hAnsi="Times"/>
          <w:color w:val="808080"/>
          <w:sz w:val="18"/>
          <w:szCs w:val="18"/>
        </w:rPr>
        <w:t xml:space="preserve">     </w:t>
      </w:r>
    </w:p>
    <w:p w:rsidRPr="00782128" w:rsidR="00067A3C" w:rsidP="00E17883" w:rsidRDefault="00067A3C" w14:paraId="078A096C" w14:textId="77777777">
      <w:pPr>
        <w:tabs>
          <w:tab w:val="left" w:pos="3090"/>
        </w:tabs>
      </w:pPr>
    </w:p>
    <w:sectPr w:rsidRPr="00782128" w:rsidR="00067A3C" w:rsidSect="008F7596">
      <w:pgSz w:w="12240" w:h="15840"/>
      <w:pgMar w:top="432" w:right="720" w:bottom="36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81B"/>
    <w:multiLevelType w:val="hybridMultilevel"/>
    <w:tmpl w:val="1B32985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0E054B"/>
    <w:multiLevelType w:val="hybridMultilevel"/>
    <w:tmpl w:val="7EF4BB2C"/>
    <w:lvl w:ilvl="0" w:tplc="EB34B1F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243F7"/>
    <w:multiLevelType w:val="hybridMultilevel"/>
    <w:tmpl w:val="7BC6CB4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ED1BBB"/>
    <w:multiLevelType w:val="hybridMultilevel"/>
    <w:tmpl w:val="D32CF4AE"/>
    <w:lvl w:ilvl="0" w:tplc="89724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A1157A"/>
    <w:multiLevelType w:val="multilevel"/>
    <w:tmpl w:val="D32C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9F7B86"/>
    <w:multiLevelType w:val="hybridMultilevel"/>
    <w:tmpl w:val="54048D6E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91"/>
    <w:rsid w:val="00002EEB"/>
    <w:rsid w:val="00006F18"/>
    <w:rsid w:val="000303B9"/>
    <w:rsid w:val="000313C2"/>
    <w:rsid w:val="00055EEB"/>
    <w:rsid w:val="000562F3"/>
    <w:rsid w:val="00060F9F"/>
    <w:rsid w:val="00067A3C"/>
    <w:rsid w:val="00072A2C"/>
    <w:rsid w:val="00081DCB"/>
    <w:rsid w:val="000849E3"/>
    <w:rsid w:val="00084EDB"/>
    <w:rsid w:val="0009477B"/>
    <w:rsid w:val="00097853"/>
    <w:rsid w:val="000A3CF1"/>
    <w:rsid w:val="000A4093"/>
    <w:rsid w:val="000A7A4D"/>
    <w:rsid w:val="000B71F2"/>
    <w:rsid w:val="000C7F06"/>
    <w:rsid w:val="000D6750"/>
    <w:rsid w:val="000E79E7"/>
    <w:rsid w:val="000F1C2D"/>
    <w:rsid w:val="000F2D8E"/>
    <w:rsid w:val="00100993"/>
    <w:rsid w:val="001122E0"/>
    <w:rsid w:val="0011420D"/>
    <w:rsid w:val="0013016E"/>
    <w:rsid w:val="00135116"/>
    <w:rsid w:val="0013580D"/>
    <w:rsid w:val="001472FC"/>
    <w:rsid w:val="00153C7D"/>
    <w:rsid w:val="00160EBE"/>
    <w:rsid w:val="0017772D"/>
    <w:rsid w:val="00182376"/>
    <w:rsid w:val="0019209E"/>
    <w:rsid w:val="001A1A36"/>
    <w:rsid w:val="001B50DC"/>
    <w:rsid w:val="001B5470"/>
    <w:rsid w:val="001C02A6"/>
    <w:rsid w:val="001C5D4E"/>
    <w:rsid w:val="001D5F67"/>
    <w:rsid w:val="001F7BBB"/>
    <w:rsid w:val="00222C50"/>
    <w:rsid w:val="0023079F"/>
    <w:rsid w:val="00232B19"/>
    <w:rsid w:val="00232F42"/>
    <w:rsid w:val="00241131"/>
    <w:rsid w:val="00252C05"/>
    <w:rsid w:val="00257213"/>
    <w:rsid w:val="00257708"/>
    <w:rsid w:val="002611BC"/>
    <w:rsid w:val="00274E2A"/>
    <w:rsid w:val="00275909"/>
    <w:rsid w:val="00276EE5"/>
    <w:rsid w:val="00292534"/>
    <w:rsid w:val="00295675"/>
    <w:rsid w:val="002974A6"/>
    <w:rsid w:val="002A4F0A"/>
    <w:rsid w:val="002A525C"/>
    <w:rsid w:val="002C17EB"/>
    <w:rsid w:val="002D039E"/>
    <w:rsid w:val="002E790C"/>
    <w:rsid w:val="002F033E"/>
    <w:rsid w:val="002F0DBD"/>
    <w:rsid w:val="002F124D"/>
    <w:rsid w:val="002F1780"/>
    <w:rsid w:val="002F3D22"/>
    <w:rsid w:val="002F4094"/>
    <w:rsid w:val="00313AA0"/>
    <w:rsid w:val="003358EA"/>
    <w:rsid w:val="00340FF0"/>
    <w:rsid w:val="003455A6"/>
    <w:rsid w:val="00352439"/>
    <w:rsid w:val="003628A8"/>
    <w:rsid w:val="003632CA"/>
    <w:rsid w:val="00363622"/>
    <w:rsid w:val="00375833"/>
    <w:rsid w:val="00393B9D"/>
    <w:rsid w:val="003A618A"/>
    <w:rsid w:val="003B7849"/>
    <w:rsid w:val="003D0CF3"/>
    <w:rsid w:val="003D7ADF"/>
    <w:rsid w:val="003F3715"/>
    <w:rsid w:val="003F4F05"/>
    <w:rsid w:val="003F57B6"/>
    <w:rsid w:val="00401A13"/>
    <w:rsid w:val="004048D8"/>
    <w:rsid w:val="004053C2"/>
    <w:rsid w:val="00411F14"/>
    <w:rsid w:val="004144FC"/>
    <w:rsid w:val="00420102"/>
    <w:rsid w:val="00420D87"/>
    <w:rsid w:val="00446249"/>
    <w:rsid w:val="00450897"/>
    <w:rsid w:val="00462BF4"/>
    <w:rsid w:val="0046737D"/>
    <w:rsid w:val="0047220C"/>
    <w:rsid w:val="00493111"/>
    <w:rsid w:val="004A18AE"/>
    <w:rsid w:val="004C1046"/>
    <w:rsid w:val="004C106F"/>
    <w:rsid w:val="004C474F"/>
    <w:rsid w:val="004C765C"/>
    <w:rsid w:val="004C7BE3"/>
    <w:rsid w:val="004D5771"/>
    <w:rsid w:val="004E502D"/>
    <w:rsid w:val="004E723F"/>
    <w:rsid w:val="00501001"/>
    <w:rsid w:val="00501E8A"/>
    <w:rsid w:val="00524C96"/>
    <w:rsid w:val="005314C2"/>
    <w:rsid w:val="005318F4"/>
    <w:rsid w:val="00543558"/>
    <w:rsid w:val="00544C1E"/>
    <w:rsid w:val="005458DF"/>
    <w:rsid w:val="00546EE7"/>
    <w:rsid w:val="005508D2"/>
    <w:rsid w:val="005634C5"/>
    <w:rsid w:val="00575737"/>
    <w:rsid w:val="00580BAD"/>
    <w:rsid w:val="005811BF"/>
    <w:rsid w:val="005945E2"/>
    <w:rsid w:val="005A659B"/>
    <w:rsid w:val="005B7294"/>
    <w:rsid w:val="005B7669"/>
    <w:rsid w:val="005C2388"/>
    <w:rsid w:val="005C4401"/>
    <w:rsid w:val="005D3436"/>
    <w:rsid w:val="005D65DF"/>
    <w:rsid w:val="005E5287"/>
    <w:rsid w:val="006074A0"/>
    <w:rsid w:val="00611FA8"/>
    <w:rsid w:val="0061220D"/>
    <w:rsid w:val="00616260"/>
    <w:rsid w:val="00622954"/>
    <w:rsid w:val="00646660"/>
    <w:rsid w:val="00654643"/>
    <w:rsid w:val="00660EA9"/>
    <w:rsid w:val="0066427F"/>
    <w:rsid w:val="00666787"/>
    <w:rsid w:val="0067356C"/>
    <w:rsid w:val="006814B8"/>
    <w:rsid w:val="006830B3"/>
    <w:rsid w:val="00687197"/>
    <w:rsid w:val="006A27FD"/>
    <w:rsid w:val="006B0EBD"/>
    <w:rsid w:val="006C13A0"/>
    <w:rsid w:val="006C2CAA"/>
    <w:rsid w:val="006C605D"/>
    <w:rsid w:val="006D3957"/>
    <w:rsid w:val="006E06A1"/>
    <w:rsid w:val="006F4324"/>
    <w:rsid w:val="006F67C1"/>
    <w:rsid w:val="007035B7"/>
    <w:rsid w:val="00707E09"/>
    <w:rsid w:val="00737C6F"/>
    <w:rsid w:val="00741E2F"/>
    <w:rsid w:val="00746BDE"/>
    <w:rsid w:val="00782128"/>
    <w:rsid w:val="007A0238"/>
    <w:rsid w:val="007B407D"/>
    <w:rsid w:val="007C32EB"/>
    <w:rsid w:val="007C5003"/>
    <w:rsid w:val="007D0DC0"/>
    <w:rsid w:val="007D5FC4"/>
    <w:rsid w:val="007F0153"/>
    <w:rsid w:val="007F2BFA"/>
    <w:rsid w:val="007F4406"/>
    <w:rsid w:val="00804E67"/>
    <w:rsid w:val="00812D72"/>
    <w:rsid w:val="008231D0"/>
    <w:rsid w:val="0082756A"/>
    <w:rsid w:val="00836D94"/>
    <w:rsid w:val="008375B2"/>
    <w:rsid w:val="0084326C"/>
    <w:rsid w:val="008465FA"/>
    <w:rsid w:val="0085549B"/>
    <w:rsid w:val="00857C5F"/>
    <w:rsid w:val="008659A9"/>
    <w:rsid w:val="008817C1"/>
    <w:rsid w:val="008855B9"/>
    <w:rsid w:val="008929EB"/>
    <w:rsid w:val="00897E5A"/>
    <w:rsid w:val="008A0B6E"/>
    <w:rsid w:val="008A187E"/>
    <w:rsid w:val="008A1C7C"/>
    <w:rsid w:val="008A2DBE"/>
    <w:rsid w:val="008A4FD3"/>
    <w:rsid w:val="008B15E9"/>
    <w:rsid w:val="008B218D"/>
    <w:rsid w:val="008B4267"/>
    <w:rsid w:val="008C6947"/>
    <w:rsid w:val="008C72EE"/>
    <w:rsid w:val="008D1B56"/>
    <w:rsid w:val="008E00A2"/>
    <w:rsid w:val="008F35A1"/>
    <w:rsid w:val="008F7596"/>
    <w:rsid w:val="009004E7"/>
    <w:rsid w:val="00900F01"/>
    <w:rsid w:val="00907832"/>
    <w:rsid w:val="009107A6"/>
    <w:rsid w:val="00927015"/>
    <w:rsid w:val="00932351"/>
    <w:rsid w:val="00932364"/>
    <w:rsid w:val="00932D7E"/>
    <w:rsid w:val="0093666C"/>
    <w:rsid w:val="009729B0"/>
    <w:rsid w:val="009A1C18"/>
    <w:rsid w:val="009B1295"/>
    <w:rsid w:val="009C1E5C"/>
    <w:rsid w:val="009D4FD5"/>
    <w:rsid w:val="009E155B"/>
    <w:rsid w:val="00A01163"/>
    <w:rsid w:val="00A0327F"/>
    <w:rsid w:val="00A17713"/>
    <w:rsid w:val="00A273C7"/>
    <w:rsid w:val="00A27FEE"/>
    <w:rsid w:val="00A301AC"/>
    <w:rsid w:val="00A312F9"/>
    <w:rsid w:val="00A320FD"/>
    <w:rsid w:val="00A8200C"/>
    <w:rsid w:val="00AB19A9"/>
    <w:rsid w:val="00AB2556"/>
    <w:rsid w:val="00AC43C0"/>
    <w:rsid w:val="00AC5E21"/>
    <w:rsid w:val="00AD66CF"/>
    <w:rsid w:val="00AE2319"/>
    <w:rsid w:val="00AE575D"/>
    <w:rsid w:val="00AE5AD2"/>
    <w:rsid w:val="00AF7A4D"/>
    <w:rsid w:val="00B0018C"/>
    <w:rsid w:val="00B00600"/>
    <w:rsid w:val="00B019D1"/>
    <w:rsid w:val="00B029C1"/>
    <w:rsid w:val="00B1018D"/>
    <w:rsid w:val="00B13737"/>
    <w:rsid w:val="00B15501"/>
    <w:rsid w:val="00B212D5"/>
    <w:rsid w:val="00B24270"/>
    <w:rsid w:val="00B33FCE"/>
    <w:rsid w:val="00B43526"/>
    <w:rsid w:val="00B4679E"/>
    <w:rsid w:val="00B54459"/>
    <w:rsid w:val="00B559A3"/>
    <w:rsid w:val="00B60696"/>
    <w:rsid w:val="00B8354A"/>
    <w:rsid w:val="00B83E58"/>
    <w:rsid w:val="00B86B89"/>
    <w:rsid w:val="00BA0246"/>
    <w:rsid w:val="00BA5264"/>
    <w:rsid w:val="00BB7C1F"/>
    <w:rsid w:val="00BC63AD"/>
    <w:rsid w:val="00BC7A43"/>
    <w:rsid w:val="00BD1954"/>
    <w:rsid w:val="00BD60A9"/>
    <w:rsid w:val="00BE7822"/>
    <w:rsid w:val="00BF155F"/>
    <w:rsid w:val="00C15018"/>
    <w:rsid w:val="00C176D5"/>
    <w:rsid w:val="00C21EB2"/>
    <w:rsid w:val="00C370DF"/>
    <w:rsid w:val="00C37B4D"/>
    <w:rsid w:val="00C5211C"/>
    <w:rsid w:val="00C61335"/>
    <w:rsid w:val="00C74045"/>
    <w:rsid w:val="00C77D2A"/>
    <w:rsid w:val="00C80530"/>
    <w:rsid w:val="00C942CB"/>
    <w:rsid w:val="00CB0DD0"/>
    <w:rsid w:val="00CD02D7"/>
    <w:rsid w:val="00CD27FD"/>
    <w:rsid w:val="00CD3978"/>
    <w:rsid w:val="00CD4511"/>
    <w:rsid w:val="00CE4637"/>
    <w:rsid w:val="00CF0223"/>
    <w:rsid w:val="00D16497"/>
    <w:rsid w:val="00D245EE"/>
    <w:rsid w:val="00D30D1E"/>
    <w:rsid w:val="00D51A4B"/>
    <w:rsid w:val="00D56A60"/>
    <w:rsid w:val="00D56E24"/>
    <w:rsid w:val="00D60C80"/>
    <w:rsid w:val="00D6215C"/>
    <w:rsid w:val="00D7690F"/>
    <w:rsid w:val="00D84B54"/>
    <w:rsid w:val="00D967AE"/>
    <w:rsid w:val="00D96CC5"/>
    <w:rsid w:val="00DA5562"/>
    <w:rsid w:val="00DA712F"/>
    <w:rsid w:val="00DA7C5B"/>
    <w:rsid w:val="00DB7655"/>
    <w:rsid w:val="00DC18D6"/>
    <w:rsid w:val="00DC30A5"/>
    <w:rsid w:val="00DC66D5"/>
    <w:rsid w:val="00DD186C"/>
    <w:rsid w:val="00DE03F5"/>
    <w:rsid w:val="00DE3DDE"/>
    <w:rsid w:val="00DE41DF"/>
    <w:rsid w:val="00DE6226"/>
    <w:rsid w:val="00DE730C"/>
    <w:rsid w:val="00E02CBC"/>
    <w:rsid w:val="00E17883"/>
    <w:rsid w:val="00E206CE"/>
    <w:rsid w:val="00E23A57"/>
    <w:rsid w:val="00E2696C"/>
    <w:rsid w:val="00E35817"/>
    <w:rsid w:val="00E36DB0"/>
    <w:rsid w:val="00E410E8"/>
    <w:rsid w:val="00E50FD3"/>
    <w:rsid w:val="00E70283"/>
    <w:rsid w:val="00E82B8F"/>
    <w:rsid w:val="00EA59CA"/>
    <w:rsid w:val="00EA6AC6"/>
    <w:rsid w:val="00EB0B4F"/>
    <w:rsid w:val="00EB23C9"/>
    <w:rsid w:val="00EC43E7"/>
    <w:rsid w:val="00ED3478"/>
    <w:rsid w:val="00EE40F6"/>
    <w:rsid w:val="00EE7C47"/>
    <w:rsid w:val="00EF5B6E"/>
    <w:rsid w:val="00F04CD4"/>
    <w:rsid w:val="00F23DDA"/>
    <w:rsid w:val="00F256A7"/>
    <w:rsid w:val="00F33ADC"/>
    <w:rsid w:val="00F36E6D"/>
    <w:rsid w:val="00F375E1"/>
    <w:rsid w:val="00F37DD4"/>
    <w:rsid w:val="00F47380"/>
    <w:rsid w:val="00F55B13"/>
    <w:rsid w:val="00F567A2"/>
    <w:rsid w:val="00F86591"/>
    <w:rsid w:val="00F8738C"/>
    <w:rsid w:val="00FA066E"/>
    <w:rsid w:val="00FA3C4F"/>
    <w:rsid w:val="00FA5606"/>
    <w:rsid w:val="00FB73BD"/>
    <w:rsid w:val="00FC60EC"/>
    <w:rsid w:val="00FC67BA"/>
    <w:rsid w:val="00FD1C59"/>
    <w:rsid w:val="00FE091C"/>
    <w:rsid w:val="00FE1BFA"/>
    <w:rsid w:val="00FF13C7"/>
    <w:rsid w:val="00FF2967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State"/>
  <w:shapeDefaults>
    <o:shapedefaults v:ext="edit" spidmax="1026" style="mso-position-vertical-relative:page"/>
    <o:shapelayout v:ext="edit">
      <o:idmap v:ext="edit" data="1"/>
    </o:shapelayout>
  </w:shapeDefaults>
  <w:decimalSymbol w:val="."/>
  <w:listSeparator w:val=","/>
  <w14:docId w14:val="54146A2B"/>
  <w15:docId w15:val="{0DDA0CE1-8AC7-40FF-BA70-449CB726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50F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6B89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7F2B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2BFA"/>
  </w:style>
  <w:style w:type="character" w:customStyle="1" w:styleId="CommentTextChar">
    <w:name w:val="Comment Text Char"/>
    <w:basedOn w:val="DefaultParagraphFont"/>
    <w:link w:val="CommentText"/>
    <w:semiHidden/>
    <w:rsid w:val="007F2BF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2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2B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http://www.psb.bls.gov/images/logo/bls_emblem.gi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8731CECBF9143B394D1603120EB3E" ma:contentTypeVersion="0" ma:contentTypeDescription="Create a new document." ma:contentTypeScope="" ma:versionID="136ed67793546fcf5ca72fb3e2850a1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32C20C2-8636-4C2C-8B94-1F54F378B2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3DC1B-E7A6-4908-A472-C33493D948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F4EED-700D-4898-85E5-B5DBC4FC8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F39E1C-ADA4-4BED-9E7A-BC8F231E953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3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f Occupational Injuries</vt:lpstr>
    </vt:vector>
  </TitlesOfParts>
  <Company>Bureau of Labor Statistics - OCWC</Company>
  <LinksUpToDate>false</LinksUpToDate>
  <CharactersWithSpaces>6749</CharactersWithSpaces>
  <SharedDoc>false</SharedDoc>
  <HLinks>
    <vt:vector size="6" baseType="variant">
      <vt:variant>
        <vt:i4>5177450</vt:i4>
      </vt:variant>
      <vt:variant>
        <vt:i4>-1</vt:i4>
      </vt:variant>
      <vt:variant>
        <vt:i4>1042</vt:i4>
      </vt:variant>
      <vt:variant>
        <vt:i4>1</vt:i4>
      </vt:variant>
      <vt:variant>
        <vt:lpwstr>http://www.psb.bls.gov/images/logo/bls_emble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f Occupational Injuries</dc:title>
  <dc:subject/>
  <dc:creator>mccarthy_w</dc:creator>
  <cp:keywords/>
  <dc:description/>
  <cp:lastModifiedBy>Kincaid, Nora - BLS</cp:lastModifiedBy>
  <cp:revision>2</cp:revision>
  <cp:lastPrinted>2010-12-21T14:18:00Z</cp:lastPrinted>
  <dcterms:created xsi:type="dcterms:W3CDTF">2021-11-10T12:00:00Z</dcterms:created>
  <dcterms:modified xsi:type="dcterms:W3CDTF">2021-1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8731CECBF9143B394D1603120EB3E</vt:lpwstr>
  </property>
</Properties>
</file>